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3918"/>
        <w:gridCol w:w="3311"/>
      </w:tblGrid>
      <w:tr w:rsidR="00306BF8" w:rsidRPr="00B21607" w14:paraId="6F9ECFC1" w14:textId="77777777" w:rsidTr="00B334DC">
        <w:trPr>
          <w:trHeight w:val="2542"/>
        </w:trPr>
        <w:tc>
          <w:tcPr>
            <w:tcW w:w="2122" w:type="dxa"/>
          </w:tcPr>
          <w:p w14:paraId="3E15D26F" w14:textId="29330924" w:rsidR="00306BF8" w:rsidRPr="00B21607" w:rsidRDefault="00306BF8" w:rsidP="00D261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5F273A9" wp14:editId="2F696A0D">
                  <wp:extent cx="1104900" cy="1230795"/>
                  <wp:effectExtent l="0" t="0" r="0" b="7620"/>
                  <wp:docPr id="1" name="รูปภาพ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222EB2-9508-48CF-833A-BA59AA1DB1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รูปภาพ 25">
                            <a:extLst>
                              <a:ext uri="{FF2B5EF4-FFF2-40B4-BE49-F238E27FC236}">
                                <a16:creationId xmlns:a16="http://schemas.microsoft.com/office/drawing/2014/main" id="{1E222EB2-9508-48CF-833A-BA59AA1DB1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67" cy="125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14:paraId="078E8A4A" w14:textId="6089CBBE" w:rsidR="00306BF8" w:rsidRPr="00B21607" w:rsidRDefault="00306BF8" w:rsidP="00306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="00744F30"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ู่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="00744F30"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ื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มาตรฐานการปฏ</w:t>
            </w:r>
            <w:r w:rsidR="00744F30"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ิ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="00744F30"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ั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="00744F30"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ิ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14:paraId="6636C21D" w14:textId="1D662DF5" w:rsidR="00306BF8" w:rsidRPr="00B21607" w:rsidRDefault="00744F30" w:rsidP="00EC41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="00306BF8"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ื่</w:t>
            </w:r>
            <w:r w:rsidR="00306BF8"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 </w:t>
            </w:r>
            <w:r w:rsidR="00210568"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พัฒนา</w:t>
            </w:r>
            <w:r w:rsidR="00767318"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องค์กร</w:t>
            </w:r>
            <w:r w:rsidR="00A1154B"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67318"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สำนักงานปลัดกระทรวงสาธารณสุขด้วยเกณฑ์คุณภาพการบริหารจัดการภาครัฐ</w:t>
            </w:r>
            <w:r w:rsidR="00767318" w:rsidRPr="00B21607">
              <w:rPr>
                <w:rFonts w:ascii="TH SarabunIT๙" w:hAnsi="TH SarabunIT๙" w:cs="TH SarabunIT๙"/>
                <w:sz w:val="32"/>
                <w:szCs w:val="32"/>
              </w:rPr>
              <w:t>(Public Sector Management Quality Award : PMQA)</w:t>
            </w:r>
          </w:p>
        </w:tc>
        <w:tc>
          <w:tcPr>
            <w:tcW w:w="3311" w:type="dxa"/>
          </w:tcPr>
          <w:p w14:paraId="14637F71" w14:textId="6118F42A" w:rsidR="0044602A" w:rsidRPr="0044602A" w:rsidRDefault="0044602A" w:rsidP="004460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0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  <w:r w:rsidRPr="004460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ถือครองเอกสาร</w:t>
            </w:r>
            <w:r w:rsidRPr="0044602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83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</w:t>
            </w:r>
            <w:r w:rsidRPr="0044602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และรูปแบบบริการ</w:t>
            </w:r>
          </w:p>
          <w:p w14:paraId="3EBB1008" w14:textId="34E2C416" w:rsidR="0044602A" w:rsidRPr="00B21607" w:rsidRDefault="0044602A" w:rsidP="004460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C1321E">
              <w:rPr>
                <w:rFonts w:ascii="TH SarabunPSK" w:hAnsi="TH SarabunPSK" w:cs="TH SarabunPSK"/>
                <w:sz w:val="32"/>
                <w:szCs w:val="32"/>
              </w:rPr>
              <w:t>SOP-013-</w:t>
            </w:r>
            <w:r w:rsidRPr="00C1321E"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  <w:r w:rsidR="00B33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334DC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่นที่  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1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962E1EB" w14:textId="3DAB6F47" w:rsidR="0044602A" w:rsidRPr="00B21607" w:rsidRDefault="0044602A" w:rsidP="004460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F7C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ก้ไขครั้งที่ 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14:paraId="5DC1D1E9" w14:textId="0BAB75DE" w:rsidR="00306BF8" w:rsidRPr="00552B76" w:rsidRDefault="0044602A" w:rsidP="00744F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อนุมัติ</w:t>
            </w:r>
          </w:p>
        </w:tc>
      </w:tr>
    </w:tbl>
    <w:p w14:paraId="0790B503" w14:textId="29C06470" w:rsidR="00612794" w:rsidRDefault="00612794" w:rsidP="00612794">
      <w:pPr>
        <w:pStyle w:val="aa"/>
        <w:tabs>
          <w:tab w:val="left" w:pos="993"/>
        </w:tabs>
        <w:spacing w:after="0" w:line="240" w:lineRule="auto"/>
        <w:ind w:left="0"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46E2C" w14:textId="77777777" w:rsidR="00A34969" w:rsidRPr="00B21607" w:rsidRDefault="00A34969" w:rsidP="00610F9B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14:paraId="1AB0D4C1" w14:textId="0CDE9FB2" w:rsidR="003650BE" w:rsidRDefault="003650BE" w:rsidP="002152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3A13040" w14:textId="69C4F71E" w:rsidR="003650BE" w:rsidRDefault="003650BE" w:rsidP="002152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4491B01" w14:textId="77777777" w:rsidR="003650BE" w:rsidRDefault="003650BE" w:rsidP="002152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528C3D0" w14:textId="1FF083C3" w:rsidR="00572057" w:rsidRDefault="00572057" w:rsidP="002152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44602A" w14:paraId="1F04AD09" w14:textId="77777777" w:rsidTr="00B334DC">
        <w:trPr>
          <w:trHeight w:val="2431"/>
        </w:trPr>
        <w:tc>
          <w:tcPr>
            <w:tcW w:w="4248" w:type="dxa"/>
          </w:tcPr>
          <w:p w14:paraId="763B239D" w14:textId="77777777" w:rsidR="0044602A" w:rsidRPr="003B323B" w:rsidRDefault="0044602A" w:rsidP="00587F3F">
            <w:pPr>
              <w:spacing w:before="120"/>
              <w:ind w:left="-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จัดทำ</w:t>
            </w:r>
          </w:p>
          <w:p w14:paraId="55D2425C" w14:textId="7C77039E" w:rsidR="0044602A" w:rsidRDefault="0044602A" w:rsidP="00C31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D2D0D0" w14:textId="77777777" w:rsidR="00314E02" w:rsidRDefault="00314E02" w:rsidP="00C31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4894DE" w14:textId="1D356AC6" w:rsidR="0044602A" w:rsidRDefault="0044602A" w:rsidP="00C31CC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ภัสชญาฐ์ อิทธิประเวศ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14:paraId="4183F37F" w14:textId="4430BFA8" w:rsidR="0044602A" w:rsidRDefault="0044602A" w:rsidP="00C31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5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ชำนาญการ</w:t>
            </w:r>
          </w:p>
          <w:p w14:paraId="7E2129DF" w14:textId="1AEBDF56" w:rsidR="0044602A" w:rsidRPr="00217B40" w:rsidRDefault="0044602A" w:rsidP="00C31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............/......................./..............</w:t>
            </w:r>
          </w:p>
        </w:tc>
        <w:tc>
          <w:tcPr>
            <w:tcW w:w="5103" w:type="dxa"/>
          </w:tcPr>
          <w:p w14:paraId="59504EF0" w14:textId="77777777" w:rsidR="0044602A" w:rsidRPr="003B323B" w:rsidRDefault="0044602A" w:rsidP="00587F3F">
            <w:pPr>
              <w:spacing w:before="120"/>
              <w:ind w:lef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ตรวจสอบ</w:t>
            </w:r>
          </w:p>
          <w:p w14:paraId="78F141FF" w14:textId="3EA1A4B0" w:rsidR="0044602A" w:rsidRDefault="0044602A" w:rsidP="00C31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37C7C8" w14:textId="77777777" w:rsidR="00314E02" w:rsidRDefault="00314E02" w:rsidP="00C31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DDAA8" w14:textId="5D5F01FB" w:rsidR="0044602A" w:rsidRDefault="0044602A" w:rsidP="00C31CC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บุญเตือน เหลืองเลิศข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B7BFF7A" w14:textId="1CFB47D5" w:rsidR="0044602A" w:rsidRPr="00217B40" w:rsidRDefault="003650BE" w:rsidP="004460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</w:t>
            </w:r>
            <w:r w:rsidR="0044602A" w:rsidRPr="0044602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ัวหน้ากลุ่มงานพัฒนาคุณภาพและรูปแบบบริการ</w:t>
            </w:r>
            <w:r w:rsidR="004460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.          .</w:t>
            </w:r>
            <w:r w:rsidR="000975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4460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975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4460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/......................./..................</w:t>
            </w:r>
          </w:p>
        </w:tc>
      </w:tr>
      <w:tr w:rsidR="0044602A" w14:paraId="5DB1C762" w14:textId="77777777" w:rsidTr="00B334DC">
        <w:trPr>
          <w:trHeight w:val="2253"/>
        </w:trPr>
        <w:tc>
          <w:tcPr>
            <w:tcW w:w="9351" w:type="dxa"/>
            <w:gridSpan w:val="2"/>
          </w:tcPr>
          <w:p w14:paraId="116EF136" w14:textId="5C51ED26" w:rsidR="0044602A" w:rsidRDefault="000C4669" w:rsidP="000C4669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</w:t>
            </w:r>
            <w:r w:rsidR="0044602A" w:rsidRPr="003B32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  <w:p w14:paraId="4E03A252" w14:textId="22A0B64E" w:rsidR="00314E02" w:rsidRDefault="00314E02" w:rsidP="000C4669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7E875C" w14:textId="77777777" w:rsidR="00CF0E84" w:rsidRPr="003B323B" w:rsidRDefault="00CF0E84" w:rsidP="000C4669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286E45" w14:textId="58068AF4" w:rsidR="0044602A" w:rsidRDefault="00314E02" w:rsidP="00314E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="00251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้อยตรี</w:t>
            </w:r>
          </w:p>
          <w:p w14:paraId="721B3C1B" w14:textId="2A158402" w:rsidR="0044602A" w:rsidRDefault="0044602A" w:rsidP="00314E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</w:t>
            </w:r>
            <w:r w:rsidR="00251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650BE"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ดนัย พิทักษ์อรรณ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9DDDF5B" w14:textId="7F211A12" w:rsidR="0044602A" w:rsidRDefault="0044602A" w:rsidP="00C31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365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650BE"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ทย์สาธารณสุขจังหวัดอุทัยธานี</w:t>
            </w:r>
          </w:p>
          <w:p w14:paraId="6FCE7029" w14:textId="428A8391" w:rsidR="0044602A" w:rsidRPr="00217B40" w:rsidRDefault="0044602A" w:rsidP="00C31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........./......................./.............</w:t>
            </w:r>
          </w:p>
        </w:tc>
      </w:tr>
    </w:tbl>
    <w:p w14:paraId="68FBA328" w14:textId="18AF3523" w:rsidR="00425385" w:rsidRDefault="00425385" w:rsidP="002152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964002" w14:textId="63223A5B" w:rsidR="00425385" w:rsidRDefault="00425385" w:rsidP="002152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325A6A7" w14:textId="4677163B" w:rsidR="00425385" w:rsidRDefault="00425385" w:rsidP="002152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4591A1A" w14:textId="77777777" w:rsidR="003650BE" w:rsidRPr="00AB6FE0" w:rsidRDefault="003650BE" w:rsidP="003650BE">
      <w:pPr>
        <w:spacing w:after="6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AB6FE0">
        <w:rPr>
          <w:rFonts w:ascii="TH SarabunIT๙" w:hAnsi="TH SarabunIT๙" w:cs="TH SarabunIT๙"/>
          <w:b/>
          <w:bCs/>
          <w:sz w:val="24"/>
          <w:szCs w:val="32"/>
          <w:cs/>
        </w:rPr>
        <w:t>ประวัติการแก้ไ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3650BE" w14:paraId="75F62012" w14:textId="77777777" w:rsidTr="00C31CC2">
        <w:tc>
          <w:tcPr>
            <w:tcW w:w="2405" w:type="dxa"/>
          </w:tcPr>
          <w:p w14:paraId="694B1004" w14:textId="77777777" w:rsidR="003650BE" w:rsidRPr="00217B40" w:rsidRDefault="003650BE" w:rsidP="00C31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7B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2268" w:type="dxa"/>
          </w:tcPr>
          <w:p w14:paraId="7FB2489C" w14:textId="77777777" w:rsidR="003650BE" w:rsidRPr="00217B40" w:rsidRDefault="003650BE" w:rsidP="00C31C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4678" w:type="dxa"/>
          </w:tcPr>
          <w:p w14:paraId="75987CBC" w14:textId="77777777" w:rsidR="003650BE" w:rsidRPr="00217B40" w:rsidRDefault="003650BE" w:rsidP="00C31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้อหาที่แก้ไข</w:t>
            </w:r>
          </w:p>
        </w:tc>
      </w:tr>
      <w:tr w:rsidR="003650BE" w14:paraId="4FD746F2" w14:textId="77777777" w:rsidTr="00C31CC2">
        <w:tc>
          <w:tcPr>
            <w:tcW w:w="2405" w:type="dxa"/>
          </w:tcPr>
          <w:p w14:paraId="7E394267" w14:textId="77777777" w:rsidR="003650BE" w:rsidRPr="00217B40" w:rsidRDefault="003650BE" w:rsidP="00C3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B570F6" w14:textId="77777777" w:rsidR="003650BE" w:rsidRPr="00217B40" w:rsidRDefault="003650BE" w:rsidP="00C3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4CBB7DD6" w14:textId="77777777" w:rsidR="003650BE" w:rsidRPr="00217B40" w:rsidRDefault="003650BE" w:rsidP="00C3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50BE" w14:paraId="10EF3230" w14:textId="77777777" w:rsidTr="00C31CC2">
        <w:tc>
          <w:tcPr>
            <w:tcW w:w="2405" w:type="dxa"/>
          </w:tcPr>
          <w:p w14:paraId="10C98157" w14:textId="77777777" w:rsidR="003650BE" w:rsidRPr="00217B40" w:rsidRDefault="003650BE" w:rsidP="00C3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D73AEC4" w14:textId="77777777" w:rsidR="003650BE" w:rsidRPr="00217B40" w:rsidRDefault="003650BE" w:rsidP="00C3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7A04459B" w14:textId="77777777" w:rsidR="003650BE" w:rsidRPr="00217B40" w:rsidRDefault="003650BE" w:rsidP="00C3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50BE" w14:paraId="77E29F20" w14:textId="77777777" w:rsidTr="00C31CC2">
        <w:tc>
          <w:tcPr>
            <w:tcW w:w="2405" w:type="dxa"/>
          </w:tcPr>
          <w:p w14:paraId="43651E0D" w14:textId="77777777" w:rsidR="003650BE" w:rsidRPr="00217B40" w:rsidRDefault="003650BE" w:rsidP="00C3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3E9E8F" w14:textId="77777777" w:rsidR="003650BE" w:rsidRPr="00217B40" w:rsidRDefault="003650BE" w:rsidP="00C3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12559284" w14:textId="77777777" w:rsidR="003650BE" w:rsidRPr="00217B40" w:rsidRDefault="003650BE" w:rsidP="00C31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673272" w14:textId="79070146" w:rsidR="00425385" w:rsidRDefault="00425385" w:rsidP="002152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CC8CDAC" w14:textId="5E87010C" w:rsidR="00425385" w:rsidRDefault="00425385" w:rsidP="002152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22"/>
        <w:gridCol w:w="3918"/>
        <w:gridCol w:w="3453"/>
      </w:tblGrid>
      <w:tr w:rsidR="002129E7" w:rsidRPr="00B21607" w14:paraId="746AE79D" w14:textId="77777777" w:rsidTr="00971C22">
        <w:tc>
          <w:tcPr>
            <w:tcW w:w="2122" w:type="dxa"/>
          </w:tcPr>
          <w:p w14:paraId="5BCC2A08" w14:textId="77777777" w:rsidR="002129E7" w:rsidRPr="00B21607" w:rsidRDefault="002129E7" w:rsidP="003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44445FBB" wp14:editId="0E195FC7">
                  <wp:extent cx="1104900" cy="1230795"/>
                  <wp:effectExtent l="0" t="0" r="0" b="7620"/>
                  <wp:docPr id="4" name="รูปภาพ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222EB2-9508-48CF-833A-BA59AA1DB1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รูปภาพ 25">
                            <a:extLst>
                              <a:ext uri="{FF2B5EF4-FFF2-40B4-BE49-F238E27FC236}">
                                <a16:creationId xmlns:a16="http://schemas.microsoft.com/office/drawing/2014/main" id="{1E222EB2-9508-48CF-833A-BA59AA1DB1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67" cy="125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14:paraId="42756958" w14:textId="77777777" w:rsidR="002129E7" w:rsidRPr="00B21607" w:rsidRDefault="002129E7" w:rsidP="003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ู่มือมาตรฐานการปฏิบัติงาน </w:t>
            </w:r>
          </w:p>
          <w:p w14:paraId="2D573926" w14:textId="77777777" w:rsidR="002129E7" w:rsidRPr="00B21607" w:rsidRDefault="002129E7" w:rsidP="003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พัฒนาคุณภาพองค์กร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สังกัดสำนักงานปลัดกระทรวงสาธารณสุขด้วยเกณฑ์คุณภาพการบริหารจัดการภาครัฐ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(Public Sector Management Quality Award : PMQA)</w:t>
            </w:r>
          </w:p>
        </w:tc>
        <w:tc>
          <w:tcPr>
            <w:tcW w:w="3453" w:type="dxa"/>
          </w:tcPr>
          <w:p w14:paraId="01074A2D" w14:textId="77777777" w:rsidR="00483498" w:rsidRPr="0044602A" w:rsidRDefault="00483498" w:rsidP="004834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0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  <w:r w:rsidRPr="004460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ถือครองเอกสาร</w:t>
            </w:r>
            <w:r w:rsidRPr="0044602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</w:t>
            </w:r>
            <w:r w:rsidRPr="0044602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และรูปแบบบริการ</w:t>
            </w:r>
          </w:p>
          <w:p w14:paraId="06383B07" w14:textId="2D9F3C0E" w:rsidR="002129E7" w:rsidRPr="00B21607" w:rsidRDefault="002129E7" w:rsidP="003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SOP-</w:t>
            </w:r>
            <w:r w:rsidRPr="00C1321E">
              <w:rPr>
                <w:rFonts w:ascii="TH SarabunPSK" w:hAnsi="TH SarabunPSK" w:cs="TH SarabunPSK"/>
                <w:sz w:val="32"/>
                <w:szCs w:val="32"/>
              </w:rPr>
              <w:t>013-</w:t>
            </w:r>
            <w:r w:rsidRPr="00C1321E"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  <w:r w:rsidR="00971C22">
              <w:rPr>
                <w:rFonts w:ascii="TH SarabunPSK" w:hAnsi="TH SarabunPSK" w:cs="TH SarabunPSK" w:hint="cs"/>
                <w:sz w:val="32"/>
                <w:szCs w:val="32"/>
                <w:cs/>
              </w:rPr>
              <w:t>-01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ผ่นที่ 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2/</w:t>
            </w:r>
            <w:r w:rsidR="0013759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63D3550" w14:textId="3E6FE890" w:rsidR="002129E7" w:rsidRPr="00B21607" w:rsidRDefault="002129E7" w:rsidP="003C2E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F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ก้ไขครั้งที่ 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14:paraId="6533199F" w14:textId="77777777" w:rsidR="002129E7" w:rsidRPr="00B21607" w:rsidRDefault="002129E7" w:rsidP="003C2E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อนุมัติ</w:t>
            </w:r>
          </w:p>
        </w:tc>
      </w:tr>
    </w:tbl>
    <w:p w14:paraId="54D9D3C2" w14:textId="77777777" w:rsidR="00425385" w:rsidRPr="00B21607" w:rsidRDefault="00425385" w:rsidP="0042538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16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2160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21607">
        <w:rPr>
          <w:rFonts w:ascii="TH SarabunIT๙" w:hAnsi="TH SarabunIT๙" w:cs="TH SarabunIT๙"/>
          <w:sz w:val="32"/>
          <w:szCs w:val="32"/>
        </w:rPr>
        <w:t xml:space="preserve"> (Objective)</w:t>
      </w:r>
    </w:p>
    <w:p w14:paraId="439DA6B9" w14:textId="77777777" w:rsidR="00425385" w:rsidRPr="00B21607" w:rsidRDefault="00425385" w:rsidP="00425385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B21607">
        <w:rPr>
          <w:rFonts w:ascii="TH SarabunIT๙" w:hAnsi="TH SarabunIT๙" w:cs="TH SarabunIT๙"/>
          <w:sz w:val="32"/>
          <w:szCs w:val="32"/>
          <w:cs/>
        </w:rPr>
        <w:t>1)</w:t>
      </w:r>
      <w:r w:rsidRPr="00B21607">
        <w:rPr>
          <w:rFonts w:ascii="TH SarabunIT๙" w:hAnsi="TH SarabunIT๙" w:cs="TH SarabunIT๙"/>
          <w:sz w:val="32"/>
          <w:szCs w:val="32"/>
          <w:cs/>
        </w:rPr>
        <w:tab/>
        <w:t>เพื่อยกระดับคุณภาพ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B21607">
        <w:rPr>
          <w:rFonts w:ascii="TH SarabunIT๙" w:hAnsi="TH SarabunIT๙" w:cs="TH SarabunIT๙"/>
          <w:sz w:val="32"/>
          <w:szCs w:val="32"/>
          <w:cs/>
        </w:rPr>
        <w:t xml:space="preserve"> ให้สอดคล้องกับพระราชกฤษฎีกาว่าด้วยหลักเกณฑ์และวิธีการบริหารกิจการบ้านเมืองที่ดี พ.ศ.2546</w:t>
      </w:r>
    </w:p>
    <w:p w14:paraId="1211DA9B" w14:textId="77777777" w:rsidR="00425385" w:rsidRDefault="00425385" w:rsidP="00425385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B21607">
        <w:rPr>
          <w:rFonts w:ascii="TH SarabunIT๙" w:hAnsi="TH SarabunIT๙" w:cs="TH SarabunIT๙"/>
          <w:sz w:val="32"/>
          <w:szCs w:val="32"/>
          <w:cs/>
        </w:rPr>
        <w:t>2)</w:t>
      </w:r>
      <w:r w:rsidRPr="00B216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เกณฑ์คุณภาพ</w:t>
      </w:r>
      <w:r w:rsidRPr="00B21607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ภาครัฐ พ.ศ.2562 </w:t>
      </w:r>
      <w:r>
        <w:rPr>
          <w:rFonts w:ascii="TH SarabunIT๙" w:hAnsi="TH SarabunIT๙" w:cs="TH SarabunIT๙" w:hint="cs"/>
          <w:sz w:val="32"/>
          <w:szCs w:val="32"/>
          <w:cs/>
        </w:rPr>
        <w:t>มาใช้เป็นแนวทางในการดำเนินการพัฒนาคุณภาพการบริหารจัดการองค์การ และเป็นบรรทัดฐานการติดตามประเมินผลของหน่วยงาน</w:t>
      </w:r>
    </w:p>
    <w:p w14:paraId="51FC2627" w14:textId="77777777" w:rsidR="00425385" w:rsidRPr="00B21607" w:rsidRDefault="00425385" w:rsidP="00425385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เพื่อพัฒนาคุณภาพการบริหารจัดการของหน่วยงานให้มุ่งสู่การเป็นองค์กรสมรรถนะสูง ตามเกณฑ์คุณภาพ</w:t>
      </w:r>
      <w:r w:rsidRPr="00B21607">
        <w:rPr>
          <w:rFonts w:ascii="TH SarabunIT๙" w:hAnsi="TH SarabunIT๙" w:cs="TH SarabunIT๙"/>
          <w:sz w:val="32"/>
          <w:szCs w:val="32"/>
          <w:cs/>
        </w:rPr>
        <w:t>การบริหารจัดการภาครัฐ พ.ศ.2562</w:t>
      </w:r>
    </w:p>
    <w:p w14:paraId="515088B3" w14:textId="77777777" w:rsidR="00425385" w:rsidRPr="00B21607" w:rsidRDefault="00425385" w:rsidP="0042538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160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21607">
        <w:rPr>
          <w:rFonts w:ascii="TH SarabunIT๙" w:hAnsi="TH SarabunIT๙" w:cs="TH SarabunIT๙"/>
          <w:b/>
          <w:bCs/>
          <w:sz w:val="32"/>
          <w:szCs w:val="32"/>
          <w:cs/>
        </w:rPr>
        <w:t>ขอบเขต</w:t>
      </w:r>
      <w:r w:rsidRPr="00B21607">
        <w:rPr>
          <w:rFonts w:ascii="TH SarabunIT๙" w:hAnsi="TH SarabunIT๙" w:cs="TH SarabunIT๙"/>
          <w:sz w:val="32"/>
          <w:szCs w:val="32"/>
        </w:rPr>
        <w:t xml:space="preserve"> (Scope)</w:t>
      </w:r>
    </w:p>
    <w:p w14:paraId="0C17243D" w14:textId="3CE3174F" w:rsidR="00572057" w:rsidRPr="007411B7" w:rsidRDefault="00425385" w:rsidP="003C6885">
      <w:pPr>
        <w:spacing w:before="120" w:after="0" w:line="240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ฉบับนี้ ครอบคลุมถึงกระบวนการกำหนดแผ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เตรียมควา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นการดำเนินงาน การดำเนินงาน และการติดตามประเมินผลการดำเนินงานพัฒนาคุณภาพการบริหารจัดการองค์การของสำนักงานสาธารณสุขจังหวัดอุทัยธานีและสำนักงานสาธารณสุขอำเภอ ทั้ง 8 แห่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ซึ่งกรอบ</w:t>
      </w:r>
      <w:r w:rsidRPr="00A46542">
        <w:rPr>
          <w:rFonts w:ascii="TH SarabunIT๙" w:hAnsi="TH SarabunIT๙" w:cs="TH SarabunIT๙"/>
          <w:sz w:val="32"/>
          <w:szCs w:val="32"/>
          <w:cs/>
        </w:rPr>
        <w:t>การดำเนินการพัฒนาคุณภาพการบริหารจัดการองค์กรตามแนวทางเกณฑ์คุณภาพการบริหารจัดการภาครัฐ พ.ศ.2562 (</w:t>
      </w:r>
      <w:r w:rsidRPr="00A46542">
        <w:rPr>
          <w:rFonts w:ascii="TH SarabunIT๙" w:hAnsi="TH SarabunIT๙" w:cs="TH SarabunIT๙"/>
          <w:sz w:val="32"/>
          <w:szCs w:val="32"/>
        </w:rPr>
        <w:t xml:space="preserve">Public Sector Management Quality Award </w:t>
      </w:r>
      <w:r w:rsidRPr="00A4654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A46542">
        <w:rPr>
          <w:rFonts w:ascii="TH SarabunIT๙" w:hAnsi="TH SarabunIT๙" w:cs="TH SarabunIT๙"/>
          <w:sz w:val="32"/>
          <w:szCs w:val="32"/>
        </w:rPr>
        <w:t>PMQA</w:t>
      </w:r>
      <w:r w:rsidRPr="00A46542">
        <w:rPr>
          <w:rFonts w:ascii="TH SarabunIT๙" w:hAnsi="TH SarabunIT๙" w:cs="TH SarabunIT๙"/>
          <w:sz w:val="32"/>
          <w:szCs w:val="32"/>
          <w:cs/>
        </w:rPr>
        <w:t xml:space="preserve">) ประกอบด้วย 1) ลักษณะสำคัญขององค์การ 2) เกณฑ์คุณภาพการบริหารจัดการภาครัฐ </w:t>
      </w:r>
      <w:r w:rsidR="002B569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A46542">
        <w:rPr>
          <w:rFonts w:ascii="TH SarabunIT๙" w:hAnsi="TH SarabunIT๙" w:cs="TH SarabunIT๙"/>
          <w:sz w:val="32"/>
          <w:szCs w:val="32"/>
          <w:cs/>
        </w:rPr>
        <w:t xml:space="preserve">7 หมวด คือ หมวด 1 การนำองค์การ หมวด 2 การวางแผนเชิงยุทธศาสตร์ หมวด 3 ผู้รับบริการและผู้มีส่วนได้ส่วนเสีย หมวด 4 การวัด </w:t>
      </w:r>
      <w:r w:rsidR="002B569A">
        <w:rPr>
          <w:rFonts w:ascii="TH SarabunIT๙" w:hAnsi="TH SarabunIT๙" w:cs="TH SarabunIT๙"/>
          <w:sz w:val="32"/>
          <w:szCs w:val="32"/>
          <w:cs/>
        </w:rPr>
        <w:br/>
      </w:r>
      <w:r w:rsidRPr="00A46542">
        <w:rPr>
          <w:rFonts w:ascii="TH SarabunIT๙" w:hAnsi="TH SarabunIT๙" w:cs="TH SarabunIT๙"/>
          <w:sz w:val="32"/>
          <w:szCs w:val="32"/>
          <w:cs/>
        </w:rPr>
        <w:t>การวิเคราะห์ และการจัดการความรู้ หมวด 5 บุคลากร หมวด 6 การปฏิบัติการ และหมวด 7 ผลลัพธ์</w:t>
      </w:r>
      <w:r w:rsidR="002B569A">
        <w:rPr>
          <w:rFonts w:ascii="TH SarabunIT๙" w:hAnsi="TH SarabunIT๙" w:cs="TH SarabunIT๙"/>
          <w:sz w:val="32"/>
          <w:szCs w:val="32"/>
          <w:cs/>
        </w:rPr>
        <w:br/>
      </w:r>
      <w:r w:rsidRPr="00A46542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3C68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057" w:rsidRPr="007411B7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572057" w:rsidRPr="00B21607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="00572057" w:rsidRPr="007411B7">
        <w:rPr>
          <w:rFonts w:ascii="TH SarabunIT๙" w:hAnsi="TH SarabunIT๙" w:cs="TH SarabunIT๙"/>
          <w:b/>
          <w:bCs/>
          <w:sz w:val="32"/>
          <w:szCs w:val="32"/>
          <w:cs/>
        </w:rPr>
        <w:t>นักงานปลัดกระทรวง</w:t>
      </w:r>
      <w:r w:rsidR="00572057" w:rsidRPr="004F660C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  <w:r w:rsidR="004F660C" w:rsidRPr="004F66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ป.สธ.)</w:t>
      </w:r>
      <w:r w:rsidR="00572057" w:rsidRPr="007411B7">
        <w:rPr>
          <w:rFonts w:ascii="TH SarabunIT๙" w:hAnsi="TH SarabunIT๙" w:cs="TH SarabunIT๙"/>
          <w:sz w:val="32"/>
          <w:szCs w:val="32"/>
          <w:cs/>
        </w:rPr>
        <w:t xml:space="preserve"> ได้กำหนดนโยบายให้หน่วยงานส่วน</w:t>
      </w:r>
      <w:r w:rsidR="00572057" w:rsidRPr="00B21607">
        <w:rPr>
          <w:rFonts w:ascii="TH SarabunIT๙" w:hAnsi="TH SarabunIT๙" w:cs="TH SarabunIT๙"/>
          <w:sz w:val="32"/>
          <w:szCs w:val="32"/>
          <w:cs/>
        </w:rPr>
        <w:t>ภูมิภาค</w:t>
      </w:r>
      <w:r w:rsidR="00572057" w:rsidRPr="007411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569A">
        <w:rPr>
          <w:rFonts w:ascii="TH SarabunIT๙" w:hAnsi="TH SarabunIT๙" w:cs="TH SarabunIT๙"/>
          <w:sz w:val="32"/>
          <w:szCs w:val="32"/>
          <w:cs/>
        </w:rPr>
        <w:br/>
      </w:r>
      <w:r w:rsidR="00572057" w:rsidRPr="007411B7">
        <w:rPr>
          <w:rFonts w:ascii="TH SarabunIT๙" w:hAnsi="TH SarabunIT๙" w:cs="TH SarabunIT๙"/>
          <w:sz w:val="32"/>
          <w:szCs w:val="32"/>
          <w:cs/>
        </w:rPr>
        <w:t>นำเกณฑ์คุณภาพการบริหารจัดการภาครัฐ (</w:t>
      </w:r>
      <w:r w:rsidR="00572057" w:rsidRPr="007411B7">
        <w:rPr>
          <w:rFonts w:ascii="TH SarabunIT๙" w:hAnsi="TH SarabunIT๙" w:cs="TH SarabunIT๙"/>
          <w:sz w:val="32"/>
          <w:szCs w:val="32"/>
        </w:rPr>
        <w:t>PMQA</w:t>
      </w:r>
      <w:r w:rsidR="00572057" w:rsidRPr="007411B7">
        <w:rPr>
          <w:rFonts w:ascii="TH SarabunIT๙" w:hAnsi="TH SarabunIT๙" w:cs="TH SarabunIT๙"/>
          <w:sz w:val="32"/>
          <w:szCs w:val="32"/>
          <w:cs/>
        </w:rPr>
        <w:t xml:space="preserve">) พ.ศ.2562 มาใช้เป็นเครื่องมือในการพัฒนาองค์การ </w:t>
      </w:r>
      <w:r w:rsidR="00BE4E2D">
        <w:rPr>
          <w:rFonts w:ascii="TH SarabunIT๙" w:hAnsi="TH SarabunIT๙" w:cs="TH SarabunIT๙"/>
          <w:sz w:val="32"/>
          <w:szCs w:val="32"/>
          <w:cs/>
        </w:rPr>
        <w:br/>
      </w:r>
      <w:r w:rsidR="00572057" w:rsidRPr="007411B7">
        <w:rPr>
          <w:rFonts w:ascii="TH SarabunIT๙" w:hAnsi="TH SarabunIT๙" w:cs="TH SarabunIT๙"/>
          <w:sz w:val="32"/>
          <w:szCs w:val="32"/>
          <w:cs/>
        </w:rPr>
        <w:t>โดยกำหนดแนวทางให้หน่วยงานดำเนินการในปี พ.ศ. 256</w:t>
      </w:r>
      <w:r w:rsidR="00572057" w:rsidRPr="00B21607">
        <w:rPr>
          <w:rFonts w:ascii="TH SarabunIT๙" w:hAnsi="TH SarabunIT๙" w:cs="TH SarabunIT๙"/>
          <w:sz w:val="32"/>
          <w:szCs w:val="32"/>
          <w:cs/>
        </w:rPr>
        <w:t>6</w:t>
      </w:r>
      <w:r w:rsidR="00EF7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057" w:rsidRPr="00B21607">
        <w:rPr>
          <w:rFonts w:ascii="TH SarabunIT๙" w:hAnsi="TH SarabunIT๙" w:cs="TH SarabunIT๙"/>
          <w:sz w:val="32"/>
          <w:szCs w:val="32"/>
          <w:cs/>
        </w:rPr>
        <w:t>- 2570</w:t>
      </w:r>
      <w:r w:rsidR="00572057" w:rsidRPr="007411B7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14:paraId="6ED5DD66" w14:textId="77777777" w:rsidR="00572057" w:rsidRPr="007411B7" w:rsidRDefault="00572057" w:rsidP="00572057">
      <w:pPr>
        <w:autoSpaceDE w:val="0"/>
        <w:autoSpaceDN w:val="0"/>
        <w:adjustRightInd w:val="0"/>
        <w:spacing w:after="0" w:line="240" w:lineRule="auto"/>
        <w:ind w:firstLine="426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411B7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จัดทำลักษณะสำคัญของหน่วยงาน จำนวน </w:t>
      </w:r>
      <w:r w:rsidRPr="007411B7">
        <w:rPr>
          <w:rFonts w:ascii="TH SarabunIT๙" w:hAnsi="TH SarabunIT๙" w:cs="TH SarabunIT๙"/>
          <w:color w:val="000000"/>
          <w:sz w:val="32"/>
          <w:szCs w:val="32"/>
        </w:rPr>
        <w:t>13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คำถาม 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และทบทวนทุกปี</w:t>
      </w:r>
    </w:p>
    <w:p w14:paraId="1D9B7676" w14:textId="77777777" w:rsidR="00572057" w:rsidRPr="00B21607" w:rsidRDefault="00572057" w:rsidP="00572057">
      <w:pPr>
        <w:autoSpaceDE w:val="0"/>
        <w:autoSpaceDN w:val="0"/>
        <w:adjustRightInd w:val="0"/>
        <w:spacing w:after="120" w:line="240" w:lineRule="auto"/>
        <w:ind w:firstLine="425"/>
        <w:rPr>
          <w:rFonts w:ascii="TH SarabunIT๙" w:hAnsi="TH SarabunIT๙" w:cs="TH SarabunIT๙"/>
          <w:color w:val="000000"/>
          <w:sz w:val="32"/>
          <w:szCs w:val="32"/>
        </w:rPr>
      </w:pPr>
      <w:r w:rsidRPr="007411B7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ให้ส่วนราชการดำเนินการตามลำดับในหมวดที่โดดเด่น แต่ละปี ดังนี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88"/>
        <w:gridCol w:w="1559"/>
        <w:gridCol w:w="5391"/>
      </w:tblGrid>
      <w:tr w:rsidR="00572057" w:rsidRPr="00B21607" w14:paraId="51486BD0" w14:textId="77777777" w:rsidTr="003C2EBC">
        <w:tc>
          <w:tcPr>
            <w:tcW w:w="988" w:type="dxa"/>
          </w:tcPr>
          <w:p w14:paraId="701C4FA0" w14:textId="77777777" w:rsidR="00572057" w:rsidRPr="00B21607" w:rsidRDefault="00572057" w:rsidP="003C2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2160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6950" w:type="dxa"/>
            <w:gridSpan w:val="2"/>
          </w:tcPr>
          <w:p w14:paraId="0927A743" w14:textId="77777777" w:rsidR="00572057" w:rsidRPr="00B21607" w:rsidRDefault="00572057" w:rsidP="003C2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วดที่โดดเด่น</w:t>
            </w:r>
          </w:p>
        </w:tc>
      </w:tr>
      <w:tr w:rsidR="00572057" w:rsidRPr="00B21607" w14:paraId="6966EEC0" w14:textId="77777777" w:rsidTr="003C2EBC">
        <w:tc>
          <w:tcPr>
            <w:tcW w:w="988" w:type="dxa"/>
          </w:tcPr>
          <w:p w14:paraId="625CE66C" w14:textId="77777777" w:rsidR="00572057" w:rsidRPr="00B21607" w:rsidRDefault="00572057" w:rsidP="003C2EB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1559" w:type="dxa"/>
          </w:tcPr>
          <w:p w14:paraId="2100B19A" w14:textId="77777777" w:rsidR="00572057" w:rsidRPr="00B21607" w:rsidRDefault="00572057" w:rsidP="003C2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 หมวด</w:t>
            </w:r>
          </w:p>
        </w:tc>
        <w:tc>
          <w:tcPr>
            <w:tcW w:w="5391" w:type="dxa"/>
          </w:tcPr>
          <w:p w14:paraId="32AA17CB" w14:textId="77777777" w:rsidR="00572057" w:rsidRPr="00B21607" w:rsidRDefault="00572057" w:rsidP="003C2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งคับหมวด 2</w:t>
            </w:r>
          </w:p>
          <w:p w14:paraId="425F9F16" w14:textId="77777777" w:rsidR="00572057" w:rsidRPr="00B21607" w:rsidRDefault="00572057" w:rsidP="003C2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ราชการเลือกหมวดที่พร้อมอีก 1 หมวด</w:t>
            </w:r>
          </w:p>
        </w:tc>
      </w:tr>
      <w:tr w:rsidR="00572057" w:rsidRPr="00B21607" w14:paraId="75DDAF01" w14:textId="77777777" w:rsidTr="00784AFC">
        <w:trPr>
          <w:trHeight w:val="461"/>
        </w:trPr>
        <w:tc>
          <w:tcPr>
            <w:tcW w:w="988" w:type="dxa"/>
          </w:tcPr>
          <w:p w14:paraId="2CE21AD6" w14:textId="77777777" w:rsidR="00572057" w:rsidRPr="00B21607" w:rsidRDefault="00572057" w:rsidP="003C2EB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1559" w:type="dxa"/>
          </w:tcPr>
          <w:p w14:paraId="792C4A79" w14:textId="77777777" w:rsidR="00572057" w:rsidRPr="00B21607" w:rsidRDefault="00572057" w:rsidP="003C2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 หมวด</w:t>
            </w:r>
          </w:p>
        </w:tc>
        <w:tc>
          <w:tcPr>
            <w:tcW w:w="5391" w:type="dxa"/>
            <w:vMerge w:val="restart"/>
          </w:tcPr>
          <w:p w14:paraId="3331EFC8" w14:textId="77777777" w:rsidR="00572057" w:rsidRPr="00B21607" w:rsidRDefault="00572057" w:rsidP="003C2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ราชการเลือกดำเนินการ</w:t>
            </w:r>
          </w:p>
          <w:p w14:paraId="1DC88DD2" w14:textId="77777777" w:rsidR="00572057" w:rsidRPr="00B21607" w:rsidRDefault="00572057" w:rsidP="003C2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หมวดที่พร้อม</w:t>
            </w:r>
          </w:p>
          <w:p w14:paraId="31F573AD" w14:textId="77777777" w:rsidR="00572057" w:rsidRPr="00B21607" w:rsidRDefault="00572057" w:rsidP="003C2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ละ 1 หมวด</w:t>
            </w:r>
          </w:p>
          <w:p w14:paraId="30638B24" w14:textId="77777777" w:rsidR="00572057" w:rsidRPr="00B21607" w:rsidRDefault="00572057" w:rsidP="003C2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ในหมวด 1</w:t>
            </w: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3,4,5,6</w:t>
            </w: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72057" w:rsidRPr="00B21607" w14:paraId="13E4E804" w14:textId="77777777" w:rsidTr="00784AFC">
        <w:trPr>
          <w:trHeight w:val="411"/>
        </w:trPr>
        <w:tc>
          <w:tcPr>
            <w:tcW w:w="988" w:type="dxa"/>
          </w:tcPr>
          <w:p w14:paraId="548FABC7" w14:textId="77777777" w:rsidR="00572057" w:rsidRPr="00B21607" w:rsidRDefault="00572057" w:rsidP="003C2EB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1559" w:type="dxa"/>
          </w:tcPr>
          <w:p w14:paraId="26BDD938" w14:textId="77777777" w:rsidR="00572057" w:rsidRPr="00B21607" w:rsidRDefault="00572057" w:rsidP="003C2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 หมวด</w:t>
            </w:r>
          </w:p>
        </w:tc>
        <w:tc>
          <w:tcPr>
            <w:tcW w:w="5391" w:type="dxa"/>
            <w:vMerge/>
          </w:tcPr>
          <w:p w14:paraId="5C4310B5" w14:textId="77777777" w:rsidR="00572057" w:rsidRPr="00B21607" w:rsidRDefault="00572057" w:rsidP="003C2EB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72057" w:rsidRPr="00B21607" w14:paraId="2D4E9B9B" w14:textId="77777777" w:rsidTr="00784AFC">
        <w:trPr>
          <w:trHeight w:val="417"/>
        </w:trPr>
        <w:tc>
          <w:tcPr>
            <w:tcW w:w="988" w:type="dxa"/>
          </w:tcPr>
          <w:p w14:paraId="4FA5A962" w14:textId="77777777" w:rsidR="00572057" w:rsidRPr="00B21607" w:rsidRDefault="00572057" w:rsidP="003C2EB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69</w:t>
            </w:r>
          </w:p>
        </w:tc>
        <w:tc>
          <w:tcPr>
            <w:tcW w:w="1559" w:type="dxa"/>
          </w:tcPr>
          <w:p w14:paraId="215FFCD4" w14:textId="77777777" w:rsidR="00572057" w:rsidRPr="00B21607" w:rsidRDefault="00572057" w:rsidP="003C2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 หมวด</w:t>
            </w:r>
          </w:p>
        </w:tc>
        <w:tc>
          <w:tcPr>
            <w:tcW w:w="5391" w:type="dxa"/>
            <w:vMerge/>
          </w:tcPr>
          <w:p w14:paraId="7A731DE4" w14:textId="77777777" w:rsidR="00572057" w:rsidRPr="00B21607" w:rsidRDefault="00572057" w:rsidP="003C2EB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72057" w:rsidRPr="00B21607" w14:paraId="1F7E8F24" w14:textId="77777777" w:rsidTr="00784AFC">
        <w:trPr>
          <w:trHeight w:val="409"/>
        </w:trPr>
        <w:tc>
          <w:tcPr>
            <w:tcW w:w="988" w:type="dxa"/>
          </w:tcPr>
          <w:p w14:paraId="3BB452D0" w14:textId="77777777" w:rsidR="00572057" w:rsidRPr="00B21607" w:rsidRDefault="00572057" w:rsidP="003C2EB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70</w:t>
            </w:r>
          </w:p>
        </w:tc>
        <w:tc>
          <w:tcPr>
            <w:tcW w:w="1559" w:type="dxa"/>
          </w:tcPr>
          <w:p w14:paraId="0FD9D6AC" w14:textId="77777777" w:rsidR="00572057" w:rsidRPr="00B21607" w:rsidRDefault="00572057" w:rsidP="003C2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 หมวด</w:t>
            </w:r>
          </w:p>
        </w:tc>
        <w:tc>
          <w:tcPr>
            <w:tcW w:w="5391" w:type="dxa"/>
            <w:vMerge/>
          </w:tcPr>
          <w:p w14:paraId="330D478C" w14:textId="77777777" w:rsidR="00572057" w:rsidRPr="00B21607" w:rsidRDefault="00572057" w:rsidP="003C2EB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1648A3D1" w14:textId="16BE0352" w:rsidR="002129E7" w:rsidRPr="00B21607" w:rsidRDefault="002129E7" w:rsidP="009060F9">
      <w:pPr>
        <w:autoSpaceDE w:val="0"/>
        <w:autoSpaceDN w:val="0"/>
        <w:adjustRightInd w:val="0"/>
        <w:spacing w:before="120" w:after="0" w:line="240" w:lineRule="auto"/>
        <w:ind w:firstLine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 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ประเมินองค์การด้วยตนเอง (</w:t>
      </w:r>
      <w:r w:rsidRPr="007411B7">
        <w:rPr>
          <w:rFonts w:ascii="TH SarabunIT๙" w:hAnsi="TH SarabunIT๙" w:cs="TH SarabunIT๙"/>
          <w:color w:val="000000"/>
          <w:sz w:val="32"/>
          <w:szCs w:val="32"/>
        </w:rPr>
        <w:t xml:space="preserve">Self 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7411B7">
        <w:rPr>
          <w:rFonts w:ascii="TH SarabunIT๙" w:hAnsi="TH SarabunIT๙" w:cs="TH SarabunIT๙"/>
          <w:color w:val="000000"/>
          <w:sz w:val="32"/>
          <w:szCs w:val="32"/>
        </w:rPr>
        <w:t>Assessment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หมวด </w:t>
      </w:r>
      <w:r w:rsidRPr="007411B7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B2160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411B7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า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>โอกาสในการปรับปรุง (</w:t>
      </w:r>
      <w:r w:rsidRPr="007411B7">
        <w:rPr>
          <w:rFonts w:ascii="TH SarabunIT๙" w:hAnsi="TH SarabunIT๙" w:cs="TH SarabunIT๙"/>
          <w:color w:val="000000"/>
          <w:sz w:val="32"/>
          <w:szCs w:val="32"/>
        </w:rPr>
        <w:t xml:space="preserve">Opportunity For Improvement 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</w:t>
      </w:r>
      <w:r w:rsidRPr="007411B7">
        <w:rPr>
          <w:rFonts w:ascii="TH SarabunIT๙" w:hAnsi="TH SarabunIT๙" w:cs="TH SarabunIT๙"/>
          <w:color w:val="000000"/>
          <w:sz w:val="32"/>
          <w:szCs w:val="32"/>
        </w:rPr>
        <w:t>OFI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</w:p>
    <w:p w14:paraId="352E33EA" w14:textId="488A64E2" w:rsidR="002129E7" w:rsidRDefault="002129E7" w:rsidP="002A630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3918"/>
        <w:gridCol w:w="3169"/>
      </w:tblGrid>
      <w:tr w:rsidR="00D54055" w:rsidRPr="00B21607" w14:paraId="793F0B61" w14:textId="77777777" w:rsidTr="005D0838">
        <w:tc>
          <w:tcPr>
            <w:tcW w:w="2122" w:type="dxa"/>
          </w:tcPr>
          <w:p w14:paraId="0FB4D535" w14:textId="77777777" w:rsidR="00D54055" w:rsidRPr="00B21607" w:rsidRDefault="00D54055" w:rsidP="00130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2A48DB1" wp14:editId="7DDC5FBE">
                  <wp:extent cx="1104900" cy="1230795"/>
                  <wp:effectExtent l="0" t="0" r="0" b="7620"/>
                  <wp:docPr id="53" name="รูปภาพ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222EB2-9508-48CF-833A-BA59AA1DB1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รูปภาพ 25">
                            <a:extLst>
                              <a:ext uri="{FF2B5EF4-FFF2-40B4-BE49-F238E27FC236}">
                                <a16:creationId xmlns:a16="http://schemas.microsoft.com/office/drawing/2014/main" id="{1E222EB2-9508-48CF-833A-BA59AA1DB1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67" cy="125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14:paraId="276408BB" w14:textId="77777777" w:rsidR="00D54055" w:rsidRPr="00B21607" w:rsidRDefault="00D54055" w:rsidP="00130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ู่มือมาตรฐานการปฏิบัติงาน </w:t>
            </w:r>
          </w:p>
          <w:p w14:paraId="43AFA36F" w14:textId="2D2A2AEE" w:rsidR="00D54055" w:rsidRPr="00B21607" w:rsidRDefault="00D54055" w:rsidP="001306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046786"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พัฒนาคุณภาพองค์กร</w:t>
            </w:r>
            <w:r w:rsidR="00046786"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สังกัดสำนักงานปลัดกระทรวงสาธารณสุขด้วยเกณฑ์คุณภาพการบริหารจัดการภาครัฐ</w:t>
            </w:r>
            <w:r w:rsidR="00046786" w:rsidRPr="00B21607">
              <w:rPr>
                <w:rFonts w:ascii="TH SarabunIT๙" w:hAnsi="TH SarabunIT๙" w:cs="TH SarabunIT๙"/>
                <w:sz w:val="32"/>
                <w:szCs w:val="32"/>
              </w:rPr>
              <w:t>(Public Sector Management Quality Award : PMQA)</w:t>
            </w:r>
          </w:p>
        </w:tc>
        <w:tc>
          <w:tcPr>
            <w:tcW w:w="3169" w:type="dxa"/>
          </w:tcPr>
          <w:p w14:paraId="60BEA820" w14:textId="77777777" w:rsidR="00354B4F" w:rsidRPr="0044602A" w:rsidRDefault="00354B4F" w:rsidP="00354B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0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  <w:r w:rsidRPr="004460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ถือครองเอกสาร</w:t>
            </w:r>
            <w:r w:rsidRPr="0044602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</w:t>
            </w:r>
            <w:r w:rsidRPr="0044602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และรูปแบบบริการ</w:t>
            </w:r>
          </w:p>
          <w:p w14:paraId="441DA753" w14:textId="0EC18C36" w:rsidR="00D54055" w:rsidRPr="00B21607" w:rsidRDefault="00D54055" w:rsidP="001306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หัส </w:t>
            </w:r>
            <w:r w:rsidR="00046786" w:rsidRPr="00B21607">
              <w:rPr>
                <w:rFonts w:ascii="TH SarabunIT๙" w:hAnsi="TH SarabunIT๙" w:cs="TH SarabunIT๙"/>
                <w:sz w:val="32"/>
                <w:szCs w:val="32"/>
              </w:rPr>
              <w:t>SOP-</w:t>
            </w:r>
            <w:r w:rsidR="00046786" w:rsidRPr="00C1321E">
              <w:rPr>
                <w:rFonts w:ascii="TH SarabunPSK" w:hAnsi="TH SarabunPSK" w:cs="TH SarabunPSK"/>
                <w:sz w:val="32"/>
                <w:szCs w:val="32"/>
              </w:rPr>
              <w:t>013-</w:t>
            </w:r>
            <w:r w:rsidR="00046786" w:rsidRPr="00C1321E"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  <w:r w:rsidR="00971C22">
              <w:rPr>
                <w:rFonts w:ascii="TH SarabunPSK" w:hAnsi="TH SarabunPSK" w:cs="TH SarabunPSK" w:hint="cs"/>
                <w:sz w:val="32"/>
                <w:szCs w:val="32"/>
                <w:cs/>
              </w:rPr>
              <w:t>-01</w:t>
            </w:r>
            <w:r w:rsidR="00046786"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่นที่ 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3/</w:t>
            </w:r>
            <w:r w:rsidR="0013759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40A8F85D" w14:textId="39928763" w:rsidR="00D54055" w:rsidRPr="00B21607" w:rsidRDefault="00D54055" w:rsidP="001306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86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ก้ไขครั้งที่</w:t>
            </w:r>
            <w:r w:rsidR="000E7049"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E7049"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14:paraId="2D4CE021" w14:textId="77777777" w:rsidR="00D54055" w:rsidRPr="00B21607" w:rsidRDefault="00D54055" w:rsidP="001306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อนุมัติ</w:t>
            </w:r>
          </w:p>
        </w:tc>
      </w:tr>
    </w:tbl>
    <w:p w14:paraId="083B55F1" w14:textId="4560A2AD" w:rsidR="00425385" w:rsidRPr="007411B7" w:rsidRDefault="00425385" w:rsidP="004F4BEF">
      <w:pPr>
        <w:autoSpaceDE w:val="0"/>
        <w:autoSpaceDN w:val="0"/>
        <w:adjustRightInd w:val="0"/>
        <w:spacing w:before="120" w:after="0" w:line="240" w:lineRule="auto"/>
        <w:ind w:firstLine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11B7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กำหนดตัวชี้วัด หมวด </w:t>
      </w:r>
      <w:r w:rsidRPr="007411B7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ลลัพธ์การดำเนินการ ตามหัวข้อ </w:t>
      </w:r>
      <w:r w:rsidRPr="007411B7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411B7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8625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411B7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411B7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จำนวน 6 หัวข้อ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บ 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18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br/>
        <w:t>โดยเพิ่มตัวชี้วัดในแต่ละหัวข้อเป็น 2 ตัวชี้วัด รวม 36 ตัวชี้วัด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675CA759" w14:textId="77777777" w:rsidR="00425385" w:rsidRPr="007411B7" w:rsidRDefault="00425385" w:rsidP="00425385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11B7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>. รายงานความก้าวหน้าผล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ลัพธ์ตัวชี้วัด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อบ </w:t>
      </w:r>
      <w:r w:rsidRPr="007411B7">
        <w:rPr>
          <w:rFonts w:ascii="TH SarabunIT๙" w:hAnsi="TH SarabunIT๙" w:cs="TH SarabunIT๙"/>
          <w:color w:val="000000"/>
          <w:sz w:val="32"/>
          <w:szCs w:val="32"/>
        </w:rPr>
        <w:t>6, 9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 </w:t>
      </w:r>
      <w:r w:rsidRPr="007411B7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ดือน ให้กลุ่มพัฒนาระบบบริหาร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งานปลัดกระทรวงสาธารณสุข ภายในระยะเวลาที่กำหนด </w:t>
      </w:r>
    </w:p>
    <w:p w14:paraId="688CEAA4" w14:textId="77777777" w:rsidR="00425385" w:rsidRPr="007411B7" w:rsidRDefault="00425385" w:rsidP="00425385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>. จัดทำ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งานผลการดำเนินการพัฒนาคุณภาพการบริหารจัดการภาครัฐ </w:t>
      </w:r>
      <w:r w:rsidRPr="00B21607">
        <w:rPr>
          <w:rFonts w:ascii="TH SarabunIT๙" w:hAnsi="TH SarabunIT๙" w:cs="TH SarabunIT๙"/>
          <w:color w:val="000000"/>
          <w:sz w:val="32"/>
          <w:szCs w:val="32"/>
        </w:rPr>
        <w:t xml:space="preserve">(PMQA) 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>ที่โดดเด่น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ในหมวด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br/>
        <w:t>ที่ดำเนินการ</w:t>
      </w:r>
      <w:r w:rsidRPr="007411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01128DEB" w14:textId="77777777" w:rsidR="00425385" w:rsidRPr="00B21607" w:rsidRDefault="00425385" w:rsidP="00425385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16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งานพัฒนาระบบบริ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</w:t>
      </w:r>
      <w:r w:rsidRPr="00B216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าร 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ได้เห็นความสำคัญของการพัฒนาองค์การ โดยสนับสนุนให้หน่วยงานดำเนินการพัฒนาคุณภาพการบริหารจัดการภาครัฐระดับพื้นฐาน</w:t>
      </w:r>
      <w:r w:rsidRPr="00B21607">
        <w:rPr>
          <w:rFonts w:ascii="TH SarabunIT๙" w:hAnsi="TH SarabunIT๙" w:cs="TH SarabunIT๙"/>
          <w:color w:val="000000"/>
          <w:sz w:val="32"/>
          <w:szCs w:val="32"/>
        </w:rPr>
        <w:t xml:space="preserve"> (Certified FL) 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บทุกหน่วยงานแล้ว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และจะสนับสนุนให้หน่วยงานดำเนินการพัฒนาสู่ความโดดเด่นรายหมวด ตามเกณฑ์คุณภาพการบริหารจัดการภาครัฐ</w:t>
      </w:r>
      <w:r w:rsidRPr="00B21607">
        <w:rPr>
          <w:rFonts w:ascii="TH SarabunIT๙" w:hAnsi="TH SarabunIT๙" w:cs="TH SarabunIT๙"/>
          <w:color w:val="000000"/>
          <w:sz w:val="32"/>
          <w:szCs w:val="32"/>
        </w:rPr>
        <w:t xml:space="preserve"> (PMQA) 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พ.ศ.2562 โดยมีขั้นตอนการพัฒนาไปสู่กระบวนการที่สมบูรณ์ ประกอบด้วย</w:t>
      </w:r>
    </w:p>
    <w:p w14:paraId="3FDB18E8" w14:textId="2D689B8A" w:rsidR="00425385" w:rsidRPr="00B21607" w:rsidRDefault="00425385" w:rsidP="00425385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การตั้งรับปัญหา (0</w:t>
      </w:r>
      <w:r w:rsidR="003B5E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3B5E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 w:rsidRPr="00B21607">
        <w:rPr>
          <w:rFonts w:ascii="TH SarabunIT๙" w:hAnsi="TH SarabunIT๙" w:cs="TH SarabunIT๙"/>
          <w:color w:val="000000"/>
          <w:sz w:val="32"/>
          <w:szCs w:val="32"/>
        </w:rPr>
        <w:t>%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) การปฏิบัติการต่างๆ ที่มีลักษณะเป็นกิจกรรมมากกว่าเป็นกระบวนการ และส่วนสำคัญจะตอบสนองความต้องการหรือแก้ไขปัญหาเฉพาะหน้า ขาดการกำหนดเป้าประสงค์ที่ดี</w:t>
      </w:r>
    </w:p>
    <w:p w14:paraId="53576063" w14:textId="6528011C" w:rsidR="00425385" w:rsidRDefault="00425385" w:rsidP="00425385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0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ที่เริ่มเป็นระบบ</w:t>
      </w:r>
      <w:r w:rsidRPr="00B2160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(30</w:t>
      </w:r>
      <w:r w:rsidR="003B5E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3B5E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45</w:t>
      </w:r>
      <w:r w:rsidRPr="00B21607">
        <w:rPr>
          <w:rFonts w:ascii="TH SarabunIT๙" w:hAnsi="TH SarabunIT๙" w:cs="TH SarabunIT๙"/>
          <w:color w:val="000000"/>
          <w:sz w:val="32"/>
          <w:szCs w:val="32"/>
        </w:rPr>
        <w:t>%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B2160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21607">
        <w:rPr>
          <w:rFonts w:ascii="TH SarabunIT๙" w:hAnsi="TH SarabunIT๙" w:cs="TH SarabunIT๙"/>
          <w:color w:val="000000"/>
          <w:sz w:val="32"/>
          <w:szCs w:val="32"/>
          <w:cs/>
        </w:rPr>
        <w:t>ส่วนราชการเพิ่งเริ่มต้นการปฏิบัติการต่างๆ ด้วยการใช้กระบวนการที่สามารถทำซ้ำได้ มีการประเมินผล มีการปรับปรุง และเริ่มมีการประสานบ้างระหว่างหน่วยงานต่างๆ ในส่วนราชการ มีการกำหนดยุทธศาสตร์และเป้าประสงค์เชิงปริมาณ</w:t>
      </w:r>
    </w:p>
    <w:p w14:paraId="2B175805" w14:textId="723816F6" w:rsidR="000D1A61" w:rsidRPr="000D1A61" w:rsidRDefault="000D1A61" w:rsidP="000D1A61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0" w:firstLine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D1A61">
        <w:rPr>
          <w:rFonts w:ascii="TH SarabunIT๙" w:hAnsi="TH SarabunIT๙" w:cs="TH SarabunIT๙"/>
          <w:sz w:val="32"/>
          <w:szCs w:val="32"/>
          <w:cs/>
        </w:rPr>
        <w:t>แนวทางสอดคล้องไปในทิศทางเดียวกัน (</w:t>
      </w:r>
      <w:r w:rsidRPr="000D1A61">
        <w:rPr>
          <w:rFonts w:ascii="TH SarabunIT๙" w:hAnsi="TH SarabunIT๙" w:cs="TH SarabunIT๙"/>
          <w:color w:val="000000"/>
          <w:sz w:val="32"/>
          <w:szCs w:val="32"/>
          <w:cs/>
        </w:rPr>
        <w:t>50</w:t>
      </w:r>
      <w:r w:rsidR="003B5E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D1A61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3B5E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D1A61">
        <w:rPr>
          <w:rFonts w:ascii="TH SarabunIT๙" w:hAnsi="TH SarabunIT๙" w:cs="TH SarabunIT๙"/>
          <w:color w:val="000000"/>
          <w:sz w:val="32"/>
          <w:szCs w:val="32"/>
          <w:cs/>
        </w:rPr>
        <w:t>65</w:t>
      </w:r>
      <w:r w:rsidRPr="000D1A61">
        <w:rPr>
          <w:rFonts w:ascii="TH SarabunIT๙" w:hAnsi="TH SarabunIT๙" w:cs="TH SarabunIT๙"/>
          <w:color w:val="000000"/>
          <w:sz w:val="32"/>
          <w:szCs w:val="32"/>
        </w:rPr>
        <w:t>%</w:t>
      </w:r>
      <w:r w:rsidRPr="000D1A6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0D1A61">
        <w:rPr>
          <w:rFonts w:ascii="TH SarabunIT๙" w:hAnsi="TH SarabunIT๙" w:cs="TH SarabunIT๙"/>
          <w:sz w:val="32"/>
          <w:szCs w:val="32"/>
          <w:cs/>
        </w:rPr>
        <w:t xml:space="preserve"> การปฏิบัติการมีลักษณะเป็นกระบว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D1A61">
        <w:rPr>
          <w:rFonts w:ascii="TH SarabunIT๙" w:hAnsi="TH SarabunIT๙" w:cs="TH SarabunIT๙"/>
          <w:sz w:val="32"/>
          <w:szCs w:val="32"/>
          <w:cs/>
        </w:rPr>
        <w:t xml:space="preserve">ที่สามารถทำซ้ำได้ และมีการประเมินอย่างสม่ำเสมอเพื่อการปรับปรุง โดยมีการแบ่งปันการเรียนรู้และมีการประสานงานระหว่างหน่วยงานต่างๆ ภายในส่วนราชการ กระบวนการตอบสนองยุทธศาสตร์และเป้าประสงค์สำคัญของส่วนราชการ ซึ่งเป็นกลุ่มเป้าหมายที่กลุ่มพัฒนาระบบบริหาร กำหนดเป็นเกณฑ์การประเมินดังกล่าว และจะมีผู้ตรวจประเมิน ดำเนินการติดตามผลการดำเนินงานตามเกณฑ์คุณภาพการบริหารจัดการภาครัฐ </w:t>
      </w:r>
      <w:r w:rsidRPr="000D1A61">
        <w:rPr>
          <w:rFonts w:ascii="TH SarabunIT๙" w:hAnsi="TH SarabunIT๙" w:cs="TH SarabunIT๙"/>
          <w:sz w:val="32"/>
          <w:szCs w:val="32"/>
        </w:rPr>
        <w:t xml:space="preserve">(PMQA) </w:t>
      </w:r>
      <w:r w:rsidRPr="000D1A61">
        <w:rPr>
          <w:rFonts w:ascii="TH SarabunIT๙" w:hAnsi="TH SarabunIT๙" w:cs="TH SarabunIT๙"/>
          <w:sz w:val="32"/>
          <w:szCs w:val="32"/>
          <w:cs/>
        </w:rPr>
        <w:t>ให้ส่วนราชการ เพื่อแสดงผลการรับรองการดำเนินงาน</w:t>
      </w:r>
      <w:r w:rsidRPr="000D1A61">
        <w:rPr>
          <w:rFonts w:ascii="TH SarabunIT๙" w:hAnsi="TH SarabunIT๙" w:cs="TH SarabunIT๙"/>
          <w:sz w:val="32"/>
          <w:szCs w:val="32"/>
        </w:rPr>
        <w:t xml:space="preserve"> (Certificate) </w:t>
      </w:r>
      <w:r w:rsidRPr="000D1A61">
        <w:rPr>
          <w:rFonts w:ascii="TH SarabunIT๙" w:hAnsi="TH SarabunIT๙" w:cs="TH SarabunIT๙"/>
          <w:sz w:val="32"/>
          <w:szCs w:val="32"/>
          <w:cs/>
        </w:rPr>
        <w:t>ตามผลการดำเนินงานของหมวดที่ดำเนินการในแต่ละปี</w:t>
      </w:r>
    </w:p>
    <w:p w14:paraId="1C96FB56" w14:textId="71B7968B" w:rsidR="00E11300" w:rsidRPr="00B21607" w:rsidRDefault="00E11300" w:rsidP="00D260D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160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B216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46542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ศัพท์และ</w:t>
      </w:r>
      <w:r w:rsidRPr="00B21607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677CE32B" w14:textId="77777777" w:rsidR="00AF7BCB" w:rsidRDefault="00A46542" w:rsidP="00AF7BCB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A4654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ุณภาพการบริหารจัดการภาครัฐ</w:t>
      </w:r>
      <w:r w:rsidRPr="00A46542">
        <w:rPr>
          <w:rFonts w:ascii="TH SarabunIT๙" w:hAnsi="TH SarabunIT๙" w:cs="TH SarabunIT๙"/>
          <w:sz w:val="32"/>
          <w:szCs w:val="32"/>
          <w:cs/>
        </w:rPr>
        <w:t xml:space="preserve"> หมายถึง การดำเนินการพัฒนาคุณภาพการบริหารจัดการองค์กรตามแนวทางเกณฑ์คุณภาพการบริหารจัดการภาครัฐ พ.ศ.2562 (</w:t>
      </w:r>
      <w:r w:rsidRPr="00A46542">
        <w:rPr>
          <w:rFonts w:ascii="TH SarabunIT๙" w:hAnsi="TH SarabunIT๙" w:cs="TH SarabunIT๙"/>
          <w:sz w:val="32"/>
          <w:szCs w:val="32"/>
        </w:rPr>
        <w:t xml:space="preserve">Public Sector Management Quality Award </w:t>
      </w:r>
      <w:r w:rsidRPr="00A4654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A46542">
        <w:rPr>
          <w:rFonts w:ascii="TH SarabunIT๙" w:hAnsi="TH SarabunIT๙" w:cs="TH SarabunIT๙"/>
          <w:sz w:val="32"/>
          <w:szCs w:val="32"/>
        </w:rPr>
        <w:t>PMQA</w:t>
      </w:r>
      <w:r w:rsidRPr="00A46542">
        <w:rPr>
          <w:rFonts w:ascii="TH SarabunIT๙" w:hAnsi="TH SarabunIT๙" w:cs="TH SarabunIT๙"/>
          <w:sz w:val="32"/>
          <w:szCs w:val="32"/>
          <w:cs/>
        </w:rPr>
        <w:t>) ประกอบด้วย 1) ลักษณะสำคัญขององค์การ 2) เกณฑ์คุณภาพการบริหารจัดการภาครัฐ 7 หมวด คือ หมวด 1 การนำองค์การ หมวด 2 การวางแผนเชิงยุทธศาสตร์ หมวด 3 ผู้รับบริการและผู้มีส่วนได้ส่วนเสีย หมวด 4 การวัด การวิเคราะห์ และการจัดการความรู้ หมวด 5 บุคลากร หมวด 6 การปฏิบัติการ และหมวด 7 ผลลัพธ์การดำเนินการ</w:t>
      </w:r>
    </w:p>
    <w:p w14:paraId="50E0E328" w14:textId="112C31BD" w:rsidR="00AF7BCB" w:rsidRPr="00AF7BCB" w:rsidRDefault="00AF7BCB" w:rsidP="00AF7BCB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AF7B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ในสังกัดสำนักงานปลัดกระทรวงสาธารณสุข </w:t>
      </w:r>
      <w:r w:rsidRPr="00AF7BCB">
        <w:rPr>
          <w:rFonts w:ascii="TH SarabunIT๙" w:hAnsi="TH SarabunIT๙" w:cs="TH SarabunIT๙"/>
          <w:sz w:val="32"/>
          <w:szCs w:val="32"/>
          <w:cs/>
        </w:rPr>
        <w:t xml:space="preserve">หมายถึง ส่วนราชการตามกฎกระทรวงแบ่งส่วนราชการสำนักงานปลัดกระทรวงสาธารณสุข พ.ศ. </w:t>
      </w:r>
      <w:r w:rsidRPr="00AF7BCB">
        <w:rPr>
          <w:rFonts w:ascii="TH SarabunIT๙" w:hAnsi="TH SarabunIT๙" w:cs="TH SarabunIT๙"/>
          <w:sz w:val="32"/>
          <w:szCs w:val="32"/>
        </w:rPr>
        <w:t>2560</w:t>
      </w:r>
      <w:r w:rsidRPr="00AF7BCB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14:paraId="5E77500B" w14:textId="77777777" w:rsidR="00AF7BCB" w:rsidRPr="00B21607" w:rsidRDefault="00AF7BCB" w:rsidP="0076038C">
      <w:pPr>
        <w:pStyle w:val="Defaul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B21607">
        <w:rPr>
          <w:rFonts w:ascii="TH SarabunIT๙" w:hAnsi="TH SarabunIT๙" w:cs="TH SarabunIT๙"/>
          <w:color w:val="242424"/>
          <w:sz w:val="32"/>
          <w:szCs w:val="32"/>
        </w:rPr>
        <w:t>1</w:t>
      </w:r>
      <w:r w:rsidRPr="00B21607">
        <w:rPr>
          <w:rFonts w:ascii="TH SarabunIT๙" w:hAnsi="TH SarabunIT๙" w:cs="TH SarabunIT๙"/>
          <w:color w:val="242424"/>
          <w:sz w:val="32"/>
          <w:szCs w:val="32"/>
          <w:cs/>
        </w:rPr>
        <w:t xml:space="preserve">. </w:t>
      </w:r>
      <w:r w:rsidRPr="00B21607">
        <w:rPr>
          <w:rFonts w:ascii="TH SarabunIT๙" w:hAnsi="TH SarabunIT๙" w:cs="TH SarabunIT๙"/>
          <w:sz w:val="32"/>
          <w:szCs w:val="32"/>
          <w:cs/>
        </w:rPr>
        <w:t xml:space="preserve">กองส่วนกลาง จำนวน </w:t>
      </w:r>
      <w:r w:rsidRPr="00B21607">
        <w:rPr>
          <w:rFonts w:ascii="TH SarabunIT๙" w:hAnsi="TH SarabunIT๙" w:cs="TH SarabunIT๙"/>
          <w:sz w:val="32"/>
          <w:szCs w:val="32"/>
        </w:rPr>
        <w:t>12</w:t>
      </w:r>
      <w:r w:rsidRPr="00B21607">
        <w:rPr>
          <w:rFonts w:ascii="TH SarabunIT๙" w:hAnsi="TH SarabunIT๙" w:cs="TH SarabunIT๙"/>
          <w:sz w:val="32"/>
          <w:szCs w:val="32"/>
          <w:cs/>
        </w:rPr>
        <w:t xml:space="preserve"> กอง </w:t>
      </w:r>
    </w:p>
    <w:p w14:paraId="1034423D" w14:textId="77777777" w:rsidR="002A6303" w:rsidRPr="00B21607" w:rsidRDefault="002A6303" w:rsidP="006941D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3918"/>
        <w:gridCol w:w="3169"/>
      </w:tblGrid>
      <w:tr w:rsidR="00E80644" w:rsidRPr="00B21607" w14:paraId="70BBBBA8" w14:textId="77777777" w:rsidTr="005D0838">
        <w:tc>
          <w:tcPr>
            <w:tcW w:w="2122" w:type="dxa"/>
          </w:tcPr>
          <w:p w14:paraId="66E4B8F1" w14:textId="77777777" w:rsidR="00E80644" w:rsidRPr="00B21607" w:rsidRDefault="00E80644" w:rsidP="00130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D1B1470" wp14:editId="42EC08FE">
                  <wp:extent cx="1104900" cy="1230795"/>
                  <wp:effectExtent l="0" t="0" r="0" b="7620"/>
                  <wp:docPr id="36" name="รูปภาพ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222EB2-9508-48CF-833A-BA59AA1DB1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รูปภาพ 25">
                            <a:extLst>
                              <a:ext uri="{FF2B5EF4-FFF2-40B4-BE49-F238E27FC236}">
                                <a16:creationId xmlns:a16="http://schemas.microsoft.com/office/drawing/2014/main" id="{1E222EB2-9508-48CF-833A-BA59AA1DB1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67" cy="125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14:paraId="6F97D4EF" w14:textId="77777777" w:rsidR="00E80644" w:rsidRPr="00B21607" w:rsidRDefault="00E80644" w:rsidP="00130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ู่มือมาตรฐานการปฏิบัติงาน </w:t>
            </w:r>
          </w:p>
          <w:p w14:paraId="2ED0B76E" w14:textId="287F2DD0" w:rsidR="00E80644" w:rsidRPr="00B21607" w:rsidRDefault="00E80644" w:rsidP="001306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593DB7"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พัฒนาคุณภาพองค์กร</w:t>
            </w:r>
            <w:r w:rsidR="00593DB7"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สังกัดสำนักงานปลัดกระทรวงสาธารณสุขด้วยเกณฑ์คุณภาพการบริหารจัดการภาครัฐ</w:t>
            </w:r>
            <w:r w:rsidR="00593DB7" w:rsidRPr="00B21607">
              <w:rPr>
                <w:rFonts w:ascii="TH SarabunIT๙" w:hAnsi="TH SarabunIT๙" w:cs="TH SarabunIT๙"/>
                <w:sz w:val="32"/>
                <w:szCs w:val="32"/>
              </w:rPr>
              <w:t>(Public Sector Management Quality Award : PMQA)</w:t>
            </w:r>
          </w:p>
        </w:tc>
        <w:tc>
          <w:tcPr>
            <w:tcW w:w="3169" w:type="dxa"/>
          </w:tcPr>
          <w:p w14:paraId="0D44C6A5" w14:textId="77777777" w:rsidR="00354B4F" w:rsidRPr="0044602A" w:rsidRDefault="00354B4F" w:rsidP="00354B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0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  <w:r w:rsidRPr="004460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ถือครองเอกสาร</w:t>
            </w:r>
            <w:r w:rsidRPr="0044602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</w:t>
            </w:r>
            <w:r w:rsidRPr="0044602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และรูปแบบบริการ</w:t>
            </w:r>
          </w:p>
          <w:p w14:paraId="1819D24D" w14:textId="30699B05" w:rsidR="00E80644" w:rsidRPr="00B21607" w:rsidRDefault="00E80644" w:rsidP="001306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หัส </w:t>
            </w:r>
            <w:r w:rsidR="00593DB7" w:rsidRPr="00B21607">
              <w:rPr>
                <w:rFonts w:ascii="TH SarabunIT๙" w:hAnsi="TH SarabunIT๙" w:cs="TH SarabunIT๙"/>
                <w:sz w:val="32"/>
                <w:szCs w:val="32"/>
              </w:rPr>
              <w:t>SOP-</w:t>
            </w:r>
            <w:r w:rsidR="00593DB7" w:rsidRPr="00C1321E">
              <w:rPr>
                <w:rFonts w:ascii="TH SarabunPSK" w:hAnsi="TH SarabunPSK" w:cs="TH SarabunPSK"/>
                <w:sz w:val="32"/>
                <w:szCs w:val="32"/>
              </w:rPr>
              <w:t>013-</w:t>
            </w:r>
            <w:r w:rsidR="00593DB7" w:rsidRPr="00C1321E"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  <w:r w:rsidR="00971C22">
              <w:rPr>
                <w:rFonts w:ascii="TH SarabunPSK" w:hAnsi="TH SarabunPSK" w:cs="TH SarabunPSK" w:hint="cs"/>
                <w:sz w:val="32"/>
                <w:szCs w:val="32"/>
                <w:cs/>
              </w:rPr>
              <w:t>-01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่นที่ </w:t>
            </w:r>
            <w:r w:rsidR="00D54055" w:rsidRPr="00B21607">
              <w:rPr>
                <w:rFonts w:ascii="TH SarabunIT๙" w:hAnsi="TH SarabunIT๙" w:cs="TH SarabunIT๙"/>
                <w:sz w:val="32"/>
                <w:szCs w:val="32"/>
              </w:rPr>
              <w:t>4/</w:t>
            </w:r>
            <w:r w:rsidR="0013759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1A5978F" w14:textId="678F5C56" w:rsidR="00E80644" w:rsidRPr="00B21607" w:rsidRDefault="00E80644" w:rsidP="001306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845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ก้ไขครั้งที่ </w:t>
            </w:r>
            <w:r w:rsidR="00593DB7" w:rsidRPr="00593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8B41CA5" w14:textId="77777777" w:rsidR="00E80644" w:rsidRPr="00B21607" w:rsidRDefault="00E80644" w:rsidP="001306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อนุมัติ</w:t>
            </w:r>
          </w:p>
        </w:tc>
      </w:tr>
    </w:tbl>
    <w:p w14:paraId="14682E03" w14:textId="77777777" w:rsidR="00425385" w:rsidRPr="00B21607" w:rsidRDefault="00425385" w:rsidP="0076038C">
      <w:pPr>
        <w:pStyle w:val="Default"/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B21607">
        <w:rPr>
          <w:rFonts w:ascii="TH SarabunIT๙" w:hAnsi="TH SarabunIT๙" w:cs="TH SarabunIT๙"/>
          <w:color w:val="242424"/>
          <w:sz w:val="32"/>
          <w:szCs w:val="32"/>
        </w:rPr>
        <w:t>2</w:t>
      </w:r>
      <w:r w:rsidRPr="00B21607">
        <w:rPr>
          <w:rFonts w:ascii="TH SarabunIT๙" w:hAnsi="TH SarabunIT๙" w:cs="TH SarabunIT๙"/>
          <w:color w:val="242424"/>
          <w:sz w:val="32"/>
          <w:szCs w:val="32"/>
          <w:cs/>
        </w:rPr>
        <w:t xml:space="preserve">. </w:t>
      </w:r>
      <w:r w:rsidRPr="00B21607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 จำนวน </w:t>
      </w:r>
      <w:r w:rsidRPr="00B21607">
        <w:rPr>
          <w:rFonts w:ascii="TH SarabunIT๙" w:hAnsi="TH SarabunIT๙" w:cs="TH SarabunIT๙"/>
          <w:sz w:val="32"/>
          <w:szCs w:val="32"/>
        </w:rPr>
        <w:t>76</w:t>
      </w:r>
      <w:r w:rsidRPr="00B21607">
        <w:rPr>
          <w:rFonts w:ascii="TH SarabunIT๙" w:hAnsi="TH SarabunIT๙" w:cs="TH SarabunIT๙"/>
          <w:sz w:val="32"/>
          <w:szCs w:val="32"/>
          <w:cs/>
        </w:rPr>
        <w:t xml:space="preserve"> แห่ง </w:t>
      </w:r>
    </w:p>
    <w:p w14:paraId="7BB9D572" w14:textId="77777777" w:rsidR="00425385" w:rsidRPr="00AF7BCB" w:rsidRDefault="00425385" w:rsidP="0076038C">
      <w:pPr>
        <w:pStyle w:val="Defaul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B21607">
        <w:rPr>
          <w:rFonts w:ascii="TH SarabunIT๙" w:hAnsi="TH SarabunIT๙" w:cs="TH SarabunIT๙"/>
          <w:color w:val="242424"/>
          <w:sz w:val="32"/>
          <w:szCs w:val="32"/>
        </w:rPr>
        <w:t>3</w:t>
      </w:r>
      <w:r w:rsidRPr="00B21607">
        <w:rPr>
          <w:rFonts w:ascii="TH SarabunIT๙" w:hAnsi="TH SarabunIT๙" w:cs="TH SarabunIT๙"/>
          <w:color w:val="242424"/>
          <w:sz w:val="32"/>
          <w:szCs w:val="32"/>
          <w:cs/>
        </w:rPr>
        <w:t xml:space="preserve">. </w:t>
      </w:r>
      <w:r w:rsidRPr="00B21607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อำเภอ จำนวน </w:t>
      </w:r>
      <w:r w:rsidRPr="00B21607">
        <w:rPr>
          <w:rFonts w:ascii="TH SarabunIT๙" w:hAnsi="TH SarabunIT๙" w:cs="TH SarabunIT๙"/>
          <w:sz w:val="32"/>
          <w:szCs w:val="32"/>
        </w:rPr>
        <w:t>878</w:t>
      </w:r>
      <w:r w:rsidRPr="00B21607">
        <w:rPr>
          <w:rFonts w:ascii="TH SarabunIT๙" w:hAnsi="TH SarabunIT๙" w:cs="TH SarabunIT๙"/>
          <w:sz w:val="32"/>
          <w:szCs w:val="32"/>
          <w:cs/>
        </w:rPr>
        <w:t xml:space="preserve"> แห่ง โดยให้สำนักงานสาธารณสุขอำเภออยู่ภายใต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21607">
        <w:rPr>
          <w:rFonts w:ascii="TH SarabunIT๙" w:hAnsi="TH SarabunIT๙" w:cs="TH SarabunIT๙"/>
          <w:sz w:val="32"/>
          <w:szCs w:val="32"/>
          <w:cs/>
        </w:rPr>
        <w:t xml:space="preserve">การกำกับ ติดตามผล ของสำนักงานสาธารณสุขจังหวัด </w:t>
      </w:r>
    </w:p>
    <w:p w14:paraId="233E64A3" w14:textId="77777777" w:rsidR="00425385" w:rsidRPr="0045018E" w:rsidRDefault="00425385" w:rsidP="00425385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A4654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A46542">
        <w:rPr>
          <w:rFonts w:ascii="TH SarabunIT๙" w:hAnsi="TH SarabunIT๙" w:cs="TH SarabunIT๙"/>
          <w:sz w:val="32"/>
          <w:szCs w:val="32"/>
          <w:cs/>
        </w:rPr>
        <w:t xml:space="preserve"> หมายถึง ส่วนราชการในสังกัดสำนักงานปลัดกระทรวงสาธารณสุขตามกฎกระทรวงแบ่งส่วนราชการสำนักงานปลัดกระทรวงสาธารณสุข พ.ศ. </w:t>
      </w:r>
      <w:r w:rsidRPr="00A46542">
        <w:rPr>
          <w:rFonts w:ascii="TH SarabunIT๙" w:hAnsi="TH SarabunIT๙" w:cs="TH SarabunIT๙"/>
          <w:sz w:val="32"/>
          <w:szCs w:val="32"/>
        </w:rPr>
        <w:t>2560</w:t>
      </w:r>
    </w:p>
    <w:p w14:paraId="2BA77C2F" w14:textId="77777777" w:rsidR="00425385" w:rsidRPr="00B21607" w:rsidRDefault="00425385" w:rsidP="0042538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160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21607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บบฟอร์มที่เกี่ยวข้อง</w:t>
      </w:r>
    </w:p>
    <w:p w14:paraId="5353EF0A" w14:textId="77777777" w:rsidR="00425385" w:rsidRPr="00B21607" w:rsidRDefault="00425385" w:rsidP="00425385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1607">
        <w:rPr>
          <w:rFonts w:ascii="TH SarabunIT๙" w:hAnsi="TH SarabunIT๙" w:cs="TH SarabunIT๙"/>
          <w:sz w:val="32"/>
          <w:szCs w:val="32"/>
          <w:cs/>
        </w:rPr>
        <w:t>4.1 แบบ</w:t>
      </w:r>
      <w:r>
        <w:rPr>
          <w:rFonts w:ascii="TH SarabunIT๙" w:hAnsi="TH SarabunIT๙" w:cs="TH SarabunIT๙" w:hint="cs"/>
          <w:sz w:val="32"/>
          <w:szCs w:val="32"/>
          <w:cs/>
        </w:rPr>
        <w:t>ฟอร์ม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สำคัญขององค์กร</w:t>
      </w:r>
    </w:p>
    <w:p w14:paraId="560635E9" w14:textId="77777777" w:rsidR="00425385" w:rsidRDefault="00425385" w:rsidP="00425385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1607">
        <w:rPr>
          <w:rFonts w:ascii="TH SarabunIT๙" w:hAnsi="TH SarabunIT๙" w:cs="TH SarabunIT๙"/>
          <w:sz w:val="32"/>
          <w:szCs w:val="32"/>
          <w:cs/>
        </w:rPr>
        <w:t>4.2 แบบ</w:t>
      </w:r>
      <w:r>
        <w:rPr>
          <w:rFonts w:ascii="TH SarabunIT๙" w:hAnsi="TH SarabunIT๙" w:cs="TH SarabunIT๙" w:hint="cs"/>
          <w:sz w:val="32"/>
          <w:szCs w:val="32"/>
          <w:cs/>
        </w:rPr>
        <w:t>ฟอร์ม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องค์การด้วยตนเอง</w:t>
      </w:r>
    </w:p>
    <w:p w14:paraId="474F1F55" w14:textId="77777777" w:rsidR="00425385" w:rsidRDefault="00425385" w:rsidP="00425385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แบบฟอร์ม 3 แผนพัฒนาองค์การ</w:t>
      </w:r>
    </w:p>
    <w:p w14:paraId="4171EB1A" w14:textId="77777777" w:rsidR="00425385" w:rsidRDefault="00425385" w:rsidP="00425385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ฟอร์ม 4 ตัวชี้วัดหมวด 7</w:t>
      </w:r>
    </w:p>
    <w:p w14:paraId="5F6246A4" w14:textId="77777777" w:rsidR="00425385" w:rsidRDefault="00425385" w:rsidP="00425385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93937">
        <w:rPr>
          <w:rFonts w:ascii="TH SarabunIT๙" w:hAnsi="TH SarabunIT๙" w:cs="TH SarabunIT๙" w:hint="cs"/>
          <w:sz w:val="32"/>
          <w:szCs w:val="32"/>
          <w:cs/>
        </w:rPr>
        <w:t xml:space="preserve">แบบฟอร์ม </w:t>
      </w:r>
      <w:r>
        <w:rPr>
          <w:rFonts w:ascii="TH SarabunIT๙" w:hAnsi="TH SarabunIT๙" w:cs="TH SarabunIT๙" w:hint="cs"/>
          <w:sz w:val="32"/>
          <w:szCs w:val="32"/>
          <w:cs/>
        </w:rPr>
        <w:t>5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ปฏิบัติที่เป็นเลิศ</w:t>
      </w:r>
    </w:p>
    <w:p w14:paraId="5326D938" w14:textId="31A34386" w:rsidR="00425385" w:rsidRPr="00425385" w:rsidRDefault="00425385" w:rsidP="00425385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6 </w:t>
      </w:r>
      <w:r w:rsidRPr="00F93937">
        <w:rPr>
          <w:rFonts w:ascii="TH SarabunIT๙" w:hAnsi="TH SarabunIT๙" w:cs="TH SarabunIT๙" w:hint="cs"/>
          <w:sz w:val="32"/>
          <w:szCs w:val="32"/>
          <w:cs/>
        </w:rPr>
        <w:t xml:space="preserve">แบบฟอร์ม </w:t>
      </w:r>
      <w:r>
        <w:rPr>
          <w:rFonts w:ascii="TH SarabunIT๙" w:hAnsi="TH SarabunIT๙" w:cs="TH SarabunIT๙" w:hint="cs"/>
          <w:sz w:val="32"/>
          <w:szCs w:val="32"/>
          <w:cs/>
        </w:rPr>
        <w:t>5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ที่โดดเด่นรายหมวด</w:t>
      </w:r>
    </w:p>
    <w:p w14:paraId="003457DD" w14:textId="2F1BA8C8" w:rsidR="00E11300" w:rsidRPr="00B21607" w:rsidRDefault="00E11300" w:rsidP="003F6436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160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21607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</w:t>
      </w:r>
      <w:r w:rsidRPr="00B216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31B64E4" w14:textId="5C5118F1" w:rsidR="00E11300" w:rsidRPr="00B21607" w:rsidRDefault="00E11300" w:rsidP="00772141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B2160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5.1 </w:t>
      </w:r>
      <w:r w:rsidR="00EB31C0">
        <w:rPr>
          <w:rFonts w:ascii="TH SarabunIT๙" w:hAnsi="TH SarabunIT๙" w:cs="TH SarabunIT๙" w:hint="cs"/>
          <w:sz w:val="32"/>
          <w:szCs w:val="32"/>
          <w:cs/>
        </w:rPr>
        <w:t xml:space="preserve">เกณฑ์คุณภาพการบริหารจัดการภาครัฐ พ.ศ. 2562 </w:t>
      </w:r>
      <w:r w:rsidR="00EB31C0">
        <w:rPr>
          <w:rFonts w:ascii="TH SarabunIT๙" w:hAnsi="TH SarabunIT๙" w:cs="TH SarabunIT๙"/>
          <w:sz w:val="32"/>
          <w:szCs w:val="32"/>
        </w:rPr>
        <w:t>Public Sector Management Quality Award</w:t>
      </w:r>
    </w:p>
    <w:p w14:paraId="6C15786C" w14:textId="7C22AD8F" w:rsidR="00257C58" w:rsidRPr="00EB5778" w:rsidRDefault="00E11300" w:rsidP="00772141">
      <w:pPr>
        <w:pStyle w:val="Default"/>
        <w:ind w:firstLine="284"/>
        <w:jc w:val="thaiDistribute"/>
        <w:rPr>
          <w:sz w:val="32"/>
          <w:szCs w:val="32"/>
          <w:cs/>
        </w:rPr>
      </w:pPr>
      <w:r w:rsidRPr="00B21607">
        <w:rPr>
          <w:rFonts w:ascii="TH SarabunIT๙" w:hAnsi="TH SarabunIT๙" w:cs="TH SarabunIT๙"/>
          <w:sz w:val="32"/>
          <w:szCs w:val="32"/>
        </w:rPr>
        <w:t xml:space="preserve">5.2 </w:t>
      </w:r>
      <w:r w:rsidRPr="00EB5778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ตัวชี้วัด</w:t>
      </w:r>
      <w:r w:rsidR="00B34F32" w:rsidRPr="00EB57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นักงานปลัดกระทรวงสาธารณสุข </w:t>
      </w:r>
      <w:r w:rsidR="00257C58" w:rsidRPr="00EB577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จำปีงบประมาณ </w:t>
      </w:r>
      <w:r w:rsidR="00257C58" w:rsidRPr="00EB5778">
        <w:rPr>
          <w:rFonts w:ascii="TH SarabunIT๙" w:hAnsi="TH SarabunIT๙" w:cs="TH SarabunIT๙"/>
          <w:spacing w:val="-4"/>
          <w:sz w:val="32"/>
          <w:szCs w:val="32"/>
        </w:rPr>
        <w:t>2566</w:t>
      </w:r>
      <w:r w:rsidR="00257C58" w:rsidRPr="00EB5778">
        <w:rPr>
          <w:rFonts w:hint="cs"/>
          <w:spacing w:val="-4"/>
          <w:sz w:val="32"/>
          <w:szCs w:val="32"/>
          <w:cs/>
        </w:rPr>
        <w:t xml:space="preserve"> “</w:t>
      </w:r>
      <w:r w:rsidR="00257C58" w:rsidRPr="00257C58">
        <w:rPr>
          <w:spacing w:val="-4"/>
          <w:sz w:val="32"/>
          <w:szCs w:val="32"/>
          <w:cs/>
        </w:rPr>
        <w:t>ร้อยละความสำเร็จของส่วนราชการในสังกัดสำนักงานปลัดกระทรวงสาธารณสุขที่ดำเนินการพัฒนาคุณภาพการบริหารจัดการภาครัฐ (</w:t>
      </w:r>
      <w:r w:rsidR="00257C58" w:rsidRPr="00257C58">
        <w:rPr>
          <w:spacing w:val="-4"/>
          <w:sz w:val="32"/>
          <w:szCs w:val="32"/>
        </w:rPr>
        <w:t>PMQA</w:t>
      </w:r>
      <w:r w:rsidR="00257C58" w:rsidRPr="00257C58">
        <w:rPr>
          <w:spacing w:val="-4"/>
          <w:sz w:val="32"/>
          <w:szCs w:val="32"/>
          <w:cs/>
        </w:rPr>
        <w:t>) ผ่านการประเมินตามเกณฑ์ที่กำหนด</w:t>
      </w:r>
      <w:r w:rsidR="00257C58" w:rsidRPr="00EB5778">
        <w:rPr>
          <w:rFonts w:hint="cs"/>
          <w:spacing w:val="-4"/>
          <w:sz w:val="32"/>
          <w:szCs w:val="32"/>
          <w:cs/>
        </w:rPr>
        <w:t>”</w:t>
      </w:r>
    </w:p>
    <w:p w14:paraId="7CFA7417" w14:textId="6B28C2CF" w:rsidR="00E11300" w:rsidRDefault="00E11300" w:rsidP="00772141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B216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2141">
        <w:rPr>
          <w:rFonts w:ascii="TH SarabunIT๙" w:hAnsi="TH SarabunIT๙" w:cs="TH SarabunIT๙"/>
          <w:sz w:val="32"/>
          <w:szCs w:val="32"/>
        </w:rPr>
        <w:t xml:space="preserve">5.3 </w:t>
      </w:r>
      <w:r w:rsidR="00772141">
        <w:rPr>
          <w:rFonts w:ascii="TH SarabunIT๙" w:hAnsi="TH SarabunIT๙" w:cs="TH SarabunIT๙" w:hint="cs"/>
          <w:sz w:val="32"/>
          <w:szCs w:val="32"/>
          <w:cs/>
        </w:rPr>
        <w:t xml:space="preserve">คู่มือการรายงานระบบการพัฒนาองค์กรตามเกณฑ์คุณภาพการบริหารจัดการภาครัฐ </w:t>
      </w:r>
      <w:r w:rsidR="00772141">
        <w:rPr>
          <w:rFonts w:ascii="TH SarabunIT๙" w:hAnsi="TH SarabunIT๙" w:cs="TH SarabunIT๙"/>
          <w:sz w:val="32"/>
          <w:szCs w:val="32"/>
        </w:rPr>
        <w:t xml:space="preserve">(PMQA) </w:t>
      </w:r>
      <w:r w:rsidR="00772141" w:rsidRPr="00B21607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772141" w:rsidRPr="00B21607">
        <w:rPr>
          <w:rFonts w:ascii="TH SarabunIT๙" w:hAnsi="TH SarabunIT๙" w:cs="TH SarabunIT๙"/>
          <w:sz w:val="32"/>
          <w:szCs w:val="32"/>
        </w:rPr>
        <w:t>2566</w:t>
      </w:r>
    </w:p>
    <w:p w14:paraId="3BA5798E" w14:textId="563522F0" w:rsidR="00610141" w:rsidRDefault="00610141" w:rsidP="00E1130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8A2FAC" w14:textId="0353B533" w:rsidR="00610141" w:rsidRDefault="00610141" w:rsidP="00E1130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5B2597" w14:textId="6CBDF74F" w:rsidR="00610141" w:rsidRDefault="00610141" w:rsidP="00E1130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C5804B" w14:textId="09D79AFC" w:rsidR="00610141" w:rsidRDefault="00610141" w:rsidP="00E1130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6171F1" w14:textId="485CED76" w:rsidR="00610141" w:rsidRDefault="00610141" w:rsidP="00E1130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0EA993" w14:textId="3D8C40D9" w:rsidR="00610141" w:rsidRDefault="00610141" w:rsidP="00E1130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09382" w14:textId="5347B16D" w:rsidR="00610141" w:rsidRDefault="00610141" w:rsidP="00E1130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6E7C37" w14:textId="29A006C0" w:rsidR="00610141" w:rsidRDefault="00610141" w:rsidP="00E1130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2FB323" w14:textId="6FF844AE" w:rsidR="00610141" w:rsidRDefault="00610141" w:rsidP="00E1130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6FAC4B" w14:textId="31316E12" w:rsidR="00610141" w:rsidRDefault="00610141" w:rsidP="00E1130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58848D" w14:textId="6EE1F128" w:rsidR="00610141" w:rsidRDefault="00610141" w:rsidP="00E1130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ED86DC" w14:textId="6F5BA586" w:rsidR="00610141" w:rsidRDefault="00610141" w:rsidP="00E11300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1517F1" w14:textId="38441CBE" w:rsidR="008300A6" w:rsidRDefault="008300A6" w:rsidP="004F4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22"/>
        <w:gridCol w:w="3918"/>
        <w:gridCol w:w="3453"/>
      </w:tblGrid>
      <w:tr w:rsidR="008300A6" w:rsidRPr="00B21607" w14:paraId="13783E13" w14:textId="77777777" w:rsidTr="00971C22">
        <w:tc>
          <w:tcPr>
            <w:tcW w:w="2122" w:type="dxa"/>
          </w:tcPr>
          <w:p w14:paraId="73F8E7AC" w14:textId="77777777" w:rsidR="008300A6" w:rsidRPr="00B21607" w:rsidRDefault="008300A6" w:rsidP="003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6F20B1D" wp14:editId="0EA11175">
                  <wp:extent cx="1104900" cy="1230795"/>
                  <wp:effectExtent l="0" t="0" r="0" b="7620"/>
                  <wp:docPr id="2" name="รูปภาพ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222EB2-9508-48CF-833A-BA59AA1DB1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รูปภาพ 25">
                            <a:extLst>
                              <a:ext uri="{FF2B5EF4-FFF2-40B4-BE49-F238E27FC236}">
                                <a16:creationId xmlns:a16="http://schemas.microsoft.com/office/drawing/2014/main" id="{1E222EB2-9508-48CF-833A-BA59AA1DB1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67" cy="125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14:paraId="2EDCA660" w14:textId="77777777" w:rsidR="008300A6" w:rsidRPr="00B21607" w:rsidRDefault="008300A6" w:rsidP="003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ู่มือมาตรฐานการปฏิบัติงาน </w:t>
            </w:r>
          </w:p>
          <w:p w14:paraId="61E77223" w14:textId="77777777" w:rsidR="008300A6" w:rsidRPr="00B21607" w:rsidRDefault="008300A6" w:rsidP="003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พัฒนาคุณภาพองค์กร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สังกัดสำนักงานปลัดกระทรวงสาธารณสุขด้วยเกณฑ์คุณภาพการบริหารจัดการภาครัฐ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(Public Sector Management Quality Award : PMQA)</w:t>
            </w:r>
          </w:p>
        </w:tc>
        <w:tc>
          <w:tcPr>
            <w:tcW w:w="3453" w:type="dxa"/>
          </w:tcPr>
          <w:p w14:paraId="22855473" w14:textId="77777777" w:rsidR="00354B4F" w:rsidRPr="0044602A" w:rsidRDefault="00354B4F" w:rsidP="00354B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0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  <w:r w:rsidRPr="004460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ถือครองเอกสาร</w:t>
            </w:r>
            <w:r w:rsidRPr="0044602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</w:t>
            </w:r>
            <w:r w:rsidRPr="0044602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และรูปแบบบริการ</w:t>
            </w:r>
          </w:p>
          <w:p w14:paraId="07128A93" w14:textId="06F07B8F" w:rsidR="008300A6" w:rsidRPr="00B21607" w:rsidRDefault="008300A6" w:rsidP="003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SOP-</w:t>
            </w:r>
            <w:r w:rsidRPr="00C1321E">
              <w:rPr>
                <w:rFonts w:ascii="TH SarabunPSK" w:hAnsi="TH SarabunPSK" w:cs="TH SarabunPSK"/>
                <w:sz w:val="32"/>
                <w:szCs w:val="32"/>
              </w:rPr>
              <w:t>013-</w:t>
            </w:r>
            <w:r w:rsidRPr="00C1321E"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  <w:r w:rsidR="00971C22" w:rsidRPr="00CD48F6">
              <w:rPr>
                <w:rFonts w:ascii="TH SarabunPSK" w:hAnsi="TH SarabunPSK" w:cs="TH SarabunPSK"/>
                <w:sz w:val="32"/>
                <w:szCs w:val="32"/>
                <w:cs/>
              </w:rPr>
              <w:t>-01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13759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D5AE56B" w14:textId="34EF23D1" w:rsidR="008300A6" w:rsidRPr="00B21607" w:rsidRDefault="008300A6" w:rsidP="003C2E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B5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ก้ไขครั้งที่ </w:t>
            </w:r>
            <w:r w:rsidRPr="00593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32026AB" w14:textId="77777777" w:rsidR="008300A6" w:rsidRPr="00B21607" w:rsidRDefault="008300A6" w:rsidP="003C2E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อนุมัติ</w:t>
            </w:r>
          </w:p>
        </w:tc>
      </w:tr>
    </w:tbl>
    <w:p w14:paraId="2F4488EC" w14:textId="2554A4E8" w:rsidR="00E11300" w:rsidRPr="00B21607" w:rsidRDefault="001523E8" w:rsidP="00E1130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11300" w:rsidRPr="00B2160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11300" w:rsidRPr="00B21607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ขั้นตอนการปฏิบัติงาน</w:t>
      </w:r>
    </w:p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2235"/>
        <w:gridCol w:w="5131"/>
        <w:gridCol w:w="2126"/>
      </w:tblGrid>
      <w:tr w:rsidR="00E11300" w:rsidRPr="00B21607" w14:paraId="1E39F57E" w14:textId="77777777" w:rsidTr="007D0145">
        <w:tc>
          <w:tcPr>
            <w:tcW w:w="2235" w:type="dxa"/>
          </w:tcPr>
          <w:p w14:paraId="7345953B" w14:textId="77777777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131" w:type="dxa"/>
          </w:tcPr>
          <w:p w14:paraId="4F7AEDEC" w14:textId="77777777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126" w:type="dxa"/>
          </w:tcPr>
          <w:p w14:paraId="3A064962" w14:textId="77777777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</w:tr>
      <w:tr w:rsidR="00E11300" w:rsidRPr="00B21607" w14:paraId="08C78B8F" w14:textId="77777777" w:rsidTr="007D0145">
        <w:trPr>
          <w:trHeight w:val="1265"/>
        </w:trPr>
        <w:tc>
          <w:tcPr>
            <w:tcW w:w="2235" w:type="dxa"/>
          </w:tcPr>
          <w:p w14:paraId="308BA1CA" w14:textId="00B82288" w:rsidR="00E11300" w:rsidRPr="00B21607" w:rsidRDefault="00E11300" w:rsidP="00913D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ผิดชอบงาน </w:t>
            </w:r>
            <w:r w:rsidR="00593DB7">
              <w:rPr>
                <w:rFonts w:ascii="TH SarabunIT๙" w:hAnsi="TH SarabunIT๙" w:cs="TH SarabunIT๙"/>
                <w:sz w:val="32"/>
                <w:szCs w:val="32"/>
              </w:rPr>
              <w:t>PMQA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CA9301" w14:textId="77777777" w:rsidR="00E11300" w:rsidRPr="00B21607" w:rsidRDefault="00E11300" w:rsidP="00913D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สสจ.อุทัยธานี</w:t>
            </w:r>
          </w:p>
          <w:p w14:paraId="3176784A" w14:textId="77777777" w:rsidR="00E11300" w:rsidRPr="00B21607" w:rsidRDefault="00E11300" w:rsidP="00913D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E4AE66" w14:textId="77777777" w:rsidR="00AB07E4" w:rsidRDefault="00AB07E4" w:rsidP="002E01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82D463" w14:textId="18714805" w:rsidR="002E0158" w:rsidRPr="00B21607" w:rsidRDefault="00E11300" w:rsidP="002E0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ผิดชอบงาน </w:t>
            </w:r>
            <w:r w:rsidR="002E0158">
              <w:rPr>
                <w:rFonts w:ascii="TH SarabunIT๙" w:hAnsi="TH SarabunIT๙" w:cs="TH SarabunIT๙"/>
                <w:sz w:val="32"/>
                <w:szCs w:val="32"/>
              </w:rPr>
              <w:t>PMQA</w:t>
            </w:r>
            <w:r w:rsidR="002E0158" w:rsidRPr="00B216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81A8BF2" w14:textId="77777777" w:rsidR="002E0158" w:rsidRPr="00B21607" w:rsidRDefault="002E0158" w:rsidP="002E0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สสจ.อุทัยธานี</w:t>
            </w:r>
          </w:p>
          <w:p w14:paraId="37E919D6" w14:textId="77777777" w:rsidR="00B859A4" w:rsidRDefault="00B859A4" w:rsidP="00B85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คณะทำ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MQ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1 - 6</w:t>
            </w:r>
          </w:p>
          <w:p w14:paraId="7CD8B44C" w14:textId="77777777" w:rsidR="000A6A51" w:rsidRDefault="000A6A51" w:rsidP="003B70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9B7BE" w14:textId="05B23362" w:rsidR="003B70A5" w:rsidRPr="00B21607" w:rsidRDefault="00E11300" w:rsidP="003B70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ผิดชอบงาน </w:t>
            </w:r>
            <w:r w:rsidR="003B70A5">
              <w:rPr>
                <w:rFonts w:ascii="TH SarabunIT๙" w:hAnsi="TH SarabunIT๙" w:cs="TH SarabunIT๙"/>
                <w:sz w:val="32"/>
                <w:szCs w:val="32"/>
              </w:rPr>
              <w:t>PMQA</w:t>
            </w:r>
            <w:r w:rsidR="003B70A5" w:rsidRPr="00B216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E2ACC70" w14:textId="77777777" w:rsidR="003B70A5" w:rsidRPr="00B21607" w:rsidRDefault="003B70A5" w:rsidP="003B70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สสจ.อุทัยธานี</w:t>
            </w:r>
          </w:p>
          <w:p w14:paraId="7158CF7F" w14:textId="14A1E93E" w:rsidR="00AF6BD3" w:rsidRDefault="00AF6BD3" w:rsidP="00C409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7D9F54" w14:textId="77777777" w:rsidR="00A11EF8" w:rsidRDefault="00A11EF8" w:rsidP="00C409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680B8" w14:textId="3CD45C6D" w:rsidR="00AF6BD3" w:rsidRDefault="00AF6BD3" w:rsidP="00C409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EA8B41" w14:textId="0490FE6A" w:rsidR="00CE3F30" w:rsidRDefault="00CE3F30" w:rsidP="009923E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7CC98D" w14:textId="77777777" w:rsidR="00B859A4" w:rsidRDefault="00B859A4" w:rsidP="009923E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E8397" w14:textId="1771C886" w:rsidR="00C4093C" w:rsidRPr="00B21607" w:rsidRDefault="00C4093C" w:rsidP="00C409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ผิดชอบ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MQA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D5B0029" w14:textId="77777777" w:rsidR="00C4093C" w:rsidRPr="00B21607" w:rsidRDefault="00C4093C" w:rsidP="00C409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สสจ.อุทัยธานี</w:t>
            </w:r>
          </w:p>
          <w:p w14:paraId="2E85397D" w14:textId="77777777" w:rsidR="00E11300" w:rsidRPr="00B21607" w:rsidRDefault="00E11300" w:rsidP="0020704F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18B5DD" w14:textId="77777777" w:rsidR="00AF6BD3" w:rsidRPr="00B21607" w:rsidRDefault="00E11300" w:rsidP="00AF6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ผิดชอบงาน </w:t>
            </w:r>
            <w:r w:rsidR="00AF6BD3">
              <w:rPr>
                <w:rFonts w:ascii="TH SarabunIT๙" w:hAnsi="TH SarabunIT๙" w:cs="TH SarabunIT๙"/>
                <w:sz w:val="32"/>
                <w:szCs w:val="32"/>
              </w:rPr>
              <w:t>PMQA</w:t>
            </w:r>
            <w:r w:rsidR="00AF6BD3" w:rsidRPr="00B216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6058D70" w14:textId="77777777" w:rsidR="00AF6BD3" w:rsidRPr="00B21607" w:rsidRDefault="00AF6BD3" w:rsidP="00AF6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สสจ.อุทัยธานี</w:t>
            </w:r>
          </w:p>
          <w:p w14:paraId="4B89FFBD" w14:textId="2649F48F" w:rsidR="00E11300" w:rsidRDefault="0020704F" w:rsidP="00913D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คณะทำ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MQ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1 - 6</w:t>
            </w:r>
          </w:p>
          <w:p w14:paraId="53E9F1D7" w14:textId="77777777" w:rsidR="0020704F" w:rsidRDefault="0020704F" w:rsidP="002070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24C157" w14:textId="5CF8E805" w:rsidR="0020704F" w:rsidRPr="00B21607" w:rsidRDefault="0020704F" w:rsidP="002070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ผิดชอบ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MQA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19EB9E" w14:textId="77777777" w:rsidR="0020704F" w:rsidRPr="00B21607" w:rsidRDefault="0020704F" w:rsidP="002070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สสจ.อุทัยธานี</w:t>
            </w:r>
          </w:p>
          <w:p w14:paraId="32DAAAA5" w14:textId="47D681A7" w:rsidR="0020704F" w:rsidRPr="00B21607" w:rsidRDefault="0020704F" w:rsidP="00913D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คณะทำ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MQ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1 - 6</w:t>
            </w:r>
          </w:p>
        </w:tc>
        <w:tc>
          <w:tcPr>
            <w:tcW w:w="5131" w:type="dxa"/>
          </w:tcPr>
          <w:p w14:paraId="09D14779" w14:textId="701FEB4D" w:rsidR="00E11300" w:rsidRPr="00B21607" w:rsidRDefault="00A84F5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419A6E" wp14:editId="7C93744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1910</wp:posOffset>
                      </wp:positionV>
                      <wp:extent cx="2922905" cy="6637852"/>
                      <wp:effectExtent l="0" t="0" r="0" b="0"/>
                      <wp:wrapNone/>
                      <wp:docPr id="51" name="กลุ่ม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2905" cy="6637852"/>
                                <a:chOff x="-35151" y="0"/>
                                <a:chExt cx="3023861" cy="7430119"/>
                              </a:xfrm>
                            </wpg:grpSpPr>
                            <wpg:grpSp>
                              <wpg:cNvPr id="19" name="กลุ่ม 19"/>
                              <wpg:cNvGrpSpPr/>
                              <wpg:grpSpPr>
                                <a:xfrm>
                                  <a:off x="85843" y="0"/>
                                  <a:ext cx="2760826" cy="2844152"/>
                                  <a:chOff x="-406983" y="0"/>
                                  <a:chExt cx="2760826" cy="2844152"/>
                                </a:xfrm>
                              </wpg:grpSpPr>
                              <wpg:grpSp>
                                <wpg:cNvPr id="14" name="กลุ่ม 14"/>
                                <wpg:cNvGrpSpPr/>
                                <wpg:grpSpPr>
                                  <a:xfrm>
                                    <a:off x="53441" y="0"/>
                                    <a:ext cx="2000992" cy="813454"/>
                                    <a:chOff x="-47499" y="0"/>
                                    <a:chExt cx="2000992" cy="813454"/>
                                  </a:xfrm>
                                </wpg:grpSpPr>
                                <wps:wsp>
                                  <wps:cNvPr id="5" name="วงรี 5"/>
                                  <wps:cNvSpPr/>
                                  <wps:spPr>
                                    <a:xfrm>
                                      <a:off x="-47499" y="0"/>
                                      <a:ext cx="2000992" cy="73033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7" name="กล่องข้อความ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144" y="59370"/>
                                      <a:ext cx="1929628" cy="754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7014E6" w14:textId="1E0CC3D4" w:rsidR="00E11300" w:rsidRPr="00B70B6E" w:rsidRDefault="00E11300" w:rsidP="00E11300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</w:pPr>
                                        <w:r w:rsidRPr="00B70B6E">
                                          <w:rPr>
                                            <w:rFonts w:ascii="TH SarabunIT๙" w:hAnsi="TH SarabunIT๙" w:cs="TH SarabunIT๙" w:hint="cs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ชี้แจงตัวชี้วัด</w:t>
                                        </w:r>
                                        <w:r w:rsidR="002E0158" w:rsidRPr="00B70B6E">
                                          <w:rPr>
                                            <w:rFonts w:ascii="TH SarabunIT๙" w:hAnsi="TH SarabunIT๙" w:cs="TH SarabunIT๙" w:hint="cs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="002E0158" w:rsidRPr="00B70B6E"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</w:rPr>
                                          <w:t>PMQA</w:t>
                                        </w:r>
                                        <w:r w:rsidR="00B70B6E"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 w:rsidR="002E0158" w:rsidRPr="00B70B6E">
                                          <w:rPr>
                                            <w:rFonts w:ascii="TH SarabunIT๙" w:hAnsi="TH SarabunIT๙" w:cs="TH SarabunIT๙" w:hint="cs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และแนวทางการดำเนินงา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6" name="ลูกศรเชื่อมต่อแบบตรง 6"/>
                                <wps:cNvCnPr/>
                                <wps:spPr>
                                  <a:xfrm>
                                    <a:off x="1009404" y="730332"/>
                                    <a:ext cx="0" cy="30875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" name="ลูกศรเชื่อมต่อแบบตรง 10"/>
                                <wps:cNvCnPr/>
                                <wps:spPr>
                                  <a:xfrm>
                                    <a:off x="998402" y="1733798"/>
                                    <a:ext cx="0" cy="3086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กล่องข้อความ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06983" y="2065588"/>
                                    <a:ext cx="2760826" cy="778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B72DBD" w14:textId="23881244" w:rsidR="00D015A2" w:rsidRPr="00D015A2" w:rsidRDefault="00D015A2" w:rsidP="00D015A2">
                                      <w:pPr>
                                        <w:pBdr>
                                          <w:top w:val="single" w:sz="4" w:space="1" w:color="auto"/>
                                          <w:left w:val="single" w:sz="4" w:space="1" w:color="auto"/>
                                          <w:bottom w:val="single" w:sz="4" w:space="1" w:color="auto"/>
                                          <w:right w:val="single" w:sz="4" w:space="1" w:color="auto"/>
                                          <w:between w:val="single" w:sz="4" w:space="1" w:color="auto"/>
                                          <w:bar w:val="single" w:sz="4" w:color="auto"/>
                                        </w:pBdr>
                                        <w:tabs>
                                          <w:tab w:val="left" w:pos="567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015A2">
                                        <w:rPr>
                                          <w:rFonts w:ascii="TH SarabunPSK" w:hAnsi="TH SarabunPSK" w:cs="TH SarabunPSK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>รายงานผลการดำเนินงาน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 </w:t>
                                      </w:r>
                                      <w:r w:rsidRPr="004E7BA4">
                                        <w:rPr>
                                          <w:rFonts w:ascii="TH SarabunIT๙" w:hAnsi="TH SarabunIT๙" w:cs="TH SarabunIT๙"/>
                                          <w:sz w:val="32"/>
                                          <w:szCs w:val="32"/>
                                          <w:cs/>
                                        </w:rPr>
                                        <w:t>รอบ 3 เดือน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  <w:br/>
                                      </w:r>
                                      <w:r w:rsidRPr="00D015A2">
                                        <w:rPr>
                                          <w:rFonts w:ascii="TH SarabunPSK" w:hAnsi="TH SarabunPSK" w:cs="TH SarabunPSK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>ในระบบออนไลน์ ภายในเวลาที่กำหนด</w:t>
                                      </w:r>
                                    </w:p>
                                    <w:p w14:paraId="6A8324F0" w14:textId="6408F54B" w:rsidR="00E11300" w:rsidRPr="00E565F5" w:rsidRDefault="00E11300" w:rsidP="00D015A2">
                                      <w:pPr>
                                        <w:pBdr>
                                          <w:top w:val="single" w:sz="4" w:space="1" w:color="auto"/>
                                          <w:left w:val="single" w:sz="4" w:space="1" w:color="auto"/>
                                          <w:bottom w:val="single" w:sz="4" w:space="1" w:color="auto"/>
                                          <w:right w:val="single" w:sz="4" w:space="1" w:color="auto"/>
                                          <w:between w:val="single" w:sz="4" w:space="1" w:color="auto"/>
                                          <w:bar w:val="single" w:sz="4" w:color="auto"/>
                                        </w:pBd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z w:val="32"/>
                                          <w:szCs w:val="32"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8" name="กลุ่ม 48"/>
                              <wpg:cNvGrpSpPr/>
                              <wpg:grpSpPr>
                                <a:xfrm>
                                  <a:off x="-35151" y="4200214"/>
                                  <a:ext cx="3023861" cy="3229905"/>
                                  <a:chOff x="-35151" y="305108"/>
                                  <a:chExt cx="3023861" cy="3229905"/>
                                </a:xfrm>
                              </wpg:grpSpPr>
                              <wpg:grpSp>
                                <wpg:cNvPr id="32" name="กลุ่ม 32"/>
                                <wpg:cNvGrpSpPr/>
                                <wpg:grpSpPr>
                                  <a:xfrm>
                                    <a:off x="-35151" y="305108"/>
                                    <a:ext cx="3023861" cy="744757"/>
                                    <a:chOff x="-35151" y="138853"/>
                                    <a:chExt cx="3023861" cy="744757"/>
                                  </a:xfrm>
                                </wpg:grpSpPr>
                                <wps:wsp>
                                  <wps:cNvPr id="25" name="สี่เหลี่ยมผืนผ้า 25"/>
                                  <wps:cNvSpPr/>
                                  <wps:spPr>
                                    <a:xfrm>
                                      <a:off x="41843" y="138977"/>
                                      <a:ext cx="2881817" cy="712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กล่องข้อความ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5151" y="138853"/>
                                      <a:ext cx="3023861" cy="744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83A0A1" w14:textId="0A469D8D" w:rsidR="00E11300" w:rsidRPr="00A4181E" w:rsidRDefault="00C4093C" w:rsidP="00E11300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</w:pPr>
                                        <w:r w:rsidRPr="00A4181E"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ติดตามการรายงานผลการดำเนินงาน</w:t>
                                        </w:r>
                                        <w:r w:rsidR="008757BE" w:rsidRPr="00A4181E"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="00403D94" w:rsidRPr="00A4181E"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สสอ.</w:t>
                                        </w:r>
                                        <w:r w:rsidR="00403D94" w:rsidRPr="00A4181E"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br/>
                                          <w:t xml:space="preserve">ทั้ง 8 แห่ง </w:t>
                                        </w:r>
                                        <w:r w:rsidRPr="00A4181E"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 xml:space="preserve">รอบ 3 </w:t>
                                        </w:r>
                                        <w:r w:rsidR="00403D94" w:rsidRPr="00A4181E"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 xml:space="preserve">6 9 12 </w:t>
                                        </w:r>
                                        <w:r w:rsidRPr="00A4181E"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เดือน</w:t>
                                        </w:r>
                                        <w:r w:rsidR="00C53D95" w:rsidRPr="00A4181E">
                                          <w:rPr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ในระบบออนไลน์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7" name="กลุ่ม 47"/>
                                <wpg:cNvGrpSpPr/>
                                <wpg:grpSpPr>
                                  <a:xfrm>
                                    <a:off x="473167" y="1050010"/>
                                    <a:ext cx="2000250" cy="2485003"/>
                                    <a:chOff x="473167" y="-855980"/>
                                    <a:chExt cx="2000250" cy="2485003"/>
                                  </a:xfrm>
                                </wpg:grpSpPr>
                                <wps:wsp>
                                  <wps:cNvPr id="37" name="ลูกศรเชื่อมต่อแบบตรง 37"/>
                                  <wps:cNvCnPr/>
                                  <wps:spPr>
                                    <a:xfrm>
                                      <a:off x="1442327" y="-855980"/>
                                      <a:ext cx="0" cy="3079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46" name="กลุ่ม 46"/>
                                  <wpg:cNvGrpSpPr/>
                                  <wpg:grpSpPr>
                                    <a:xfrm>
                                      <a:off x="473167" y="552026"/>
                                      <a:ext cx="2000250" cy="1076997"/>
                                      <a:chOff x="57531" y="-124868"/>
                                      <a:chExt cx="2000250" cy="1076997"/>
                                    </a:xfrm>
                                  </wpg:grpSpPr>
                                  <wpg:grpSp>
                                    <wpg:cNvPr id="45" name="กลุ่ม 45"/>
                                    <wpg:cNvGrpSpPr/>
                                    <wpg:grpSpPr>
                                      <a:xfrm>
                                        <a:off x="57531" y="193653"/>
                                        <a:ext cx="2000250" cy="758476"/>
                                        <a:chOff x="57531" y="-144793"/>
                                        <a:chExt cx="2000250" cy="758476"/>
                                      </a:xfrm>
                                    </wpg:grpSpPr>
                                    <wps:wsp>
                                      <wps:cNvPr id="42" name="วงรี 42"/>
                                      <wps:cNvSpPr/>
                                      <wps:spPr>
                                        <a:xfrm>
                                          <a:off x="57531" y="-144793"/>
                                          <a:ext cx="2000250" cy="67969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784" y="-140061"/>
                                          <a:ext cx="1638300" cy="7537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0E4149C" w14:textId="77777777" w:rsidR="0020704F" w:rsidRPr="0020704F" w:rsidRDefault="0020704F" w:rsidP="0020704F">
                                            <w:pPr>
                                              <w:tabs>
                                                <w:tab w:val="left" w:pos="567"/>
                                              </w:tabs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</w:pPr>
                                            <w:r w:rsidRPr="0020704F">
                                              <w:rPr>
                                                <w:rFonts w:ascii="TH SarabunPSK" w:hAnsi="TH SarabunPSK" w:cs="TH SarabunPSK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 xml:space="preserve">จัดทำรายงานผลการดำเนินงานประจำปี </w:t>
                                            </w:r>
                                            <w:r w:rsidRPr="0020704F">
                                              <w:rPr>
                                                <w:rFonts w:ascii="TH SarabunPSK" w:hAnsi="TH SarabunPSK" w:cs="TH SarabunPSK"/>
                                                <w:sz w:val="32"/>
                                                <w:szCs w:val="32"/>
                                              </w:rPr>
                                              <w:t>(Annual Report</w:t>
                                            </w:r>
                                            <w:r w:rsidRPr="0020704F">
                                              <w:rPr>
                                                <w:rFonts w:ascii="TH SarabunPSK" w:hAnsi="TH SarabunPSK" w:cs="TH SarabunPSK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14:paraId="54A2AF85" w14:textId="19F46C1B" w:rsidR="00E11300" w:rsidRPr="00E565F5" w:rsidRDefault="00E11300" w:rsidP="00E11300">
                                            <w:pPr>
                                              <w:jc w:val="center"/>
                                              <w:rPr>
                                                <w:rFonts w:ascii="TH SarabunIT๙" w:hAnsi="TH SarabunIT๙" w:cs="TH SarabunIT๙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4" name="ลูกศรเชื่อมต่อแบบตรง 44"/>
                                    <wps:cNvCnPr/>
                                    <wps:spPr>
                                      <a:xfrm>
                                        <a:off x="1020593" y="-124868"/>
                                        <a:ext cx="0" cy="3079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419A6E" id="กลุ่ม 51" o:spid="_x0000_s1026" style="position:absolute;left:0;text-align:left;margin-left:-2.2pt;margin-top:3.3pt;width:230.15pt;height:522.65pt;z-index:251659264;mso-width-relative:margin;mso-height-relative:margin" coordorigin="-351" coordsize="30238,7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">
                      <v:group id="กลุ่ม 19" o:spid="_x0000_s1027" style="position:absolute;left:858;width:27608;height:28441" coordorigin="-4069" coordsize="27608,2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กลุ่ม 14" o:spid="_x0000_s1028" style="position:absolute;left:534;width:20010;height:8134" coordorigin="-474" coordsize="20009,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oval id="วงรี 5" o:spid="_x0000_s1029" style="position:absolute;left:-474;width:20008;height: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" filled="f" strokecolor="windowText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0" type="#_x0000_t202" style="position:absolute;left:171;top:593;width:19296;height:7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    <v:textbox>
                              <w:txbxContent>
                                <w:p w14:paraId="3D7014E6" w14:textId="1E0CC3D4" w:rsidR="00E11300" w:rsidRPr="00B70B6E" w:rsidRDefault="00E11300" w:rsidP="00E1130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70B6E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ชี้แจงตัวชี้วัด</w:t>
                                  </w:r>
                                  <w:r w:rsidR="002E0158" w:rsidRPr="00B70B6E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2E0158" w:rsidRPr="00B70B6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PMQA</w:t>
                                  </w:r>
                                  <w:r w:rsidR="00B70B6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E0158" w:rsidRPr="00B70B6E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และแนวทางการดำเนินงาน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ลูกศรเชื่อมต่อแบบตรง 6" o:spid="_x0000_s1031" type="#_x0000_t32" style="position:absolute;left:10094;top:7303;width:0;height:3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" strokecolor="windowText">
                          <v:stroke endarrow="block"/>
                        </v:shape>
                        <v:shape id="ลูกศรเชื่อมต่อแบบตรง 10" o:spid="_x0000_s1032" type="#_x0000_t32" style="position:absolute;left:9984;top:17337;width:0;height:3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" strokecolor="windowText">
                          <v:stroke endarrow="block"/>
                        </v:shape>
                        <v:shape id="_x0000_s1033" type="#_x0000_t202" style="position:absolute;left:-4069;top:20655;width:27607;height:7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  <v:textbox>
                            <w:txbxContent>
                              <w:p w14:paraId="46B72DBD" w14:textId="23881244" w:rsidR="00D015A2" w:rsidRPr="00D015A2" w:rsidRDefault="00D015A2" w:rsidP="00D015A2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tabs>
                                    <w:tab w:val="left" w:pos="567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D015A2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รายงานผลการดำเนิน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4E7BA4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รอบ 3 เดือน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br/>
                                </w:r>
                                <w:r w:rsidRPr="00D015A2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ในระบบออนไลน์ ภายในเวลาที่กำหนด</w:t>
                                </w:r>
                              </w:p>
                              <w:p w14:paraId="6A8324F0" w14:textId="6408F54B" w:rsidR="00E11300" w:rsidRPr="00E565F5" w:rsidRDefault="00E11300" w:rsidP="00D015A2">
                                <w:pPr>
                                  <w:pBdr>
                                    <w:top w:val="single" w:sz="4" w:space="1" w:color="auto"/>
                                    <w:left w:val="single" w:sz="4" w:space="1" w:color="auto"/>
                                    <w:bottom w:val="single" w:sz="4" w:space="1" w:color="auto"/>
                                    <w:right w:val="single" w:sz="4" w:space="1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กลุ่ม 48" o:spid="_x0000_s1034" style="position:absolute;left:-351;top:42002;width:30238;height:32299" coordorigin="-351,3051" coordsize="30238,3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กลุ่ม 32" o:spid="_x0000_s1035" style="position:absolute;left:-351;top:3051;width:30238;height:7447" coordorigin="-351,1388" coordsize="30238,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rect id="สี่เหลี่ยมผืนผ้า 25" o:spid="_x0000_s1036" style="position:absolute;left:418;top:1389;width:28818;height:7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" filled="f" strokecolor="windowText"/>
                          <v:shape id="_x0000_s1037" type="#_x0000_t202" style="position:absolute;left:-351;top:1388;width:30238;height:7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  <v:textbox>
                              <w:txbxContent>
                                <w:p w14:paraId="1E83A0A1" w14:textId="0A469D8D" w:rsidR="00E11300" w:rsidRPr="00A4181E" w:rsidRDefault="00C4093C" w:rsidP="00E1130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4181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ติดตามการรายงานผลการดำเนินงาน</w:t>
                                  </w:r>
                                  <w:r w:rsidR="008757BE" w:rsidRPr="00A4181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403D94" w:rsidRPr="00A4181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สอ.</w:t>
                                  </w:r>
                                  <w:r w:rsidR="00403D94" w:rsidRPr="00A4181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 xml:space="preserve">ทั้ง 8 แห่ง </w:t>
                                  </w:r>
                                  <w:r w:rsidRPr="00A4181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รอบ 3 </w:t>
                                  </w:r>
                                  <w:r w:rsidR="00403D94" w:rsidRPr="00A4181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6 9 12 </w:t>
                                  </w:r>
                                  <w:r w:rsidRPr="00A4181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เดือน</w:t>
                                  </w:r>
                                  <w:r w:rsidR="00C53D95" w:rsidRPr="00A4181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ในระบบออนไลน์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กลุ่ม 47" o:spid="_x0000_s1038" style="position:absolute;left:4731;top:10500;width:20003;height:24850" coordorigin="4731,-8559" coordsize="20002,2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<v:shape id="ลูกศรเชื่อมต่อแบบตรง 37" o:spid="_x0000_s1039" type="#_x0000_t32" style="position:absolute;left:14423;top:-8559;width:0;height:3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" strokecolor="windowText">
                            <v:stroke endarrow="block"/>
                          </v:shape>
                          <v:group id="กลุ่ม 46" o:spid="_x0000_s1040" style="position:absolute;left:4731;top:5520;width:20003;height:10770" coordorigin="575,-1248" coordsize="20002,1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<v:group id="กลุ่ม 45" o:spid="_x0000_s1041" style="position:absolute;left:575;top:1936;width:20002;height:7585" coordorigin="575,-1447" coordsize="20002,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<v:oval id="วงรี 42" o:spid="_x0000_s1042" style="position:absolute;left:575;top:-1447;width:20002;height:6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" filled="f" strokecolor="windowText"/>
                              <v:shape id="_x0000_s1043" type="#_x0000_t202" style="position:absolute;left:2467;top:-1400;width:16383;height:7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      <v:textbox>
                                  <w:txbxContent>
                                    <w:p w14:paraId="50E4149C" w14:textId="77777777" w:rsidR="0020704F" w:rsidRPr="0020704F" w:rsidRDefault="0020704F" w:rsidP="0020704F">
                                      <w:pPr>
                                        <w:tabs>
                                          <w:tab w:val="left" w:pos="567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</w:pPr>
                                      <w:r w:rsidRPr="0020704F">
                                        <w:rPr>
                                          <w:rFonts w:ascii="TH SarabunPSK" w:hAnsi="TH SarabunPSK" w:cs="TH SarabunPSK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 xml:space="preserve">จัดทำรายงานผลการดำเนินงานประจำปี </w:t>
                                      </w:r>
                                      <w:r w:rsidRPr="0020704F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</w:rPr>
                                        <w:t>(Annual Report</w:t>
                                      </w:r>
                                      <w:r w:rsidRPr="0020704F">
                                        <w:rPr>
                                          <w:rFonts w:ascii="TH SarabunPSK" w:hAnsi="TH SarabunPSK" w:cs="TH SarabunPSK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14:paraId="54A2AF85" w14:textId="19F46C1B" w:rsidR="00E11300" w:rsidRPr="00E565F5" w:rsidRDefault="00E11300" w:rsidP="00E11300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z w:val="32"/>
                                          <w:szCs w:val="32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ลูกศรเชื่อมต่อแบบตรง 44" o:spid="_x0000_s1044" type="#_x0000_t32" style="position:absolute;left:10205;top:-1248;width:0;height:3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" strokecolor="windowText">
                              <v:stroke endarrow="block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="001923F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1CF055" wp14:editId="1392E728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188595</wp:posOffset>
                      </wp:positionV>
                      <wp:extent cx="457200" cy="4000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EF66B7" w14:textId="4AB394DD" w:rsidR="001923F0" w:rsidRPr="001923F0" w:rsidRDefault="001923F0" w:rsidP="001923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1923F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1 </w:t>
                                  </w:r>
                                  <w:r w:rsidRPr="001923F0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ว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CF055" id="Text Box 7" o:spid="_x0000_s1045" type="#_x0000_t202" style="position:absolute;left:0;text-align:left;margin-left:210.05pt;margin-top:14.85pt;width:36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" fillcolor="white [3201]" stroked="f" strokeweight=".5pt">
                      <v:textbox>
                        <w:txbxContent>
                          <w:p w14:paraId="32EF66B7" w14:textId="4AB394DD" w:rsidR="001923F0" w:rsidRPr="001923F0" w:rsidRDefault="001923F0" w:rsidP="001923F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923F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 </w:t>
                            </w:r>
                            <w:r w:rsidRPr="001923F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AFAF88" w14:textId="5721159B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EDC9F0" w14:textId="2232F5BF" w:rsidR="00E11300" w:rsidRDefault="00E1130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A57C3" w14:textId="5147988C" w:rsidR="00B70B6E" w:rsidRDefault="00B70B6E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B10B6" w14:textId="4F0C13E4" w:rsidR="00B70B6E" w:rsidRPr="00B21607" w:rsidRDefault="007D0145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CA2EBCE" wp14:editId="37C4314F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57480</wp:posOffset>
                      </wp:positionV>
                      <wp:extent cx="457200" cy="4000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9F7413" w14:textId="03D09CAF" w:rsidR="007D0145" w:rsidRPr="001923F0" w:rsidRDefault="005E0205" w:rsidP="007D01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7</w:t>
                                  </w:r>
                                  <w:r w:rsidR="007D0145" w:rsidRPr="001923F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 </w:t>
                                  </w:r>
                                  <w:r w:rsidR="007D0145" w:rsidRPr="001923F0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ว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2EBCE" id="Text Box 9" o:spid="_x0000_s1046" type="#_x0000_t202" style="position:absolute;left:0;text-align:left;margin-left:214pt;margin-top:12.4pt;width:36pt;height:3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" fillcolor="white [3201]" stroked="f" strokeweight=".5pt">
                      <v:textbox>
                        <w:txbxContent>
                          <w:p w14:paraId="749F7413" w14:textId="03D09CAF" w:rsidR="007D0145" w:rsidRPr="001923F0" w:rsidRDefault="005E0205" w:rsidP="007D014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7</w:t>
                            </w:r>
                            <w:r w:rsidR="007D0145" w:rsidRPr="001923F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="007D0145" w:rsidRPr="001923F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9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0BE10E" wp14:editId="695DFD5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9377</wp:posOffset>
                      </wp:positionV>
                      <wp:extent cx="2753360" cy="567055"/>
                      <wp:effectExtent l="0" t="0" r="27940" b="26670"/>
                      <wp:wrapNone/>
                      <wp:docPr id="58" name="สี่เหลี่ยมผืนผ้า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3360" cy="56705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F3A2C" id="สี่เหลี่ยมผืนผ้า 58" o:spid="_x0000_s1026" style="position:absolute;margin-left:.95pt;margin-top:5.45pt;width:216.8pt;height: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" filled="f" strokecolor="windowText"/>
                  </w:pict>
                </mc:Fallback>
              </mc:AlternateContent>
            </w:r>
            <w:r w:rsidR="00C409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5A728A" wp14:editId="3DE9227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8422</wp:posOffset>
                      </wp:positionV>
                      <wp:extent cx="2806700" cy="567055"/>
                      <wp:effectExtent l="0" t="0" r="0" b="0"/>
                      <wp:wrapNone/>
                      <wp:docPr id="5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0" cy="567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E0BF4" w14:textId="4F6EBFF3" w:rsidR="00245B77" w:rsidRPr="004E7BA4" w:rsidRDefault="00245B77" w:rsidP="00245B77">
                                  <w:pPr>
                                    <w:tabs>
                                      <w:tab w:val="left" w:pos="567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4E7BA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ติดตามข้อมูลสำหรับรายง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ผล</w:t>
                                  </w:r>
                                  <w:r w:rsidRPr="004E7BA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รอบ 3 เดือนจากเลขานุการฯ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คณะทำงาน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PMQA </w:t>
                                  </w:r>
                                  <w:r w:rsidRPr="004E7BA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หมว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E7BA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1- 6</w:t>
                                  </w:r>
                                </w:p>
                                <w:p w14:paraId="50185C26" w14:textId="46DCEFF3" w:rsidR="00245B77" w:rsidRPr="00E017C3" w:rsidRDefault="00245B77" w:rsidP="00245B7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A728A" id="กล่องข้อความ 2" o:spid="_x0000_s1047" type="#_x0000_t202" style="position:absolute;left:0;text-align:left;margin-left:-4pt;margin-top:3.8pt;width:221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" filled="f" stroked="f">
                      <v:textbox>
                        <w:txbxContent>
                          <w:p w14:paraId="24EE0BF4" w14:textId="4F6EBFF3" w:rsidR="00245B77" w:rsidRPr="004E7BA4" w:rsidRDefault="00245B77" w:rsidP="00245B77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E7BA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ตามข้อมูลสำหรับรา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 w:rsidRPr="004E7BA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รอบ 3 เดือนจากเลขานุการฯ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คณะทำงา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PMQA </w:t>
                            </w:r>
                            <w:r w:rsidRPr="004E7BA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E7BA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- 6</w:t>
                            </w:r>
                          </w:p>
                          <w:p w14:paraId="50185C26" w14:textId="46DCEFF3" w:rsidR="00245B77" w:rsidRPr="00E017C3" w:rsidRDefault="00245B77" w:rsidP="00245B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68CFF5" w14:textId="108E5BF7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FEC6B2" w14:textId="6F1210E2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19423B" w14:textId="4D624C0B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0E8150" w14:textId="255DDEE3" w:rsidR="00E11300" w:rsidRPr="00B21607" w:rsidRDefault="00BD0C1A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452C7" wp14:editId="67DD0105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231140</wp:posOffset>
                      </wp:positionV>
                      <wp:extent cx="457200" cy="4000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D1578A" w14:textId="306852AA" w:rsidR="00BD0C1A" w:rsidRPr="001923F0" w:rsidRDefault="00BD0C1A" w:rsidP="00BD0C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1</w:t>
                                  </w:r>
                                  <w:r w:rsidRPr="001923F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 </w:t>
                                  </w:r>
                                  <w:r w:rsidRPr="001923F0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ว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452C7" id="Text Box 12" o:spid="_x0000_s1048" type="#_x0000_t202" style="position:absolute;left:0;text-align:left;margin-left:214pt;margin-top:18.2pt;width:36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" fillcolor="white [3201]" stroked="f" strokeweight=".5pt">
                      <v:textbox>
                        <w:txbxContent>
                          <w:p w14:paraId="1DD1578A" w14:textId="306852AA" w:rsidR="00BD0C1A" w:rsidRPr="001923F0" w:rsidRDefault="00BD0C1A" w:rsidP="00BD0C1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</w:t>
                            </w:r>
                            <w:r w:rsidRPr="001923F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1923F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83CD85" w14:textId="75B28616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705C6E" w14:textId="3176606C" w:rsidR="00E11300" w:rsidRPr="00B21607" w:rsidRDefault="00AF6BD3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A4EDD1" wp14:editId="5DCF3233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214792</wp:posOffset>
                      </wp:positionV>
                      <wp:extent cx="0" cy="1288415"/>
                      <wp:effectExtent l="76200" t="0" r="95250" b="6413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88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B2CAB" id="ลูกศรเชื่อมต่อแบบตรง 22" o:spid="_x0000_s1026" type="#_x0000_t32" style="position:absolute;margin-left:111.95pt;margin-top:16.9pt;width:0;height:101.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" strokecolor="windowText">
                      <v:stroke endarrow="block"/>
                    </v:shape>
                  </w:pict>
                </mc:Fallback>
              </mc:AlternateContent>
            </w:r>
          </w:p>
          <w:p w14:paraId="2696BE35" w14:textId="114F980F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0BAD5B" w14:textId="77777777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063514" w14:textId="77777777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2F22E0" w14:textId="1E07321D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59ADFC" w14:textId="57EB0344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7488BF" w14:textId="6DE93253" w:rsidR="00E11300" w:rsidRPr="00B21607" w:rsidRDefault="00BB35D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372618" wp14:editId="3351C901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168275</wp:posOffset>
                      </wp:positionV>
                      <wp:extent cx="457200" cy="29527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380565" w14:textId="77777777" w:rsidR="00BD0C1A" w:rsidRPr="001923F0" w:rsidRDefault="00BD0C1A" w:rsidP="00BD0C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7</w:t>
                                  </w:r>
                                  <w:r w:rsidRPr="001923F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 </w:t>
                                  </w:r>
                                  <w:r w:rsidRPr="001923F0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ว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72618" id="Text Box 13" o:spid="_x0000_s1049" type="#_x0000_t202" style="position:absolute;left:0;text-align:left;margin-left:208.55pt;margin-top:13.25pt;width:36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" fillcolor="white [3201]" stroked="f" strokeweight=".5pt">
                      <v:textbox>
                        <w:txbxContent>
                          <w:p w14:paraId="2D380565" w14:textId="77777777" w:rsidR="00BD0C1A" w:rsidRPr="001923F0" w:rsidRDefault="00BD0C1A" w:rsidP="00BD0C1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7</w:t>
                            </w:r>
                            <w:r w:rsidRPr="001923F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1923F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AEC5F4" w14:textId="63278AA5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ECEED3" w14:textId="313623B9" w:rsidR="00E11300" w:rsidRPr="00B21607" w:rsidRDefault="00E11300" w:rsidP="00913D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92BC37" w14:textId="04682B2B" w:rsidR="00E11300" w:rsidRPr="00B21607" w:rsidRDefault="00E11300" w:rsidP="00913D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4B603A" w14:textId="77ED5E1D" w:rsidR="00E11300" w:rsidRPr="00B21607" w:rsidRDefault="00A84F5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294523" wp14:editId="555DD3FC">
                      <wp:simplePos x="0" y="0"/>
                      <wp:positionH relativeFrom="column">
                        <wp:posOffset>-63566</wp:posOffset>
                      </wp:positionH>
                      <wp:positionV relativeFrom="paragraph">
                        <wp:posOffset>174199</wp:posOffset>
                      </wp:positionV>
                      <wp:extent cx="2923659" cy="952500"/>
                      <wp:effectExtent l="0" t="0" r="0" b="0"/>
                      <wp:wrapNone/>
                      <wp:docPr id="6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3659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C8222" w14:textId="43C8A910" w:rsidR="0020704F" w:rsidRPr="00D015A2" w:rsidRDefault="00B859A4" w:rsidP="0020704F">
                                  <w:pPr>
                                    <w:pBdr>
                                      <w:top w:val="single" w:sz="4" w:space="1" w:color="auto"/>
                                      <w:left w:val="single" w:sz="4" w:space="1" w:color="auto"/>
                                      <w:bottom w:val="single" w:sz="4" w:space="1" w:color="auto"/>
                                      <w:right w:val="single" w:sz="4" w:space="1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  <w:tabs>
                                      <w:tab w:val="left" w:pos="567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E7BA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ติดตามข้อมูล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ละ</w:t>
                                  </w:r>
                                  <w:r w:rsidR="0020704F" w:rsidRPr="00D015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ายงานผลการดำเนินงาน</w:t>
                                  </w:r>
                                  <w:r w:rsidR="0020704F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CB4FA9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="0020704F" w:rsidRPr="004E7BA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รอบ </w:t>
                                  </w:r>
                                  <w:r w:rsidR="0020704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6 9 12</w:t>
                                  </w:r>
                                  <w:r w:rsidR="0020704F" w:rsidRPr="004E7BA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เดือน</w:t>
                                  </w:r>
                                  <w:r w:rsidR="0020704F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20704F" w:rsidRPr="00D015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ในระบบออนไลน์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</w:t>
                                  </w:r>
                                  <w:r w:rsidR="0020704F" w:rsidRPr="00D015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ภายในเวลาที่กำหนด</w:t>
                                  </w:r>
                                </w:p>
                                <w:p w14:paraId="0B1949B7" w14:textId="77777777" w:rsidR="0020704F" w:rsidRPr="00E565F5" w:rsidRDefault="0020704F" w:rsidP="0020704F">
                                  <w:pPr>
                                    <w:pBdr>
                                      <w:top w:val="single" w:sz="4" w:space="1" w:color="auto"/>
                                      <w:left w:val="single" w:sz="4" w:space="1" w:color="auto"/>
                                      <w:bottom w:val="single" w:sz="4" w:space="1" w:color="auto"/>
                                      <w:right w:val="single" w:sz="4" w:space="1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94523" id="_x0000_s1050" type="#_x0000_t202" style="position:absolute;left:0;text-align:left;margin-left:-5pt;margin-top:13.7pt;width:230.2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" filled="f" stroked="f">
                      <v:textbox>
                        <w:txbxContent>
                          <w:p w14:paraId="6DFC8222" w14:textId="43C8A910" w:rsidR="0020704F" w:rsidRPr="00D015A2" w:rsidRDefault="00B859A4" w:rsidP="0020704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tabs>
                                <w:tab w:val="left" w:pos="567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E7BA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ตามข้อมู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20704F" w:rsidRPr="00D015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งาน</w:t>
                            </w:r>
                            <w:r w:rsidR="00207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B4FA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0704F" w:rsidRPr="004E7BA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อบ </w:t>
                            </w:r>
                            <w:r w:rsidR="0020704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 9 12</w:t>
                            </w:r>
                            <w:r w:rsidR="0020704F" w:rsidRPr="004E7BA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ดือน</w:t>
                            </w:r>
                            <w:r w:rsidR="00207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0704F" w:rsidRPr="00D015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ระบบออนไลน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20704F" w:rsidRPr="00D015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ยในเวลาที่กำหนด</w:t>
                            </w:r>
                          </w:p>
                          <w:p w14:paraId="0B1949B7" w14:textId="77777777" w:rsidR="0020704F" w:rsidRPr="00E565F5" w:rsidRDefault="0020704F" w:rsidP="0020704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7472B" w14:textId="1D022FB8" w:rsidR="00E11300" w:rsidRPr="00B21607" w:rsidRDefault="0077799A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F3393D" wp14:editId="5F61DC0D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125730</wp:posOffset>
                      </wp:positionV>
                      <wp:extent cx="457200" cy="4000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253BF" w14:textId="77777777" w:rsidR="0077799A" w:rsidRPr="001923F0" w:rsidRDefault="0077799A" w:rsidP="007779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7</w:t>
                                  </w:r>
                                  <w:r w:rsidRPr="001923F0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 </w:t>
                                  </w:r>
                                  <w:r w:rsidRPr="001923F0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ว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3393D" id="Text Box 15" o:spid="_x0000_s1051" type="#_x0000_t202" style="position:absolute;left:0;text-align:left;margin-left:208.75pt;margin-top:9.9pt;width:36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" fillcolor="white [3201]" stroked="f" strokeweight=".5pt">
                      <v:textbox>
                        <w:txbxContent>
                          <w:p w14:paraId="58A253BF" w14:textId="77777777" w:rsidR="0077799A" w:rsidRPr="001923F0" w:rsidRDefault="0077799A" w:rsidP="0077799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7</w:t>
                            </w:r>
                            <w:r w:rsidRPr="001923F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1923F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321C02" w14:textId="70799C6B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934F8" w14:textId="77777777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1E96F" w14:textId="77777777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050AE8" w14:textId="77777777" w:rsidR="00E11300" w:rsidRPr="00B21607" w:rsidRDefault="00E11300" w:rsidP="00913D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806058" w14:textId="53B9DA34" w:rsidR="00E11300" w:rsidRPr="00B21607" w:rsidRDefault="00CB4FFC" w:rsidP="00913D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CA2F32" wp14:editId="643C3B61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66675</wp:posOffset>
                      </wp:positionV>
                      <wp:extent cx="609600" cy="4000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A3B27C" w14:textId="133E7B22" w:rsidR="00CB4FFC" w:rsidRPr="001923F0" w:rsidRDefault="00CB4FFC" w:rsidP="00CB4F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เดื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A2F32" id="Text Box 16" o:spid="_x0000_s1052" type="#_x0000_t202" style="position:absolute;margin-left:196.55pt;margin-top:5.25pt;width:48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" fillcolor="white [3201]" stroked="f" strokeweight=".5pt">
                      <v:textbox>
                        <w:txbxContent>
                          <w:p w14:paraId="7FA3B27C" w14:textId="133E7B22" w:rsidR="00CB4FFC" w:rsidRPr="001923F0" w:rsidRDefault="00CB4FFC" w:rsidP="00CB4FF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FCBF54" w14:textId="0B3036FA" w:rsidR="00E11300" w:rsidRPr="00B21607" w:rsidRDefault="00E11300" w:rsidP="00913D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B2289D" w14:textId="77777777" w:rsidR="00A11EF8" w:rsidRDefault="00A11EF8" w:rsidP="00E157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28265" w14:textId="615E10AA" w:rsidR="00A11EF8" w:rsidRPr="00B21607" w:rsidRDefault="00A11EF8" w:rsidP="00E157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5D159F8" w14:textId="6441A72A" w:rsidR="00E11300" w:rsidRPr="004F660C" w:rsidRDefault="00E11300" w:rsidP="00913D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60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ัวชี้วัด</w:t>
            </w:r>
            <w:r w:rsidR="004F660C" w:rsidRPr="004F660C">
              <w:rPr>
                <w:rFonts w:ascii="TH SarabunIT๙" w:hAnsi="TH SarabunIT๙" w:cs="TH SarabunIT๙"/>
                <w:sz w:val="32"/>
                <w:szCs w:val="32"/>
              </w:rPr>
              <w:t>PMQA</w:t>
            </w:r>
            <w:r w:rsidR="004F660C" w:rsidRPr="004F66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ป.สธ.</w:t>
            </w:r>
            <w:r w:rsidRPr="004F6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</w:t>
            </w:r>
            <w:r w:rsidRPr="004F660C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2B7573E9" w14:textId="0019565C" w:rsidR="00E11300" w:rsidRDefault="00E11300" w:rsidP="00913D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430F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ฟอร์ม 1</w:t>
            </w:r>
          </w:p>
          <w:p w14:paraId="5CEE49DD" w14:textId="77777777" w:rsidR="00430FF5" w:rsidRPr="00B21607" w:rsidRDefault="00430FF5" w:rsidP="00913D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ฟอร์ม 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F6B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ฟอร์ม 4</w:t>
            </w:r>
          </w:p>
          <w:p w14:paraId="53EC6BF0" w14:textId="77777777" w:rsidR="00E11300" w:rsidRPr="00B21607" w:rsidRDefault="00E11300" w:rsidP="00913D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C7D4DE" w14:textId="7F9DDF5B" w:rsidR="00C4093C" w:rsidRDefault="00D015A2" w:rsidP="00C409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F6B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</w:t>
            </w:r>
            <w:r w:rsidR="00C40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รายงานระบบการพัฒนาองค์กร </w:t>
            </w:r>
            <w:r w:rsidR="005261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205918CF" w14:textId="77777777" w:rsidR="00AF6BD3" w:rsidRDefault="00AF6BD3" w:rsidP="00AF6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ฟอร์ม 1</w:t>
            </w:r>
          </w:p>
          <w:p w14:paraId="151982A9" w14:textId="77777777" w:rsidR="00AF6BD3" w:rsidRPr="00B21607" w:rsidRDefault="00AF6BD3" w:rsidP="00AF6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ฟอร์ม 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ฟอร์ม 4</w:t>
            </w:r>
          </w:p>
          <w:p w14:paraId="62FAC6A5" w14:textId="668E91CE" w:rsidR="00AF6BD3" w:rsidRDefault="00AF6BD3" w:rsidP="002070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7C6D79" w14:textId="77777777" w:rsidR="0020704F" w:rsidRPr="004F660C" w:rsidRDefault="0020704F" w:rsidP="002070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27A95E6" w14:textId="40A5F9AD" w:rsidR="00AF6BD3" w:rsidRPr="004F660C" w:rsidRDefault="00AF6BD3" w:rsidP="00AF6B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ู่มือการรายงานระบบการพัฒนาองค์กร ฯ</w:t>
            </w:r>
          </w:p>
          <w:p w14:paraId="497F1ADD" w14:textId="77777777" w:rsidR="0020704F" w:rsidRDefault="0020704F" w:rsidP="002070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61C1E" w14:textId="593E8120" w:rsidR="0020704F" w:rsidRDefault="0020704F" w:rsidP="002070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ู่มือการรายงานระบบการพัฒนาองค์กร ฯ</w:t>
            </w:r>
          </w:p>
          <w:p w14:paraId="1FA941A6" w14:textId="25FDDE2D" w:rsidR="0020704F" w:rsidRDefault="0020704F" w:rsidP="00913D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ฟอร์ม 4</w:t>
            </w:r>
          </w:p>
          <w:p w14:paraId="01407945" w14:textId="1DD8C278" w:rsidR="00E11300" w:rsidRPr="00B21607" w:rsidRDefault="0020704F" w:rsidP="00913D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ฟอร์ม 5.2</w:t>
            </w:r>
          </w:p>
          <w:p w14:paraId="23005981" w14:textId="77777777" w:rsidR="00D015A2" w:rsidRDefault="00D015A2" w:rsidP="00913D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AE5A36" w14:textId="2151E98F" w:rsidR="00E11300" w:rsidRPr="00B21607" w:rsidRDefault="00E11300" w:rsidP="002070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9A7228E" w14:textId="77777777" w:rsidR="00610141" w:rsidRPr="00E157BA" w:rsidRDefault="00610141" w:rsidP="00403BC1">
      <w:pPr>
        <w:spacing w:before="120"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3918"/>
        <w:gridCol w:w="3169"/>
      </w:tblGrid>
      <w:tr w:rsidR="006B0378" w:rsidRPr="00B21607" w14:paraId="5FD1192C" w14:textId="77777777" w:rsidTr="00B72C69">
        <w:tc>
          <w:tcPr>
            <w:tcW w:w="2122" w:type="dxa"/>
          </w:tcPr>
          <w:p w14:paraId="3B409469" w14:textId="77777777" w:rsidR="006B0378" w:rsidRPr="00B21607" w:rsidRDefault="006B0378" w:rsidP="003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73BF8EEA" wp14:editId="16DA905C">
                  <wp:extent cx="1104900" cy="1230795"/>
                  <wp:effectExtent l="0" t="0" r="0" b="7620"/>
                  <wp:docPr id="3" name="รูปภาพ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222EB2-9508-48CF-833A-BA59AA1DB1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รูปภาพ 25">
                            <a:extLst>
                              <a:ext uri="{FF2B5EF4-FFF2-40B4-BE49-F238E27FC236}">
                                <a16:creationId xmlns:a16="http://schemas.microsoft.com/office/drawing/2014/main" id="{1E222EB2-9508-48CF-833A-BA59AA1DB1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67" cy="125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14:paraId="378A587C" w14:textId="77777777" w:rsidR="006B0378" w:rsidRPr="00B21607" w:rsidRDefault="006B0378" w:rsidP="003C2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ู่มือมาตรฐานการปฏิบัติงาน </w:t>
            </w:r>
          </w:p>
          <w:p w14:paraId="51716CCE" w14:textId="77777777" w:rsidR="006B0378" w:rsidRPr="00B21607" w:rsidRDefault="006B0378" w:rsidP="003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พัฒนาคุณภาพองค์กร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สังกัดสำนักงานปลัดกระทรวงสาธารณสุขด้วยเกณฑ์คุณภาพการบริหารจัดการภาครัฐ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(Public Sector Management Quality Award : PMQA)</w:t>
            </w:r>
          </w:p>
        </w:tc>
        <w:tc>
          <w:tcPr>
            <w:tcW w:w="3169" w:type="dxa"/>
          </w:tcPr>
          <w:p w14:paraId="70059591" w14:textId="77777777" w:rsidR="00354B4F" w:rsidRPr="0044602A" w:rsidRDefault="00354B4F" w:rsidP="00354B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0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  <w:r w:rsidRPr="004460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ถือครองเอกสาร</w:t>
            </w:r>
            <w:r w:rsidRPr="0044602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</w:t>
            </w:r>
            <w:r w:rsidRPr="0044602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และรูปแบบบริการ</w:t>
            </w:r>
          </w:p>
          <w:p w14:paraId="0767F9EC" w14:textId="72A6067B" w:rsidR="006B0378" w:rsidRPr="00B21607" w:rsidRDefault="006B0378" w:rsidP="003C2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SOP-</w:t>
            </w:r>
            <w:r w:rsidRPr="00C1321E">
              <w:rPr>
                <w:rFonts w:ascii="TH SarabunPSK" w:hAnsi="TH SarabunPSK" w:cs="TH SarabunPSK"/>
                <w:sz w:val="32"/>
                <w:szCs w:val="32"/>
              </w:rPr>
              <w:t>013-</w:t>
            </w:r>
            <w:r w:rsidRPr="00C1321E"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  <w:r w:rsidR="00971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71C22" w:rsidRPr="00CD48F6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่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13759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21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AEB9978" w14:textId="5B739FB3" w:rsidR="006B0378" w:rsidRPr="00B21607" w:rsidRDefault="006B0378" w:rsidP="003C2E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3970E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21607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ก้ไขครั้งที่ </w:t>
            </w:r>
            <w:r w:rsidRPr="00593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B6B560D" w14:textId="77777777" w:rsidR="006B0378" w:rsidRPr="00B21607" w:rsidRDefault="006B0378" w:rsidP="003C2E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อนุมัติ</w:t>
            </w:r>
          </w:p>
        </w:tc>
      </w:tr>
    </w:tbl>
    <w:p w14:paraId="1BB73EF9" w14:textId="306F9994" w:rsidR="00935214" w:rsidRPr="00781DA7" w:rsidRDefault="001523E8" w:rsidP="00403BC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935214" w:rsidRPr="00781DA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35214" w:rsidRPr="00781D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ขั้นตอนการปฏิบัติงาน</w:t>
      </w:r>
    </w:p>
    <w:p w14:paraId="5515AF93" w14:textId="5D1C5E99" w:rsidR="00442F8F" w:rsidRDefault="00935214" w:rsidP="00445A74">
      <w:pPr>
        <w:pStyle w:val="aa"/>
        <w:numPr>
          <w:ilvl w:val="0"/>
          <w:numId w:val="6"/>
        </w:numPr>
        <w:spacing w:after="0" w:line="240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781D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2F8F" w:rsidRPr="00781DA7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งาน </w:t>
      </w:r>
      <w:r w:rsidR="00442F8F" w:rsidRPr="00781DA7">
        <w:rPr>
          <w:rFonts w:ascii="TH SarabunIT๙" w:hAnsi="TH SarabunIT๙" w:cs="TH SarabunIT๙"/>
          <w:sz w:val="32"/>
          <w:szCs w:val="32"/>
        </w:rPr>
        <w:t xml:space="preserve">PMQA </w:t>
      </w:r>
      <w:r w:rsidR="00442F8F" w:rsidRPr="00781DA7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อุทัยธานี เข้าร่วมประชุมเพื่อรับนโยบายการพัฒนาคุณภาพองค์กรระดับพื้นที่ ในสังกัดสำนักงานปลัดกระทรวงสาธารณสุข ด้วยเกณฑ์คุณภาพ</w:t>
      </w:r>
      <w:r w:rsidR="00AD0DFD">
        <w:rPr>
          <w:rFonts w:ascii="TH SarabunIT๙" w:hAnsi="TH SarabunIT๙" w:cs="TH SarabunIT๙"/>
          <w:sz w:val="32"/>
          <w:szCs w:val="32"/>
          <w:cs/>
        </w:rPr>
        <w:br/>
      </w:r>
      <w:r w:rsidR="00442F8F" w:rsidRPr="00781DA7">
        <w:rPr>
          <w:rFonts w:ascii="TH SarabunIT๙" w:hAnsi="TH SarabunIT๙" w:cs="TH SarabunIT๙"/>
          <w:sz w:val="32"/>
          <w:szCs w:val="32"/>
          <w:cs/>
        </w:rPr>
        <w:t>การบริหารจัดการภาครัฐ</w:t>
      </w:r>
      <w:r w:rsidR="00442F8F" w:rsidRPr="00781DA7">
        <w:rPr>
          <w:rFonts w:ascii="TH SarabunIT๙" w:hAnsi="TH SarabunIT๙" w:cs="TH SarabunIT๙"/>
          <w:sz w:val="32"/>
          <w:szCs w:val="32"/>
        </w:rPr>
        <w:t xml:space="preserve"> (PMQA)</w:t>
      </w:r>
      <w:r w:rsidR="00442F8F" w:rsidRPr="00781DA7">
        <w:rPr>
          <w:rFonts w:ascii="TH SarabunIT๙" w:hAnsi="TH SarabunIT๙" w:cs="TH SarabunIT๙"/>
          <w:sz w:val="32"/>
          <w:szCs w:val="32"/>
          <w:cs/>
        </w:rPr>
        <w:t>จากกลุ่มพัฒนาระบบบริหาร สำนักงานปลัดกระทรวงสาธารณสุข</w:t>
      </w:r>
    </w:p>
    <w:p w14:paraId="5B6A0BF9" w14:textId="0E7AB9F7" w:rsidR="00781DA7" w:rsidRPr="00445A74" w:rsidRDefault="00442F8F" w:rsidP="00445A74">
      <w:pPr>
        <w:pStyle w:val="aa"/>
        <w:numPr>
          <w:ilvl w:val="0"/>
          <w:numId w:val="6"/>
        </w:numPr>
        <w:spacing w:after="0" w:line="240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214" w:rsidRPr="00781DA7">
        <w:rPr>
          <w:rFonts w:ascii="TH SarabunIT๙" w:hAnsi="TH SarabunIT๙" w:cs="TH SarabunIT๙"/>
          <w:sz w:val="32"/>
          <w:szCs w:val="32"/>
          <w:cs/>
        </w:rPr>
        <w:t>ผู้รับผิดชอบงาน</w:t>
      </w:r>
      <w:r w:rsidR="00B67F40" w:rsidRPr="00781D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7F40" w:rsidRPr="00781DA7">
        <w:rPr>
          <w:rFonts w:ascii="TH SarabunIT๙" w:hAnsi="TH SarabunIT๙" w:cs="TH SarabunIT๙"/>
          <w:sz w:val="32"/>
          <w:szCs w:val="32"/>
        </w:rPr>
        <w:t>PMQA</w:t>
      </w:r>
      <w:r w:rsidR="00935214" w:rsidRPr="00781DA7">
        <w:rPr>
          <w:rFonts w:ascii="TH SarabunIT๙" w:hAnsi="TH SarabunIT๙" w:cs="TH SarabunIT๙"/>
          <w:sz w:val="32"/>
          <w:szCs w:val="32"/>
        </w:rPr>
        <w:t xml:space="preserve"> </w:t>
      </w:r>
      <w:r w:rsidR="00935214" w:rsidRPr="00781DA7">
        <w:rPr>
          <w:rFonts w:ascii="TH SarabunIT๙" w:hAnsi="TH SarabunIT๙" w:cs="TH SarabunIT๙"/>
          <w:sz w:val="32"/>
          <w:szCs w:val="32"/>
          <w:cs/>
        </w:rPr>
        <w:t xml:space="preserve">ของสำนักงานสาธารณสุขจังหวัดอุทัยธานี 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ชุม</w:t>
      </w:r>
      <w:r w:rsidR="00935214" w:rsidRPr="00781DA7">
        <w:rPr>
          <w:rFonts w:ascii="TH SarabunIT๙" w:hAnsi="TH SarabunIT๙" w:cs="TH SarabunIT๙"/>
          <w:sz w:val="32"/>
          <w:szCs w:val="32"/>
          <w:cs/>
        </w:rPr>
        <w:t>ชี้แจงตัวชี้วัด</w:t>
      </w:r>
      <w:r>
        <w:rPr>
          <w:rFonts w:ascii="TH SarabunIT๙" w:hAnsi="TH SarabunIT๙" w:cs="TH SarabunIT๙"/>
          <w:sz w:val="32"/>
          <w:szCs w:val="32"/>
        </w:rPr>
        <w:t xml:space="preserve"> PMQA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นวทางการดำเนินงาน</w:t>
      </w:r>
      <w:r w:rsidR="00935214" w:rsidRPr="00781DA7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="00935214" w:rsidRPr="00781DA7">
        <w:rPr>
          <w:rFonts w:ascii="TH SarabunIT๙" w:hAnsi="TH SarabunIT๙" w:cs="TH SarabunIT๙"/>
          <w:sz w:val="32"/>
          <w:szCs w:val="32"/>
          <w:cs/>
        </w:rPr>
        <w:t>กระทรวงสาธารณสุข ปีงบประมาณ 2566 ให้กับผู้บริหาร</w:t>
      </w:r>
      <w:r w:rsidR="0076573A">
        <w:rPr>
          <w:rFonts w:ascii="TH SarabunIT๙" w:hAnsi="TH SarabunIT๙" w:cs="TH SarabunIT๙"/>
          <w:sz w:val="32"/>
          <w:szCs w:val="32"/>
          <w:cs/>
        </w:rPr>
        <w:br/>
      </w:r>
      <w:r w:rsidR="00935214" w:rsidRPr="00781DA7">
        <w:rPr>
          <w:rFonts w:ascii="TH SarabunIT๙" w:hAnsi="TH SarabunIT๙" w:cs="TH SarabunIT๙"/>
          <w:sz w:val="32"/>
          <w:szCs w:val="32"/>
          <w:cs/>
        </w:rPr>
        <w:t>ทุกระดับ</w:t>
      </w:r>
      <w:r w:rsidR="007657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214" w:rsidRPr="00781DA7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</w:t>
      </w:r>
      <w:r w:rsidR="0076573A" w:rsidRPr="00781DA7">
        <w:rPr>
          <w:rFonts w:ascii="TH SarabunIT๙" w:hAnsi="TH SarabunIT๙" w:cs="TH SarabunIT๙"/>
          <w:sz w:val="32"/>
          <w:szCs w:val="32"/>
          <w:cs/>
        </w:rPr>
        <w:t xml:space="preserve">ของสำนักงานสาธารณสุขจังหวัดอุทัยธานี </w:t>
      </w:r>
      <w:r w:rsidRPr="00781DA7">
        <w:rPr>
          <w:rFonts w:ascii="TH SarabunIT๙" w:hAnsi="TH SarabunIT๙" w:cs="TH SarabunIT๙"/>
          <w:sz w:val="32"/>
          <w:szCs w:val="32"/>
          <w:cs/>
        </w:rPr>
        <w:t>และสสอ.ทั้ง 8 แห่ง</w:t>
      </w:r>
    </w:p>
    <w:p w14:paraId="2B6B7B4C" w14:textId="4044EF70" w:rsidR="00781DA7" w:rsidRPr="00B87F53" w:rsidRDefault="00935214" w:rsidP="00B13EC7">
      <w:pPr>
        <w:pStyle w:val="aa"/>
        <w:numPr>
          <w:ilvl w:val="0"/>
          <w:numId w:val="6"/>
        </w:numPr>
        <w:spacing w:after="0" w:line="240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781DA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445A74">
        <w:rPr>
          <w:rFonts w:ascii="TH SarabunIT๙" w:hAnsi="TH SarabunIT๙" w:cs="TH SarabunIT๙"/>
          <w:sz w:val="32"/>
          <w:szCs w:val="32"/>
          <w:cs/>
        </w:rPr>
        <w:t>ทบทวน</w:t>
      </w:r>
      <w:r w:rsidR="00B87F53">
        <w:rPr>
          <w:rFonts w:ascii="TH SarabunIT๙" w:hAnsi="TH SarabunIT๙" w:cs="TH SarabunIT๙" w:hint="cs"/>
          <w:sz w:val="32"/>
          <w:szCs w:val="32"/>
          <w:cs/>
        </w:rPr>
        <w:t>องค์ประกอบ บทบาทหน้าที่</w:t>
      </w:r>
      <w:r w:rsidR="00B13EC7" w:rsidRPr="00B13EC7">
        <w:rPr>
          <w:rFonts w:ascii="TH SarabunIT๙" w:hAnsi="TH SarabunIT๙" w:cs="TH SarabunIT๙"/>
          <w:sz w:val="32"/>
          <w:szCs w:val="32"/>
          <w:cs/>
        </w:rPr>
        <w:t>คณะ</w:t>
      </w:r>
      <w:r w:rsidR="00B13EC7" w:rsidRPr="00B13EC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6013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EC7" w:rsidRPr="00B13EC7">
        <w:rPr>
          <w:rFonts w:ascii="TH SarabunIT๙" w:hAnsi="TH SarabunIT๙" w:cs="TH SarabunIT๙" w:hint="cs"/>
          <w:sz w:val="32"/>
          <w:szCs w:val="32"/>
          <w:cs/>
        </w:rPr>
        <w:t>และคณะทำงานพัฒนา</w:t>
      </w:r>
      <w:r w:rsidR="00B13EC7" w:rsidRPr="00B13EC7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B13EC7" w:rsidRPr="00B13EC7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ภาครัฐ </w:t>
      </w:r>
      <w:r w:rsidR="00B13EC7" w:rsidRPr="00B13EC7">
        <w:rPr>
          <w:rFonts w:ascii="TH SarabunIT๙" w:hAnsi="TH SarabunIT๙" w:cs="TH SarabunIT๙"/>
          <w:sz w:val="32"/>
          <w:szCs w:val="32"/>
        </w:rPr>
        <w:t xml:space="preserve">(PMQA) </w:t>
      </w:r>
      <w:r w:rsidR="00B13EC7" w:rsidRPr="00B13EC7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อุทัยธานี</w:t>
      </w:r>
      <w:r w:rsidR="00B87F53">
        <w:rPr>
          <w:rFonts w:ascii="TH SarabunIT๙" w:hAnsi="TH SarabunIT๙" w:cs="TH SarabunIT๙"/>
          <w:sz w:val="32"/>
          <w:szCs w:val="32"/>
        </w:rPr>
        <w:t xml:space="preserve"> </w:t>
      </w:r>
      <w:r w:rsidR="0060132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87F53"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ฯ</w:t>
      </w:r>
      <w:r w:rsidR="00601323">
        <w:rPr>
          <w:rFonts w:ascii="TH SarabunIT๙" w:hAnsi="TH SarabunIT๙" w:cs="TH SarabunIT๙"/>
          <w:sz w:val="32"/>
          <w:szCs w:val="32"/>
        </w:rPr>
        <w:t xml:space="preserve"> </w:t>
      </w:r>
      <w:r w:rsidR="00601323">
        <w:rPr>
          <w:rFonts w:ascii="TH SarabunIT๙" w:hAnsi="TH SarabunIT๙" w:cs="TH SarabunIT๙" w:hint="cs"/>
          <w:sz w:val="32"/>
          <w:szCs w:val="32"/>
          <w:cs/>
        </w:rPr>
        <w:t>ให้เป็นปัจจุบัน</w:t>
      </w:r>
    </w:p>
    <w:p w14:paraId="5565CF13" w14:textId="5A41AF4A" w:rsidR="00781DA7" w:rsidRPr="00781DA7" w:rsidRDefault="00C4549A" w:rsidP="00B13EC7">
      <w:pPr>
        <w:pStyle w:val="aa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B87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DA7" w:rsidRPr="00B87F53">
        <w:rPr>
          <w:rFonts w:ascii="TH SarabunIT๙" w:hAnsi="TH SarabunIT๙" w:cs="TH SarabunIT๙"/>
          <w:sz w:val="32"/>
          <w:szCs w:val="32"/>
          <w:cs/>
        </w:rPr>
        <w:t>ผู้รับผิดชอบงาน</w:t>
      </w:r>
      <w:r w:rsidR="00781DA7" w:rsidRPr="00B87F53">
        <w:rPr>
          <w:rFonts w:ascii="TH SarabunIT๙" w:hAnsi="TH SarabunIT๙" w:cs="TH SarabunIT๙"/>
          <w:sz w:val="32"/>
          <w:szCs w:val="32"/>
        </w:rPr>
        <w:t xml:space="preserve"> PMQA</w:t>
      </w:r>
      <w:r w:rsidR="00781DA7" w:rsidRPr="00B87F53">
        <w:rPr>
          <w:rFonts w:ascii="TH SarabunIT๙" w:hAnsi="TH SarabunIT๙" w:cs="TH SarabunIT๙"/>
          <w:sz w:val="32"/>
          <w:szCs w:val="32"/>
          <w:cs/>
        </w:rPr>
        <w:t xml:space="preserve"> สำนักงานสาธารณสุขจังหวัดอุทั</w:t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>ยธานี ประสาน ติดตามข้อมูลสำหรับรายงาน รอบ 3 เดือนจากเลขานุการ ในแต่ละหมวด</w:t>
      </w:r>
    </w:p>
    <w:p w14:paraId="3DC5FC25" w14:textId="1F9CB7BE" w:rsidR="00781DA7" w:rsidRPr="00781DA7" w:rsidRDefault="00C4549A" w:rsidP="00781DA7">
      <w:pPr>
        <w:pStyle w:val="aa"/>
        <w:numPr>
          <w:ilvl w:val="0"/>
          <w:numId w:val="6"/>
        </w:num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>ผู้รับผิดชอบงาน</w:t>
      </w:r>
      <w:r w:rsidR="00781DA7" w:rsidRPr="00781DA7">
        <w:rPr>
          <w:rFonts w:ascii="TH SarabunIT๙" w:hAnsi="TH SarabunIT๙" w:cs="TH SarabunIT๙"/>
          <w:sz w:val="32"/>
          <w:szCs w:val="32"/>
        </w:rPr>
        <w:t xml:space="preserve"> PMQA</w:t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 xml:space="preserve"> สำนักงานสาธารณสุขจังหวัดอุทัยธานี</w:t>
      </w:r>
      <w:r w:rsidR="00781DA7" w:rsidRPr="00781DA7">
        <w:rPr>
          <w:rFonts w:ascii="TH SarabunIT๙" w:hAnsi="TH SarabunIT๙" w:cs="TH SarabunIT๙"/>
          <w:sz w:val="32"/>
          <w:szCs w:val="32"/>
        </w:rPr>
        <w:t xml:space="preserve"> </w:t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>บันทึกข้อมูลในระบบออนไลน์ดังนี้</w:t>
      </w:r>
    </w:p>
    <w:p w14:paraId="6F66F506" w14:textId="0D553122" w:rsidR="00781DA7" w:rsidRPr="00781DA7" w:rsidRDefault="00781DA7" w:rsidP="00781DA7">
      <w:pPr>
        <w:pStyle w:val="aa"/>
        <w:numPr>
          <w:ilvl w:val="1"/>
          <w:numId w:val="6"/>
        </w:num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1DA7">
        <w:rPr>
          <w:rFonts w:ascii="TH SarabunIT๙" w:hAnsi="TH SarabunIT๙" w:cs="TH SarabunIT๙"/>
          <w:sz w:val="32"/>
          <w:szCs w:val="32"/>
          <w:cs/>
        </w:rPr>
        <w:t xml:space="preserve">ลักษณะสำคัญขององค์กร </w:t>
      </w:r>
      <w:r w:rsidR="007624E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81DA7">
        <w:rPr>
          <w:rFonts w:ascii="TH SarabunIT๙" w:hAnsi="TH SarabunIT๙" w:cs="TH SarabunIT๙"/>
          <w:sz w:val="32"/>
          <w:szCs w:val="32"/>
        </w:rPr>
        <w:t>OP</w:t>
      </w:r>
      <w:r w:rsidR="007624E0">
        <w:rPr>
          <w:rFonts w:ascii="TH SarabunIT๙" w:hAnsi="TH SarabunIT๙" w:cs="TH SarabunIT๙"/>
          <w:sz w:val="32"/>
          <w:szCs w:val="32"/>
        </w:rPr>
        <w:t>)</w:t>
      </w:r>
    </w:p>
    <w:p w14:paraId="5BD2E25C" w14:textId="044B26DC" w:rsidR="00781DA7" w:rsidRPr="00781DA7" w:rsidRDefault="00781DA7" w:rsidP="00781DA7">
      <w:pPr>
        <w:pStyle w:val="aa"/>
        <w:numPr>
          <w:ilvl w:val="1"/>
          <w:numId w:val="6"/>
        </w:num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1DA7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ตนเอง </w:t>
      </w:r>
      <w:r w:rsidRPr="00781DA7">
        <w:rPr>
          <w:rFonts w:ascii="TH SarabunIT๙" w:hAnsi="TH SarabunIT๙" w:cs="TH SarabunIT๙"/>
          <w:sz w:val="32"/>
          <w:szCs w:val="32"/>
        </w:rPr>
        <w:t>(</w:t>
      </w:r>
      <w:r w:rsidR="002D5B5E" w:rsidRPr="00781DA7">
        <w:rPr>
          <w:rFonts w:ascii="TH SarabunIT๙" w:hAnsi="TH SarabunIT๙" w:cs="TH SarabunIT๙"/>
          <w:sz w:val="32"/>
          <w:szCs w:val="32"/>
        </w:rPr>
        <w:t>Self</w:t>
      </w:r>
      <w:r w:rsidR="007624E0">
        <w:rPr>
          <w:rFonts w:ascii="TH SarabunIT๙" w:hAnsi="TH SarabunIT๙" w:cs="TH SarabunIT๙"/>
          <w:sz w:val="32"/>
          <w:szCs w:val="32"/>
        </w:rPr>
        <w:t xml:space="preserve"> </w:t>
      </w:r>
      <w:r w:rsidR="002D5B5E" w:rsidRPr="00781DA7">
        <w:rPr>
          <w:rFonts w:ascii="TH SarabunIT๙" w:hAnsi="TH SarabunIT๙" w:cs="TH SarabunIT๙"/>
          <w:sz w:val="32"/>
          <w:szCs w:val="32"/>
        </w:rPr>
        <w:t>-</w:t>
      </w:r>
      <w:r w:rsidR="007624E0">
        <w:rPr>
          <w:rFonts w:ascii="TH SarabunIT๙" w:hAnsi="TH SarabunIT๙" w:cs="TH SarabunIT๙"/>
          <w:sz w:val="32"/>
          <w:szCs w:val="32"/>
        </w:rPr>
        <w:t xml:space="preserve"> </w:t>
      </w:r>
      <w:r w:rsidR="002D5B5E" w:rsidRPr="00781DA7">
        <w:rPr>
          <w:rFonts w:ascii="TH SarabunIT๙" w:hAnsi="TH SarabunIT๙" w:cs="TH SarabunIT๙"/>
          <w:sz w:val="32"/>
          <w:szCs w:val="32"/>
        </w:rPr>
        <w:t>Assessment</w:t>
      </w:r>
      <w:r w:rsidRPr="00781DA7">
        <w:rPr>
          <w:rFonts w:ascii="TH SarabunIT๙" w:hAnsi="TH SarabunIT๙" w:cs="TH SarabunIT๙"/>
          <w:sz w:val="32"/>
          <w:szCs w:val="32"/>
          <w:cs/>
        </w:rPr>
        <w:t>) ทั้ง 6 หมวด</w:t>
      </w:r>
    </w:p>
    <w:p w14:paraId="25C0AF6F" w14:textId="6FF0007A" w:rsidR="00781DA7" w:rsidRDefault="00781DA7" w:rsidP="00781DA7">
      <w:pPr>
        <w:pStyle w:val="aa"/>
        <w:numPr>
          <w:ilvl w:val="1"/>
          <w:numId w:val="6"/>
        </w:num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1DA7">
        <w:rPr>
          <w:rFonts w:ascii="TH SarabunIT๙" w:hAnsi="TH SarabunIT๙" w:cs="TH SarabunIT๙"/>
          <w:sz w:val="32"/>
          <w:szCs w:val="32"/>
          <w:cs/>
        </w:rPr>
        <w:t>บันทึกข้อมูลตัวชี้วัด หัวข้อ 7.1 – 7.6 และรายละเอียดตามแบบฟอร์ม 4</w:t>
      </w:r>
    </w:p>
    <w:p w14:paraId="27A3E321" w14:textId="2FA283FD" w:rsidR="00781DA7" w:rsidRPr="00781DA7" w:rsidRDefault="0057452C" w:rsidP="00865DA2">
      <w:pPr>
        <w:pStyle w:val="aa"/>
        <w:numPr>
          <w:ilvl w:val="0"/>
          <w:numId w:val="6"/>
        </w:numPr>
        <w:spacing w:before="120" w:after="0" w:line="240" w:lineRule="auto"/>
        <w:ind w:left="0" w:firstLine="357"/>
        <w:contextualSpacing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>ผู้รับผิดชอบงาน</w:t>
      </w:r>
      <w:r w:rsidR="00781DA7" w:rsidRPr="00781DA7">
        <w:rPr>
          <w:rFonts w:ascii="TH SarabunIT๙" w:hAnsi="TH SarabunIT๙" w:cs="TH SarabunIT๙"/>
          <w:sz w:val="32"/>
          <w:szCs w:val="32"/>
        </w:rPr>
        <w:t xml:space="preserve"> PMQA</w:t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 xml:space="preserve"> สำนักงานสาธารณสุขจังหวัดอุทัยธานี ประสาน ติดตามผลการรายงาน </w:t>
      </w:r>
      <w:r w:rsidR="00D24F5F">
        <w:rPr>
          <w:rFonts w:ascii="TH SarabunIT๙" w:hAnsi="TH SarabunIT๙" w:cs="TH SarabunIT๙"/>
          <w:sz w:val="32"/>
          <w:szCs w:val="32"/>
          <w:cs/>
        </w:rPr>
        <w:br/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 xml:space="preserve">รอบ 3 เดือนจากเลขานุการ ในแต่ละหมวด </w:t>
      </w:r>
      <w:bookmarkStart w:id="0" w:name="_Hlk133932668"/>
      <w:r w:rsidR="00781DA7" w:rsidRPr="00781DA7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ในระบบออนไลน์</w:t>
      </w:r>
      <w:r w:rsidR="00EF1B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>ตามขั้นตอนที่ระบุ</w:t>
      </w:r>
      <w:r w:rsidR="00D24F5F">
        <w:rPr>
          <w:rFonts w:ascii="TH SarabunIT๙" w:hAnsi="TH SarabunIT๙" w:cs="TH SarabunIT๙"/>
          <w:sz w:val="32"/>
          <w:szCs w:val="32"/>
          <w:cs/>
        </w:rPr>
        <w:br/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>ใน</w:t>
      </w:r>
      <w:r w:rsidR="00781DA7" w:rsidRPr="00781DA7">
        <w:rPr>
          <w:rFonts w:ascii="TH SarabunIT๙" w:hAnsi="TH SarabunIT๙" w:cs="TH SarabunIT๙"/>
          <w:sz w:val="32"/>
          <w:szCs w:val="32"/>
        </w:rPr>
        <w:t xml:space="preserve"> Template </w:t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>ภายในเวลาที่กำหนด</w:t>
      </w:r>
      <w:bookmarkEnd w:id="0"/>
    </w:p>
    <w:p w14:paraId="57A786BE" w14:textId="5D9176DB" w:rsidR="00781DA7" w:rsidRPr="00781DA7" w:rsidRDefault="00C4549A" w:rsidP="00781DA7">
      <w:pPr>
        <w:pStyle w:val="aa"/>
        <w:numPr>
          <w:ilvl w:val="0"/>
          <w:numId w:val="6"/>
        </w:numPr>
        <w:spacing w:after="0" w:line="240" w:lineRule="auto"/>
        <w:ind w:left="0" w:firstLine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>ผู้รับผิดชอบงาน</w:t>
      </w:r>
      <w:r w:rsidR="00781DA7" w:rsidRPr="00781DA7">
        <w:rPr>
          <w:rFonts w:ascii="TH SarabunIT๙" w:hAnsi="TH SarabunIT๙" w:cs="TH SarabunIT๙"/>
          <w:sz w:val="32"/>
          <w:szCs w:val="32"/>
        </w:rPr>
        <w:t xml:space="preserve"> PMQA</w:t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 xml:space="preserve"> สำนักงานสาธารณสุขจังหวัดอุทัยธานี </w:t>
      </w:r>
      <w:bookmarkStart w:id="1" w:name="_Hlk133933080"/>
      <w:r w:rsidR="00781DA7" w:rsidRPr="00781DA7">
        <w:rPr>
          <w:rFonts w:ascii="TH SarabunIT๙" w:hAnsi="TH SarabunIT๙" w:cs="TH SarabunIT๙"/>
          <w:sz w:val="32"/>
          <w:szCs w:val="32"/>
          <w:cs/>
        </w:rPr>
        <w:t>ติดตามผลการรายงานผล</w:t>
      </w:r>
      <w:r w:rsidR="00155224">
        <w:rPr>
          <w:rFonts w:ascii="TH SarabunIT๙" w:hAnsi="TH SarabunIT๙" w:cs="TH SarabunIT๙"/>
          <w:sz w:val="32"/>
          <w:szCs w:val="32"/>
          <w:cs/>
        </w:rPr>
        <w:br/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รอบ 3 เดือน ในระบบออนไลน์ของ สสอ.ทั้ง 8 แห่ง </w:t>
      </w:r>
      <w:bookmarkEnd w:id="1"/>
      <w:r w:rsidR="00781DA7" w:rsidRPr="00781DA7">
        <w:rPr>
          <w:rFonts w:ascii="TH SarabunIT๙" w:hAnsi="TH SarabunIT๙" w:cs="TH SarabunIT๙"/>
          <w:sz w:val="32"/>
          <w:szCs w:val="32"/>
          <w:cs/>
        </w:rPr>
        <w:t>ตามขั้นตอนที่ระบุใน</w:t>
      </w:r>
      <w:r w:rsidR="00781DA7" w:rsidRPr="00781DA7">
        <w:rPr>
          <w:rFonts w:ascii="TH SarabunIT๙" w:hAnsi="TH SarabunIT๙" w:cs="TH SarabunIT๙"/>
          <w:sz w:val="32"/>
          <w:szCs w:val="32"/>
        </w:rPr>
        <w:t xml:space="preserve"> Template </w:t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>ภายในเวลาที่กำหนด</w:t>
      </w:r>
    </w:p>
    <w:p w14:paraId="0C401CAA" w14:textId="0E729A2D" w:rsidR="00781DA7" w:rsidRPr="00781DA7" w:rsidRDefault="00C4549A" w:rsidP="00781DA7">
      <w:pPr>
        <w:pStyle w:val="aa"/>
        <w:numPr>
          <w:ilvl w:val="0"/>
          <w:numId w:val="6"/>
        </w:numPr>
        <w:spacing w:after="0" w:line="240" w:lineRule="auto"/>
        <w:ind w:left="0" w:firstLine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>ผู้รับผิดชอบงาน</w:t>
      </w:r>
      <w:r w:rsidR="00781DA7" w:rsidRPr="00781DA7">
        <w:rPr>
          <w:rFonts w:ascii="TH SarabunIT๙" w:hAnsi="TH SarabunIT๙" w:cs="TH SarabunIT๙"/>
          <w:sz w:val="32"/>
          <w:szCs w:val="32"/>
        </w:rPr>
        <w:t xml:space="preserve"> PMQA</w:t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 xml:space="preserve"> สำนักงานสาธารณสุขจังหวัดอุทัยธานี ติดตามข้อมูลสำหรับรายงานผล</w:t>
      </w:r>
      <w:r w:rsidR="00155224">
        <w:rPr>
          <w:rFonts w:ascii="TH SarabunIT๙" w:hAnsi="TH SarabunIT๙" w:cs="TH SarabunIT๙"/>
          <w:sz w:val="32"/>
          <w:szCs w:val="32"/>
          <w:cs/>
        </w:rPr>
        <w:br/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>การดำเนินงานรอบ รอบ 6 9 และ 12 เดือน ตามขั้นตอนที่ระบุใน</w:t>
      </w:r>
      <w:r w:rsidR="00781DA7" w:rsidRPr="00781DA7">
        <w:rPr>
          <w:rFonts w:ascii="TH SarabunIT๙" w:hAnsi="TH SarabunIT๙" w:cs="TH SarabunIT๙"/>
          <w:sz w:val="32"/>
          <w:szCs w:val="32"/>
        </w:rPr>
        <w:t xml:space="preserve"> Template </w:t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>ภายในเวลาที่กำหนด</w:t>
      </w:r>
    </w:p>
    <w:p w14:paraId="394C512D" w14:textId="6B4A61F4" w:rsidR="00781DA7" w:rsidRPr="00781DA7" w:rsidRDefault="00C4549A" w:rsidP="00781DA7">
      <w:pPr>
        <w:pStyle w:val="aa"/>
        <w:numPr>
          <w:ilvl w:val="0"/>
          <w:numId w:val="6"/>
        </w:numPr>
        <w:spacing w:after="0" w:line="240" w:lineRule="auto"/>
        <w:ind w:left="0" w:firstLine="36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>ผู้รับผิดชอบงาน</w:t>
      </w:r>
      <w:r w:rsidR="00781DA7" w:rsidRPr="00781DA7">
        <w:rPr>
          <w:rFonts w:ascii="TH SarabunIT๙" w:hAnsi="TH SarabunIT๙" w:cs="TH SarabunIT๙"/>
          <w:sz w:val="32"/>
          <w:szCs w:val="32"/>
        </w:rPr>
        <w:t xml:space="preserve"> PMQA</w:t>
      </w:r>
      <w:r w:rsidR="00781DA7" w:rsidRPr="00781DA7">
        <w:rPr>
          <w:rFonts w:ascii="TH SarabunIT๙" w:hAnsi="TH SarabunIT๙" w:cs="TH SarabunIT๙"/>
          <w:sz w:val="32"/>
          <w:szCs w:val="32"/>
          <w:cs/>
        </w:rPr>
        <w:t xml:space="preserve"> สำนักงานสาธารณสุขจังหวัดอุทัยธานี </w:t>
      </w:r>
      <w:bookmarkStart w:id="2" w:name="_Hlk133934349"/>
      <w:r w:rsidR="00781DA7" w:rsidRPr="00781DA7">
        <w:rPr>
          <w:rFonts w:ascii="TH SarabunIT๙" w:hAnsi="TH SarabunIT๙" w:cs="TH SarabunIT๙"/>
          <w:sz w:val="32"/>
          <w:szCs w:val="32"/>
          <w:cs/>
        </w:rPr>
        <w:t xml:space="preserve">จัดทำรายงานผลการดำเนินงานประจำปี </w:t>
      </w:r>
      <w:r w:rsidR="00781DA7" w:rsidRPr="00781DA7">
        <w:rPr>
          <w:rFonts w:ascii="TH SarabunIT๙" w:hAnsi="TH SarabunIT๙" w:cs="TH SarabunIT๙"/>
          <w:sz w:val="32"/>
          <w:szCs w:val="32"/>
        </w:rPr>
        <w:t>(Annual Report</w:t>
      </w:r>
      <w:r w:rsidR="00781DA7" w:rsidRPr="00781DA7">
        <w:rPr>
          <w:rFonts w:ascii="TH SarabunPSK" w:hAnsi="TH SarabunPSK" w:cs="TH SarabunPSK" w:hint="cs"/>
          <w:sz w:val="32"/>
          <w:szCs w:val="32"/>
          <w:cs/>
        </w:rPr>
        <w:t>)</w:t>
      </w:r>
      <w:bookmarkEnd w:id="2"/>
    </w:p>
    <w:p w14:paraId="30AF4250" w14:textId="1BD3D716" w:rsidR="000F1F1A" w:rsidRPr="00781DA7" w:rsidRDefault="000F1F1A" w:rsidP="00781DA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sectPr w:rsidR="000F1F1A" w:rsidRPr="00781DA7" w:rsidSect="00306BF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8705" w14:textId="77777777" w:rsidR="009B57BF" w:rsidRDefault="009B57BF" w:rsidP="0085623A">
      <w:pPr>
        <w:spacing w:after="0" w:line="240" w:lineRule="auto"/>
      </w:pPr>
      <w:r>
        <w:separator/>
      </w:r>
    </w:p>
  </w:endnote>
  <w:endnote w:type="continuationSeparator" w:id="0">
    <w:p w14:paraId="11C50F07" w14:textId="77777777" w:rsidR="009B57BF" w:rsidRDefault="009B57BF" w:rsidP="0085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814E" w14:textId="77777777" w:rsidR="009B57BF" w:rsidRDefault="009B57BF" w:rsidP="0085623A">
      <w:pPr>
        <w:spacing w:after="0" w:line="240" w:lineRule="auto"/>
      </w:pPr>
      <w:r>
        <w:separator/>
      </w:r>
    </w:p>
  </w:footnote>
  <w:footnote w:type="continuationSeparator" w:id="0">
    <w:p w14:paraId="584AF9ED" w14:textId="77777777" w:rsidR="009B57BF" w:rsidRDefault="009B57BF" w:rsidP="0085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B2C"/>
    <w:multiLevelType w:val="hybridMultilevel"/>
    <w:tmpl w:val="6ED8C1B8"/>
    <w:lvl w:ilvl="0" w:tplc="FFFFFFFF">
      <w:start w:val="1"/>
      <w:numFmt w:val="decimal"/>
      <w:lvlText w:val="3.%1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color w:val="auto"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783"/>
    <w:multiLevelType w:val="hybridMultilevel"/>
    <w:tmpl w:val="A4AAA792"/>
    <w:lvl w:ilvl="0" w:tplc="0374C398">
      <w:start w:val="1"/>
      <w:numFmt w:val="decimal"/>
      <w:lvlText w:val="%1)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AA8"/>
    <w:multiLevelType w:val="multilevel"/>
    <w:tmpl w:val="B0B0B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E02134C"/>
    <w:multiLevelType w:val="hybridMultilevel"/>
    <w:tmpl w:val="59C2E6E4"/>
    <w:lvl w:ilvl="0" w:tplc="57C205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416FD"/>
    <w:multiLevelType w:val="hybridMultilevel"/>
    <w:tmpl w:val="59C2E6E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73677D"/>
    <w:multiLevelType w:val="hybridMultilevel"/>
    <w:tmpl w:val="F066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73560"/>
    <w:multiLevelType w:val="hybridMultilevel"/>
    <w:tmpl w:val="1382CE7A"/>
    <w:lvl w:ilvl="0" w:tplc="8BE66F6C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29BA"/>
    <w:multiLevelType w:val="hybridMultilevel"/>
    <w:tmpl w:val="7F74F880"/>
    <w:lvl w:ilvl="0" w:tplc="4318858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5072"/>
    <w:multiLevelType w:val="hybridMultilevel"/>
    <w:tmpl w:val="BB44B430"/>
    <w:lvl w:ilvl="0" w:tplc="299A71F8">
      <w:start w:val="1"/>
      <w:numFmt w:val="decimal"/>
      <w:lvlText w:val="%1)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D2033"/>
    <w:multiLevelType w:val="hybridMultilevel"/>
    <w:tmpl w:val="82FA1846"/>
    <w:lvl w:ilvl="0" w:tplc="FFFFFFFF">
      <w:start w:val="1"/>
      <w:numFmt w:val="decimal"/>
      <w:lvlText w:val="7.%1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color w:val="auto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926"/>
    <w:multiLevelType w:val="hybridMultilevel"/>
    <w:tmpl w:val="59C2E6E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EF0A62"/>
    <w:multiLevelType w:val="hybridMultilevel"/>
    <w:tmpl w:val="6ED8C1B8"/>
    <w:lvl w:ilvl="0" w:tplc="207C7DF2">
      <w:start w:val="1"/>
      <w:numFmt w:val="decimal"/>
      <w:lvlText w:val="3.%1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60A1C"/>
    <w:multiLevelType w:val="hybridMultilevel"/>
    <w:tmpl w:val="5F804ED0"/>
    <w:lvl w:ilvl="0" w:tplc="3752D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302EB"/>
    <w:multiLevelType w:val="hybridMultilevel"/>
    <w:tmpl w:val="8B560728"/>
    <w:lvl w:ilvl="0" w:tplc="83B4EF9A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92139"/>
    <w:multiLevelType w:val="hybridMultilevel"/>
    <w:tmpl w:val="82FA1846"/>
    <w:lvl w:ilvl="0" w:tplc="28DE2782">
      <w:start w:val="1"/>
      <w:numFmt w:val="decimal"/>
      <w:lvlText w:val="7.%1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022547">
    <w:abstractNumId w:val="7"/>
  </w:num>
  <w:num w:numId="2" w16cid:durableId="1120300739">
    <w:abstractNumId w:val="13"/>
  </w:num>
  <w:num w:numId="3" w16cid:durableId="1638491545">
    <w:abstractNumId w:val="6"/>
  </w:num>
  <w:num w:numId="4" w16cid:durableId="795752713">
    <w:abstractNumId w:val="11"/>
  </w:num>
  <w:num w:numId="5" w16cid:durableId="664288412">
    <w:abstractNumId w:val="12"/>
  </w:num>
  <w:num w:numId="6" w16cid:durableId="1160656021">
    <w:abstractNumId w:val="14"/>
  </w:num>
  <w:num w:numId="7" w16cid:durableId="1950773782">
    <w:abstractNumId w:val="1"/>
  </w:num>
  <w:num w:numId="8" w16cid:durableId="456686718">
    <w:abstractNumId w:val="8"/>
  </w:num>
  <w:num w:numId="9" w16cid:durableId="1977299768">
    <w:abstractNumId w:val="3"/>
  </w:num>
  <w:num w:numId="10" w16cid:durableId="578178173">
    <w:abstractNumId w:val="4"/>
  </w:num>
  <w:num w:numId="11" w16cid:durableId="939609099">
    <w:abstractNumId w:val="0"/>
  </w:num>
  <w:num w:numId="12" w16cid:durableId="1349916771">
    <w:abstractNumId w:val="2"/>
  </w:num>
  <w:num w:numId="13" w16cid:durableId="1187865958">
    <w:abstractNumId w:val="10"/>
  </w:num>
  <w:num w:numId="14" w16cid:durableId="988292657">
    <w:abstractNumId w:val="5"/>
  </w:num>
  <w:num w:numId="15" w16cid:durableId="117843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14"/>
    <w:rsid w:val="00015786"/>
    <w:rsid w:val="0001794E"/>
    <w:rsid w:val="00017C16"/>
    <w:rsid w:val="000373D6"/>
    <w:rsid w:val="00046786"/>
    <w:rsid w:val="00050DC3"/>
    <w:rsid w:val="00051FF3"/>
    <w:rsid w:val="00063A2A"/>
    <w:rsid w:val="00095BF2"/>
    <w:rsid w:val="0009752F"/>
    <w:rsid w:val="000975BD"/>
    <w:rsid w:val="000A6A51"/>
    <w:rsid w:val="000B5706"/>
    <w:rsid w:val="000C1BF1"/>
    <w:rsid w:val="000C4669"/>
    <w:rsid w:val="000C4C91"/>
    <w:rsid w:val="000D1A61"/>
    <w:rsid w:val="000D1CB3"/>
    <w:rsid w:val="000E1923"/>
    <w:rsid w:val="000E67E2"/>
    <w:rsid w:val="000E7049"/>
    <w:rsid w:val="000F1F1A"/>
    <w:rsid w:val="000F72F5"/>
    <w:rsid w:val="0010142D"/>
    <w:rsid w:val="00110E2C"/>
    <w:rsid w:val="001222E6"/>
    <w:rsid w:val="00133E9B"/>
    <w:rsid w:val="00135B41"/>
    <w:rsid w:val="00136052"/>
    <w:rsid w:val="00137598"/>
    <w:rsid w:val="001523E8"/>
    <w:rsid w:val="00153359"/>
    <w:rsid w:val="00155224"/>
    <w:rsid w:val="00167502"/>
    <w:rsid w:val="001923F0"/>
    <w:rsid w:val="001A14CC"/>
    <w:rsid w:val="001B5AB0"/>
    <w:rsid w:val="002047FE"/>
    <w:rsid w:val="0020704F"/>
    <w:rsid w:val="00210568"/>
    <w:rsid w:val="002129E7"/>
    <w:rsid w:val="0021522C"/>
    <w:rsid w:val="00216794"/>
    <w:rsid w:val="0022639D"/>
    <w:rsid w:val="00227A14"/>
    <w:rsid w:val="00236EE5"/>
    <w:rsid w:val="0024294A"/>
    <w:rsid w:val="00245B77"/>
    <w:rsid w:val="00245D04"/>
    <w:rsid w:val="00250ECC"/>
    <w:rsid w:val="0025101D"/>
    <w:rsid w:val="00257C58"/>
    <w:rsid w:val="00286727"/>
    <w:rsid w:val="00294D12"/>
    <w:rsid w:val="002A57D7"/>
    <w:rsid w:val="002A6303"/>
    <w:rsid w:val="002B3CCB"/>
    <w:rsid w:val="002B569A"/>
    <w:rsid w:val="002C3BB4"/>
    <w:rsid w:val="002C4F63"/>
    <w:rsid w:val="002D0D2B"/>
    <w:rsid w:val="002D5B5E"/>
    <w:rsid w:val="002E0158"/>
    <w:rsid w:val="00302DDC"/>
    <w:rsid w:val="00306BF8"/>
    <w:rsid w:val="00307A06"/>
    <w:rsid w:val="0031189C"/>
    <w:rsid w:val="00314E02"/>
    <w:rsid w:val="00354B4F"/>
    <w:rsid w:val="003650BE"/>
    <w:rsid w:val="00375D2B"/>
    <w:rsid w:val="00376EF8"/>
    <w:rsid w:val="003970E8"/>
    <w:rsid w:val="003B5EBD"/>
    <w:rsid w:val="003B70A5"/>
    <w:rsid w:val="003C6885"/>
    <w:rsid w:val="003D042E"/>
    <w:rsid w:val="003D3D0F"/>
    <w:rsid w:val="003E5464"/>
    <w:rsid w:val="003E7AB9"/>
    <w:rsid w:val="003E7D70"/>
    <w:rsid w:val="003F6436"/>
    <w:rsid w:val="00403BC1"/>
    <w:rsid w:val="00403D94"/>
    <w:rsid w:val="00406CD4"/>
    <w:rsid w:val="00425385"/>
    <w:rsid w:val="00430FF5"/>
    <w:rsid w:val="00431101"/>
    <w:rsid w:val="00432D14"/>
    <w:rsid w:val="00442F8F"/>
    <w:rsid w:val="00445A74"/>
    <w:rsid w:val="0044602A"/>
    <w:rsid w:val="0045018E"/>
    <w:rsid w:val="00452E57"/>
    <w:rsid w:val="00474D27"/>
    <w:rsid w:val="00476D1E"/>
    <w:rsid w:val="00481E48"/>
    <w:rsid w:val="00483498"/>
    <w:rsid w:val="00486D05"/>
    <w:rsid w:val="004970BA"/>
    <w:rsid w:val="004A430C"/>
    <w:rsid w:val="004E7BA4"/>
    <w:rsid w:val="004F3CA6"/>
    <w:rsid w:val="004F4BEF"/>
    <w:rsid w:val="004F660C"/>
    <w:rsid w:val="0050160B"/>
    <w:rsid w:val="00505C62"/>
    <w:rsid w:val="0051230C"/>
    <w:rsid w:val="005207E5"/>
    <w:rsid w:val="0052616B"/>
    <w:rsid w:val="00531281"/>
    <w:rsid w:val="005406D5"/>
    <w:rsid w:val="005454FE"/>
    <w:rsid w:val="005470EA"/>
    <w:rsid w:val="00552B76"/>
    <w:rsid w:val="00557EF6"/>
    <w:rsid w:val="0056014C"/>
    <w:rsid w:val="00562038"/>
    <w:rsid w:val="00572057"/>
    <w:rsid w:val="0057452C"/>
    <w:rsid w:val="00574D6A"/>
    <w:rsid w:val="00587F3F"/>
    <w:rsid w:val="00593DB7"/>
    <w:rsid w:val="005C0055"/>
    <w:rsid w:val="005C7F41"/>
    <w:rsid w:val="005D0838"/>
    <w:rsid w:val="005D1A3A"/>
    <w:rsid w:val="005D3ACA"/>
    <w:rsid w:val="005E0205"/>
    <w:rsid w:val="005E1E6C"/>
    <w:rsid w:val="005F6F1E"/>
    <w:rsid w:val="00601323"/>
    <w:rsid w:val="00610141"/>
    <w:rsid w:val="00610F9B"/>
    <w:rsid w:val="00612794"/>
    <w:rsid w:val="00624E5E"/>
    <w:rsid w:val="00635EDE"/>
    <w:rsid w:val="00637219"/>
    <w:rsid w:val="00643CC9"/>
    <w:rsid w:val="00646A0A"/>
    <w:rsid w:val="00663C7D"/>
    <w:rsid w:val="00672930"/>
    <w:rsid w:val="00680793"/>
    <w:rsid w:val="006941D6"/>
    <w:rsid w:val="00695764"/>
    <w:rsid w:val="006A6770"/>
    <w:rsid w:val="006B0378"/>
    <w:rsid w:val="006B0475"/>
    <w:rsid w:val="006C4637"/>
    <w:rsid w:val="006D0FD6"/>
    <w:rsid w:val="006D1E0D"/>
    <w:rsid w:val="00712F5B"/>
    <w:rsid w:val="00715F91"/>
    <w:rsid w:val="00720132"/>
    <w:rsid w:val="00720C85"/>
    <w:rsid w:val="0072324B"/>
    <w:rsid w:val="00730D20"/>
    <w:rsid w:val="00741121"/>
    <w:rsid w:val="007411B7"/>
    <w:rsid w:val="00744F30"/>
    <w:rsid w:val="0076038C"/>
    <w:rsid w:val="007624E0"/>
    <w:rsid w:val="00762759"/>
    <w:rsid w:val="0076573A"/>
    <w:rsid w:val="00767318"/>
    <w:rsid w:val="00767B76"/>
    <w:rsid w:val="00772141"/>
    <w:rsid w:val="0077799A"/>
    <w:rsid w:val="00781DA7"/>
    <w:rsid w:val="00784AFC"/>
    <w:rsid w:val="00790163"/>
    <w:rsid w:val="00793C47"/>
    <w:rsid w:val="007971AF"/>
    <w:rsid w:val="007A6F24"/>
    <w:rsid w:val="007B42B7"/>
    <w:rsid w:val="007C57C4"/>
    <w:rsid w:val="007C5DEF"/>
    <w:rsid w:val="007D0145"/>
    <w:rsid w:val="007E260E"/>
    <w:rsid w:val="00806E74"/>
    <w:rsid w:val="00812578"/>
    <w:rsid w:val="00812D97"/>
    <w:rsid w:val="008300A6"/>
    <w:rsid w:val="00835F3A"/>
    <w:rsid w:val="008440F9"/>
    <w:rsid w:val="00845B95"/>
    <w:rsid w:val="0085623A"/>
    <w:rsid w:val="00856BAE"/>
    <w:rsid w:val="00856D96"/>
    <w:rsid w:val="00862518"/>
    <w:rsid w:val="00862907"/>
    <w:rsid w:val="00865DA2"/>
    <w:rsid w:val="008745E7"/>
    <w:rsid w:val="008757BE"/>
    <w:rsid w:val="00882490"/>
    <w:rsid w:val="0088264A"/>
    <w:rsid w:val="00902FEA"/>
    <w:rsid w:val="009060F9"/>
    <w:rsid w:val="009136B5"/>
    <w:rsid w:val="009217D8"/>
    <w:rsid w:val="00921E2C"/>
    <w:rsid w:val="00922091"/>
    <w:rsid w:val="00934A52"/>
    <w:rsid w:val="00935214"/>
    <w:rsid w:val="009464E3"/>
    <w:rsid w:val="00963EDA"/>
    <w:rsid w:val="00971C22"/>
    <w:rsid w:val="00980EE1"/>
    <w:rsid w:val="009923EA"/>
    <w:rsid w:val="009B4BEC"/>
    <w:rsid w:val="009B57BF"/>
    <w:rsid w:val="009C2279"/>
    <w:rsid w:val="009E0E57"/>
    <w:rsid w:val="009E3C10"/>
    <w:rsid w:val="009F6E09"/>
    <w:rsid w:val="009F781F"/>
    <w:rsid w:val="00A1154B"/>
    <w:rsid w:val="00A11EF8"/>
    <w:rsid w:val="00A15FF1"/>
    <w:rsid w:val="00A2094C"/>
    <w:rsid w:val="00A20973"/>
    <w:rsid w:val="00A34969"/>
    <w:rsid w:val="00A374FC"/>
    <w:rsid w:val="00A4181E"/>
    <w:rsid w:val="00A46542"/>
    <w:rsid w:val="00A46C70"/>
    <w:rsid w:val="00A52FCB"/>
    <w:rsid w:val="00A57581"/>
    <w:rsid w:val="00A57B1E"/>
    <w:rsid w:val="00A84F50"/>
    <w:rsid w:val="00A90060"/>
    <w:rsid w:val="00AA35CE"/>
    <w:rsid w:val="00AB07E4"/>
    <w:rsid w:val="00AC4E61"/>
    <w:rsid w:val="00AC598F"/>
    <w:rsid w:val="00AD0DFD"/>
    <w:rsid w:val="00AE0C78"/>
    <w:rsid w:val="00AE4828"/>
    <w:rsid w:val="00AE5A25"/>
    <w:rsid w:val="00AF674A"/>
    <w:rsid w:val="00AF6BD3"/>
    <w:rsid w:val="00AF7BCB"/>
    <w:rsid w:val="00B13EC7"/>
    <w:rsid w:val="00B21607"/>
    <w:rsid w:val="00B334DC"/>
    <w:rsid w:val="00B34F32"/>
    <w:rsid w:val="00B67045"/>
    <w:rsid w:val="00B67F40"/>
    <w:rsid w:val="00B70B6E"/>
    <w:rsid w:val="00B72C69"/>
    <w:rsid w:val="00B859A4"/>
    <w:rsid w:val="00B87F53"/>
    <w:rsid w:val="00B901E9"/>
    <w:rsid w:val="00B903DC"/>
    <w:rsid w:val="00B90FB1"/>
    <w:rsid w:val="00B9380B"/>
    <w:rsid w:val="00B93C84"/>
    <w:rsid w:val="00BB35D0"/>
    <w:rsid w:val="00BC0B14"/>
    <w:rsid w:val="00BC5592"/>
    <w:rsid w:val="00BC5782"/>
    <w:rsid w:val="00BD0C1A"/>
    <w:rsid w:val="00BD5031"/>
    <w:rsid w:val="00BD6346"/>
    <w:rsid w:val="00BD6F66"/>
    <w:rsid w:val="00BE2D34"/>
    <w:rsid w:val="00BE4E2D"/>
    <w:rsid w:val="00BF3C70"/>
    <w:rsid w:val="00BF5498"/>
    <w:rsid w:val="00BF6BA8"/>
    <w:rsid w:val="00C03F43"/>
    <w:rsid w:val="00C1321E"/>
    <w:rsid w:val="00C20C04"/>
    <w:rsid w:val="00C21FD7"/>
    <w:rsid w:val="00C4026C"/>
    <w:rsid w:val="00C4093C"/>
    <w:rsid w:val="00C42405"/>
    <w:rsid w:val="00C44555"/>
    <w:rsid w:val="00C4549A"/>
    <w:rsid w:val="00C51499"/>
    <w:rsid w:val="00C53AE1"/>
    <w:rsid w:val="00C53D95"/>
    <w:rsid w:val="00C55B7B"/>
    <w:rsid w:val="00C6244C"/>
    <w:rsid w:val="00C77ED8"/>
    <w:rsid w:val="00C87E17"/>
    <w:rsid w:val="00C91B9F"/>
    <w:rsid w:val="00CA53F2"/>
    <w:rsid w:val="00CB4FA9"/>
    <w:rsid w:val="00CB4FFC"/>
    <w:rsid w:val="00CB51FE"/>
    <w:rsid w:val="00CB72A6"/>
    <w:rsid w:val="00CD48F6"/>
    <w:rsid w:val="00CE1C3F"/>
    <w:rsid w:val="00CE3F30"/>
    <w:rsid w:val="00CF0E84"/>
    <w:rsid w:val="00CF49EE"/>
    <w:rsid w:val="00D015A2"/>
    <w:rsid w:val="00D13CB3"/>
    <w:rsid w:val="00D24F5F"/>
    <w:rsid w:val="00D260DC"/>
    <w:rsid w:val="00D26114"/>
    <w:rsid w:val="00D36571"/>
    <w:rsid w:val="00D44799"/>
    <w:rsid w:val="00D54055"/>
    <w:rsid w:val="00D61EA7"/>
    <w:rsid w:val="00D74892"/>
    <w:rsid w:val="00D75437"/>
    <w:rsid w:val="00D931D8"/>
    <w:rsid w:val="00DB73C8"/>
    <w:rsid w:val="00DD2DE2"/>
    <w:rsid w:val="00DE37C1"/>
    <w:rsid w:val="00DF7413"/>
    <w:rsid w:val="00E017C3"/>
    <w:rsid w:val="00E11300"/>
    <w:rsid w:val="00E12798"/>
    <w:rsid w:val="00E157BA"/>
    <w:rsid w:val="00E232CA"/>
    <w:rsid w:val="00E3028A"/>
    <w:rsid w:val="00E32EC4"/>
    <w:rsid w:val="00E35104"/>
    <w:rsid w:val="00E36C34"/>
    <w:rsid w:val="00E565F5"/>
    <w:rsid w:val="00E658BA"/>
    <w:rsid w:val="00E744C3"/>
    <w:rsid w:val="00E74A55"/>
    <w:rsid w:val="00E75CD7"/>
    <w:rsid w:val="00E80644"/>
    <w:rsid w:val="00E83768"/>
    <w:rsid w:val="00E87F3F"/>
    <w:rsid w:val="00EB31C0"/>
    <w:rsid w:val="00EB5778"/>
    <w:rsid w:val="00EB68D2"/>
    <w:rsid w:val="00EC41D8"/>
    <w:rsid w:val="00EC43E1"/>
    <w:rsid w:val="00EC6550"/>
    <w:rsid w:val="00EC6F8A"/>
    <w:rsid w:val="00EF1B44"/>
    <w:rsid w:val="00EF7C88"/>
    <w:rsid w:val="00F31464"/>
    <w:rsid w:val="00F378F4"/>
    <w:rsid w:val="00F71FDA"/>
    <w:rsid w:val="00F7242A"/>
    <w:rsid w:val="00F759ED"/>
    <w:rsid w:val="00F805E7"/>
    <w:rsid w:val="00F93937"/>
    <w:rsid w:val="00F95ABB"/>
    <w:rsid w:val="00F96B24"/>
    <w:rsid w:val="00FA1560"/>
    <w:rsid w:val="00FB7A2D"/>
    <w:rsid w:val="00FD5821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FB95"/>
  <w15:docId w15:val="{F6FDCB73-59CB-439C-A281-02A0761B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611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5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5623A"/>
  </w:style>
  <w:style w:type="paragraph" w:styleId="a6">
    <w:name w:val="footer"/>
    <w:basedOn w:val="a"/>
    <w:link w:val="a7"/>
    <w:uiPriority w:val="99"/>
    <w:unhideWhenUsed/>
    <w:rsid w:val="0085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5623A"/>
  </w:style>
  <w:style w:type="paragraph" w:styleId="a8">
    <w:name w:val="Balloon Text"/>
    <w:basedOn w:val="a"/>
    <w:link w:val="a9"/>
    <w:uiPriority w:val="99"/>
    <w:semiHidden/>
    <w:unhideWhenUsed/>
    <w:rsid w:val="00E565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565F5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76D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E37C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E3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D5D4-FED0-4C37-BCD2-7FB15FB0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-PC</cp:lastModifiedBy>
  <cp:revision>2</cp:revision>
  <cp:lastPrinted>2023-05-15T01:49:00Z</cp:lastPrinted>
  <dcterms:created xsi:type="dcterms:W3CDTF">2023-08-29T07:59:00Z</dcterms:created>
  <dcterms:modified xsi:type="dcterms:W3CDTF">2023-08-29T07:59:00Z</dcterms:modified>
</cp:coreProperties>
</file>